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2D73" w14:textId="77777777" w:rsidR="009669CC" w:rsidRPr="00474719" w:rsidRDefault="0092063C" w:rsidP="0092063C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474719">
        <w:rPr>
          <w:rFonts w:asciiTheme="minorHAnsi" w:hAnsiTheme="minorHAnsi"/>
          <w:b/>
          <w:sz w:val="20"/>
          <w:szCs w:val="20"/>
        </w:rPr>
        <w:t>PLAN PRACY DYDAKTYCZNO-</w:t>
      </w:r>
      <w:r w:rsidR="009669CC" w:rsidRPr="00474719">
        <w:rPr>
          <w:rFonts w:asciiTheme="minorHAnsi" w:hAnsiTheme="minorHAnsi"/>
          <w:b/>
          <w:sz w:val="20"/>
          <w:szCs w:val="20"/>
        </w:rPr>
        <w:t xml:space="preserve">WYCHOWAWCZEJ DLA DZIECI </w:t>
      </w:r>
      <w:r w:rsidR="006D7FD6" w:rsidRPr="00474719">
        <w:rPr>
          <w:rFonts w:asciiTheme="minorHAnsi" w:hAnsiTheme="minorHAnsi"/>
          <w:b/>
          <w:sz w:val="20"/>
          <w:szCs w:val="20"/>
        </w:rPr>
        <w:t xml:space="preserve">SZEŚCIOLETNICH NA MIESIĄC </w:t>
      </w:r>
      <w:r w:rsidR="009669CC" w:rsidRPr="00474719">
        <w:rPr>
          <w:rFonts w:asciiTheme="minorHAnsi" w:hAnsiTheme="minorHAnsi"/>
          <w:b/>
          <w:sz w:val="20"/>
          <w:szCs w:val="20"/>
        </w:rPr>
        <w:t>WRZESIEŃ</w:t>
      </w:r>
    </w:p>
    <w:p w14:paraId="3C076B9F" w14:textId="77777777" w:rsidR="009669CC" w:rsidRPr="00474719" w:rsidRDefault="009669CC" w:rsidP="0092063C">
      <w:pPr>
        <w:spacing w:after="0" w:line="360" w:lineRule="auto"/>
        <w:rPr>
          <w:rFonts w:asciiTheme="minorHAnsi" w:hAnsiTheme="minorHAnsi"/>
          <w:sz w:val="20"/>
          <w:szCs w:val="20"/>
          <w:u w:val="single"/>
        </w:rPr>
      </w:pPr>
      <w:r w:rsidRPr="00474719">
        <w:rPr>
          <w:rFonts w:asciiTheme="minorHAnsi" w:hAnsiTheme="minorHAnsi"/>
          <w:sz w:val="20"/>
          <w:szCs w:val="20"/>
          <w:u w:val="single"/>
        </w:rPr>
        <w:t>Ogólne cele wychowawczo-dydaktyczne:</w:t>
      </w:r>
    </w:p>
    <w:p w14:paraId="03B87A3F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Integrowanie się z grupą rówieśniczą.</w:t>
      </w:r>
    </w:p>
    <w:p w14:paraId="5736814D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Poznanie topografii przedszkola.</w:t>
      </w:r>
    </w:p>
    <w:p w14:paraId="610B4C93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Ustalenie i przestrzeganie zasad panujących w przedszkolu.</w:t>
      </w:r>
    </w:p>
    <w:p w14:paraId="098588EF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  <w:u w:val="single"/>
        </w:rPr>
      </w:pPr>
      <w:r w:rsidRPr="00474719">
        <w:rPr>
          <w:rFonts w:asciiTheme="minorHAnsi" w:hAnsiTheme="minorHAnsi"/>
          <w:sz w:val="20"/>
          <w:szCs w:val="20"/>
        </w:rPr>
        <w:t>Poznawanie podstawowych zasad korzystania z placu zabaw.</w:t>
      </w:r>
    </w:p>
    <w:p w14:paraId="62E2F105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Poznawanie podstawowych zasad ruchu drogowego.</w:t>
      </w:r>
    </w:p>
    <w:p w14:paraId="37452F7F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Poznanie funkcji ins</w:t>
      </w:r>
      <w:r w:rsidR="0092063C" w:rsidRPr="00474719">
        <w:rPr>
          <w:rFonts w:asciiTheme="minorHAnsi" w:hAnsiTheme="minorHAnsi"/>
          <w:sz w:val="20"/>
          <w:szCs w:val="20"/>
        </w:rPr>
        <w:t>tytucji niosących pomoc: policji</w:t>
      </w:r>
      <w:r w:rsidRPr="00474719">
        <w:rPr>
          <w:rFonts w:asciiTheme="minorHAnsi" w:hAnsiTheme="minorHAnsi"/>
          <w:sz w:val="20"/>
          <w:szCs w:val="20"/>
        </w:rPr>
        <w:t>, straż</w:t>
      </w:r>
      <w:r w:rsidR="0092063C" w:rsidRPr="00474719">
        <w:rPr>
          <w:rFonts w:asciiTheme="minorHAnsi" w:hAnsiTheme="minorHAnsi"/>
          <w:sz w:val="20"/>
          <w:szCs w:val="20"/>
        </w:rPr>
        <w:t>y pożarnej</w:t>
      </w:r>
      <w:r w:rsidRPr="00474719">
        <w:rPr>
          <w:rFonts w:asciiTheme="minorHAnsi" w:hAnsiTheme="minorHAnsi"/>
          <w:sz w:val="20"/>
          <w:szCs w:val="20"/>
        </w:rPr>
        <w:t>, pogotowi</w:t>
      </w:r>
      <w:r w:rsidR="0092063C" w:rsidRPr="00474719">
        <w:rPr>
          <w:rFonts w:asciiTheme="minorHAnsi" w:hAnsiTheme="minorHAnsi"/>
          <w:sz w:val="20"/>
          <w:szCs w:val="20"/>
        </w:rPr>
        <w:t>a</w:t>
      </w:r>
      <w:r w:rsidRPr="00474719">
        <w:rPr>
          <w:rFonts w:asciiTheme="minorHAnsi" w:hAnsiTheme="minorHAnsi"/>
          <w:sz w:val="20"/>
          <w:szCs w:val="20"/>
        </w:rPr>
        <w:t xml:space="preserve"> ratunkowe</w:t>
      </w:r>
      <w:r w:rsidR="0092063C" w:rsidRPr="00474719">
        <w:rPr>
          <w:rFonts w:asciiTheme="minorHAnsi" w:hAnsiTheme="minorHAnsi"/>
          <w:sz w:val="20"/>
          <w:szCs w:val="20"/>
        </w:rPr>
        <w:t>go.</w:t>
      </w:r>
    </w:p>
    <w:p w14:paraId="743BFD71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Poznanie numerów alarmowych do tych instytucji.</w:t>
      </w:r>
    </w:p>
    <w:p w14:paraId="3C76BDE1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Poznanie budowy własnego ciała, nazywanie poszczególnych części ciała.</w:t>
      </w:r>
    </w:p>
    <w:p w14:paraId="325F34E2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Poznanie zmysłów</w:t>
      </w:r>
      <w:r w:rsidR="0092063C" w:rsidRPr="00474719">
        <w:rPr>
          <w:rFonts w:asciiTheme="minorHAnsi" w:hAnsiTheme="minorHAnsi"/>
          <w:sz w:val="20"/>
          <w:szCs w:val="20"/>
        </w:rPr>
        <w:t>,</w:t>
      </w:r>
      <w:r w:rsidRPr="00474719">
        <w:rPr>
          <w:rFonts w:asciiTheme="minorHAnsi" w:hAnsiTheme="minorHAnsi"/>
          <w:sz w:val="20"/>
          <w:szCs w:val="20"/>
        </w:rPr>
        <w:t xml:space="preserve"> </w:t>
      </w:r>
      <w:r w:rsidR="0092063C" w:rsidRPr="00474719">
        <w:rPr>
          <w:rFonts w:asciiTheme="minorHAnsi" w:hAnsiTheme="minorHAnsi"/>
          <w:sz w:val="20"/>
          <w:szCs w:val="20"/>
        </w:rPr>
        <w:t>którymi odbieramy otaczający nas świat.</w:t>
      </w:r>
    </w:p>
    <w:p w14:paraId="097C9B45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 xml:space="preserve">Poznawanie zmian zachodzących w przyrodzie </w:t>
      </w:r>
      <w:r w:rsidR="0092063C" w:rsidRPr="00474719">
        <w:rPr>
          <w:rFonts w:asciiTheme="minorHAnsi" w:hAnsiTheme="minorHAnsi"/>
          <w:sz w:val="20"/>
          <w:szCs w:val="20"/>
        </w:rPr>
        <w:t>(w sadzie) jesienią</w:t>
      </w:r>
      <w:r w:rsidRPr="00474719">
        <w:rPr>
          <w:rFonts w:asciiTheme="minorHAnsi" w:hAnsiTheme="minorHAnsi"/>
          <w:sz w:val="20"/>
          <w:szCs w:val="20"/>
        </w:rPr>
        <w:t>.</w:t>
      </w:r>
    </w:p>
    <w:p w14:paraId="04538771" w14:textId="1022CC55" w:rsidR="009C5BB0" w:rsidRPr="00474719" w:rsidRDefault="009C5BB0" w:rsidP="009C5BB0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Poszerzanie czynnego słownika o nazwy czynności związanych z pracą w sadzie, ogrodzie warzywnym.</w:t>
      </w:r>
    </w:p>
    <w:p w14:paraId="1564BD7C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Kształtowanie umiejętności sprawnego przeliczania w granicach możliwości dzieci.</w:t>
      </w:r>
    </w:p>
    <w:p w14:paraId="54C60334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 xml:space="preserve">Kształtowanie umiejętności klasyfikowania według </w:t>
      </w:r>
      <w:r w:rsidR="008A051A" w:rsidRPr="00474719">
        <w:rPr>
          <w:rFonts w:asciiTheme="minorHAnsi" w:hAnsiTheme="minorHAnsi"/>
          <w:sz w:val="20"/>
          <w:szCs w:val="20"/>
        </w:rPr>
        <w:t>określonych cech.</w:t>
      </w:r>
    </w:p>
    <w:p w14:paraId="4B75D4D5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Kształtowanie umiejętności rozróżniania i nazywania podstawowych figur geometrycznych.</w:t>
      </w:r>
    </w:p>
    <w:p w14:paraId="0272BB49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Kształcenie umiejętności uważnego słuchania utworów literackich.</w:t>
      </w:r>
    </w:p>
    <w:p w14:paraId="06879313" w14:textId="77777777" w:rsidR="008A051A" w:rsidRPr="00474719" w:rsidRDefault="008A051A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Rozwijanie percepcji wzrokowej na wyrazach</w:t>
      </w:r>
      <w:r w:rsidR="0092063C" w:rsidRPr="00474719">
        <w:rPr>
          <w:rFonts w:asciiTheme="minorHAnsi" w:hAnsiTheme="minorHAnsi"/>
          <w:sz w:val="20"/>
          <w:szCs w:val="20"/>
        </w:rPr>
        <w:t xml:space="preserve">; </w:t>
      </w:r>
      <w:r w:rsidRPr="00474719">
        <w:rPr>
          <w:rFonts w:asciiTheme="minorHAnsi" w:hAnsiTheme="minorHAnsi"/>
          <w:sz w:val="20"/>
          <w:szCs w:val="20"/>
        </w:rPr>
        <w:t>czytanie globalne prostych wyrazów.</w:t>
      </w:r>
    </w:p>
    <w:p w14:paraId="1A21F22F" w14:textId="77777777" w:rsidR="008A051A" w:rsidRPr="00474719" w:rsidRDefault="008A051A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 xml:space="preserve">Poznanie litery drukowanej </w:t>
      </w:r>
      <w:r w:rsidRPr="00474719">
        <w:rPr>
          <w:rFonts w:asciiTheme="minorHAnsi" w:hAnsiTheme="minorHAnsi"/>
          <w:b/>
          <w:sz w:val="20"/>
          <w:szCs w:val="20"/>
        </w:rPr>
        <w:t>o, O</w:t>
      </w:r>
      <w:r w:rsidR="0092063C" w:rsidRPr="00474719">
        <w:rPr>
          <w:rFonts w:asciiTheme="minorHAnsi" w:hAnsiTheme="minorHAnsi"/>
          <w:sz w:val="20"/>
          <w:szCs w:val="20"/>
        </w:rPr>
        <w:t>;</w:t>
      </w:r>
      <w:r w:rsidR="006D7FD6" w:rsidRPr="00474719">
        <w:rPr>
          <w:rFonts w:asciiTheme="minorHAnsi" w:hAnsiTheme="minorHAnsi"/>
          <w:sz w:val="20"/>
          <w:szCs w:val="20"/>
        </w:rPr>
        <w:t xml:space="preserve"> wyróżnianie</w:t>
      </w:r>
      <w:r w:rsidR="0092063C" w:rsidRPr="00474719">
        <w:rPr>
          <w:rFonts w:asciiTheme="minorHAnsi" w:hAnsiTheme="minorHAnsi"/>
          <w:sz w:val="20"/>
          <w:szCs w:val="20"/>
        </w:rPr>
        <w:t xml:space="preserve"> liter </w:t>
      </w:r>
      <w:r w:rsidR="0092063C" w:rsidRPr="00474719">
        <w:rPr>
          <w:rFonts w:asciiTheme="minorHAnsi" w:hAnsiTheme="minorHAnsi"/>
          <w:b/>
          <w:sz w:val="20"/>
          <w:szCs w:val="20"/>
        </w:rPr>
        <w:t>o, O</w:t>
      </w:r>
      <w:r w:rsidR="006D7FD6" w:rsidRPr="00474719">
        <w:rPr>
          <w:rFonts w:asciiTheme="minorHAnsi" w:hAnsiTheme="minorHAnsi"/>
          <w:sz w:val="20"/>
          <w:szCs w:val="20"/>
        </w:rPr>
        <w:t xml:space="preserve"> spośród innych liter;</w:t>
      </w:r>
    </w:p>
    <w:p w14:paraId="2354BAFA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 xml:space="preserve">Kształtowanie umiejętności analizy i syntezy słuchowej wyrazów, wysłuchiwania głoski </w:t>
      </w:r>
      <w:r w:rsidR="006D7FD6" w:rsidRPr="00474719">
        <w:rPr>
          <w:rFonts w:asciiTheme="minorHAnsi" w:hAnsiTheme="minorHAnsi"/>
          <w:i/>
          <w:sz w:val="20"/>
          <w:szCs w:val="20"/>
        </w:rPr>
        <w:t xml:space="preserve">o </w:t>
      </w:r>
      <w:r w:rsidRPr="00474719">
        <w:rPr>
          <w:rFonts w:asciiTheme="minorHAnsi" w:hAnsiTheme="minorHAnsi"/>
          <w:sz w:val="20"/>
          <w:szCs w:val="20"/>
        </w:rPr>
        <w:t>w wyrazach.</w:t>
      </w:r>
    </w:p>
    <w:p w14:paraId="0495BF1C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Nauka piosenek i pląsów.</w:t>
      </w:r>
    </w:p>
    <w:p w14:paraId="7FD14C6E" w14:textId="77777777" w:rsidR="009669CC" w:rsidRPr="00474719" w:rsidRDefault="009669CC" w:rsidP="00962B07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Wdrażanie d</w:t>
      </w:r>
      <w:r w:rsidR="0092063C" w:rsidRPr="00474719">
        <w:rPr>
          <w:rFonts w:asciiTheme="minorHAnsi" w:hAnsiTheme="minorHAnsi"/>
          <w:sz w:val="20"/>
          <w:szCs w:val="20"/>
        </w:rPr>
        <w:t>o udziału w zabawach muzyczno-</w:t>
      </w:r>
      <w:r w:rsidRPr="00474719">
        <w:rPr>
          <w:rFonts w:asciiTheme="minorHAnsi" w:hAnsiTheme="minorHAnsi"/>
          <w:sz w:val="20"/>
          <w:szCs w:val="20"/>
        </w:rPr>
        <w:t>rytmicznych przy piosenkach znanych dzieciom.</w:t>
      </w:r>
    </w:p>
    <w:p w14:paraId="1B6E0373" w14:textId="77777777" w:rsidR="007F69C3" w:rsidRPr="00474719" w:rsidRDefault="007F69C3" w:rsidP="0092063C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68708CC" w14:textId="313EBE09" w:rsidR="0092063C" w:rsidRPr="00474719" w:rsidRDefault="0092063C" w:rsidP="0092063C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4F0D31EA" w14:textId="68CF6847" w:rsidR="008B430E" w:rsidRDefault="008B430E" w:rsidP="0092063C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7E04D46" w14:textId="73015C54" w:rsidR="00474719" w:rsidRDefault="00474719" w:rsidP="0092063C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164003EB" w14:textId="30E31C86" w:rsidR="00474719" w:rsidRDefault="00474719" w:rsidP="0092063C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13CA0578" w14:textId="77777777" w:rsidR="00474719" w:rsidRPr="00474719" w:rsidRDefault="00474719" w:rsidP="0092063C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56978E3" w14:textId="77777777" w:rsidR="009669CC" w:rsidRPr="00474719" w:rsidRDefault="00340115" w:rsidP="0092063C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474719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lastRenderedPageBreak/>
        <w:t xml:space="preserve">Zadania </w:t>
      </w:r>
      <w:r w:rsidR="007F69C3" w:rsidRPr="00474719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do codziennej realizacji</w:t>
      </w:r>
      <w:r w:rsidR="0092063C" w:rsidRPr="00474719">
        <w:rPr>
          <w:rFonts w:asciiTheme="minorHAnsi" w:eastAsia="Times New Roman" w:hAnsiTheme="minorHAnsi"/>
          <w:sz w:val="20"/>
          <w:szCs w:val="20"/>
          <w:lang w:eastAsia="pl-PL"/>
        </w:rPr>
        <w:t>:</w:t>
      </w:r>
    </w:p>
    <w:p w14:paraId="1A4F8332" w14:textId="77777777" w:rsidR="009669CC" w:rsidRPr="00474719" w:rsidRDefault="009669CC" w:rsidP="00962B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Z</w:t>
      </w:r>
      <w:r w:rsidR="007F69C3" w:rsidRPr="00474719">
        <w:rPr>
          <w:rFonts w:asciiTheme="minorHAnsi" w:hAnsiTheme="minorHAnsi"/>
          <w:sz w:val="20"/>
          <w:szCs w:val="20"/>
        </w:rPr>
        <w:t>estawy ćwiczeń porannych nr: 1,</w:t>
      </w:r>
      <w:r w:rsidR="006D7FD6" w:rsidRPr="00474719">
        <w:rPr>
          <w:rFonts w:asciiTheme="minorHAnsi" w:hAnsiTheme="minorHAnsi"/>
          <w:sz w:val="20"/>
          <w:szCs w:val="20"/>
        </w:rPr>
        <w:t xml:space="preserve"> 2</w:t>
      </w:r>
      <w:r w:rsidR="0092063C" w:rsidRPr="00474719">
        <w:rPr>
          <w:rFonts w:asciiTheme="minorHAnsi" w:hAnsiTheme="minorHAnsi"/>
          <w:sz w:val="20"/>
          <w:szCs w:val="20"/>
        </w:rPr>
        <w:t>.</w:t>
      </w:r>
    </w:p>
    <w:p w14:paraId="7768C9C3" w14:textId="77777777" w:rsidR="009669CC" w:rsidRPr="00474719" w:rsidRDefault="009669CC" w:rsidP="00962B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Zestawy ćwiczeń</w:t>
      </w:r>
      <w:r w:rsidR="0092063C" w:rsidRPr="00474719">
        <w:rPr>
          <w:rFonts w:asciiTheme="minorHAnsi" w:hAnsiTheme="minorHAnsi"/>
          <w:sz w:val="20"/>
          <w:szCs w:val="20"/>
        </w:rPr>
        <w:t xml:space="preserve"> gimnastycznych nr</w:t>
      </w:r>
      <w:r w:rsidR="007F69C3" w:rsidRPr="00474719">
        <w:rPr>
          <w:rFonts w:asciiTheme="minorHAnsi" w:hAnsiTheme="minorHAnsi"/>
          <w:sz w:val="20"/>
          <w:szCs w:val="20"/>
        </w:rPr>
        <w:t>: 1</w:t>
      </w:r>
      <w:r w:rsidR="006D7FD6" w:rsidRPr="00474719">
        <w:rPr>
          <w:rFonts w:asciiTheme="minorHAnsi" w:hAnsiTheme="minorHAnsi"/>
          <w:sz w:val="20"/>
          <w:szCs w:val="20"/>
        </w:rPr>
        <w:t>, 2</w:t>
      </w:r>
      <w:r w:rsidR="0092063C" w:rsidRPr="00474719">
        <w:rPr>
          <w:rFonts w:asciiTheme="minorHAnsi" w:hAnsiTheme="minorHAnsi"/>
          <w:sz w:val="20"/>
          <w:szCs w:val="20"/>
        </w:rPr>
        <w:t>.</w:t>
      </w:r>
    </w:p>
    <w:p w14:paraId="0A112B50" w14:textId="77777777" w:rsidR="00340115" w:rsidRPr="00474719" w:rsidRDefault="00340115" w:rsidP="00962B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Zabiegi higieniczne</w:t>
      </w:r>
      <w:r w:rsidR="0092063C" w:rsidRPr="00474719">
        <w:rPr>
          <w:rFonts w:asciiTheme="minorHAnsi" w:hAnsiTheme="minorHAnsi"/>
          <w:sz w:val="20"/>
          <w:szCs w:val="20"/>
        </w:rPr>
        <w:t xml:space="preserve"> – </w:t>
      </w:r>
      <w:r w:rsidR="006D7FD6" w:rsidRPr="00474719">
        <w:rPr>
          <w:rFonts w:asciiTheme="minorHAnsi" w:hAnsiTheme="minorHAnsi"/>
          <w:sz w:val="20"/>
          <w:szCs w:val="20"/>
        </w:rPr>
        <w:t>wdrażanie do dbałości o własne zdrowie, nabywanie sprawności</w:t>
      </w:r>
      <w:r w:rsidR="0092063C" w:rsidRPr="00474719">
        <w:rPr>
          <w:rFonts w:asciiTheme="minorHAnsi" w:hAnsiTheme="minorHAnsi"/>
          <w:sz w:val="20"/>
          <w:szCs w:val="20"/>
        </w:rPr>
        <w:t xml:space="preserve"> w czynnościach samoobsługowych.</w:t>
      </w:r>
    </w:p>
    <w:p w14:paraId="4FB75E13" w14:textId="77777777" w:rsidR="007F69C3" w:rsidRPr="00474719" w:rsidRDefault="007F69C3" w:rsidP="00962B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Zabawy dowolne dzieci w kącikach zainteresowań; praca indywidualna z dziećmi wynikająca z ich potrzeb rozwojowych;</w:t>
      </w:r>
      <w:r w:rsidR="006D7FD6" w:rsidRPr="00474719">
        <w:rPr>
          <w:rFonts w:asciiTheme="minorHAnsi" w:hAnsiTheme="minorHAnsi"/>
          <w:sz w:val="20"/>
          <w:szCs w:val="20"/>
        </w:rPr>
        <w:t xml:space="preserve"> p</w:t>
      </w:r>
      <w:r w:rsidR="0092063C" w:rsidRPr="00474719">
        <w:rPr>
          <w:rFonts w:asciiTheme="minorHAnsi" w:hAnsiTheme="minorHAnsi"/>
          <w:sz w:val="20"/>
          <w:szCs w:val="20"/>
        </w:rPr>
        <w:t>rowadzenie obserwacji dzieci.</w:t>
      </w:r>
    </w:p>
    <w:p w14:paraId="48A0D9B7" w14:textId="77777777" w:rsidR="007F69C3" w:rsidRPr="00474719" w:rsidRDefault="00C510FE" w:rsidP="00962B0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474719">
        <w:rPr>
          <w:rFonts w:asciiTheme="minorHAnsi" w:hAnsiTheme="minorHAnsi"/>
          <w:sz w:val="20"/>
          <w:szCs w:val="20"/>
        </w:rPr>
        <w:t>Zabawy z powitanką</w:t>
      </w:r>
      <w:r w:rsidR="0092063C" w:rsidRPr="00474719">
        <w:rPr>
          <w:rFonts w:asciiTheme="minorHAnsi" w:hAnsiTheme="minorHAnsi"/>
          <w:sz w:val="20"/>
          <w:szCs w:val="20"/>
        </w:rPr>
        <w:t xml:space="preserve"> –</w:t>
      </w:r>
      <w:r w:rsidR="006D7FD6" w:rsidRPr="00474719">
        <w:rPr>
          <w:rFonts w:asciiTheme="minorHAnsi" w:hAnsiTheme="minorHAnsi"/>
          <w:sz w:val="20"/>
          <w:szCs w:val="20"/>
        </w:rPr>
        <w:t xml:space="preserve"> rozwijanie miłej i przyjaznej atmosfery w grupie</w:t>
      </w:r>
      <w:r w:rsidR="0092063C" w:rsidRPr="00474719">
        <w:rPr>
          <w:rFonts w:asciiTheme="minorHAnsi" w:hAnsiTheme="minorHAnsi"/>
          <w:sz w:val="20"/>
          <w:szCs w:val="20"/>
        </w:rPr>
        <w:t>.</w:t>
      </w:r>
    </w:p>
    <w:p w14:paraId="5DCD2103" w14:textId="56E34E88" w:rsidR="00340115" w:rsidRPr="00474719" w:rsidRDefault="00340115" w:rsidP="00962B07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/>
          <w:sz w:val="20"/>
          <w:szCs w:val="20"/>
        </w:rPr>
        <w:sectPr w:rsidR="00340115" w:rsidRPr="00474719" w:rsidSect="009669C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74719">
        <w:rPr>
          <w:rFonts w:asciiTheme="minorHAnsi" w:hAnsiTheme="minorHAnsi"/>
          <w:sz w:val="20"/>
          <w:szCs w:val="20"/>
        </w:rPr>
        <w:t>„Czytankowo”</w:t>
      </w:r>
      <w:r w:rsidR="0092063C" w:rsidRPr="00474719">
        <w:rPr>
          <w:rFonts w:asciiTheme="minorHAnsi" w:hAnsiTheme="minorHAnsi"/>
          <w:sz w:val="20"/>
          <w:szCs w:val="20"/>
        </w:rPr>
        <w:t xml:space="preserve"> – </w:t>
      </w:r>
      <w:r w:rsidRPr="00474719">
        <w:rPr>
          <w:rFonts w:asciiTheme="minorHAnsi" w:hAnsiTheme="minorHAnsi"/>
          <w:sz w:val="20"/>
          <w:szCs w:val="20"/>
        </w:rPr>
        <w:t xml:space="preserve">słuchanie tekstów literackich czytanych przez </w:t>
      </w:r>
      <w:r w:rsidR="0092063C" w:rsidRPr="00474719">
        <w:rPr>
          <w:rFonts w:asciiTheme="minorHAnsi" w:hAnsiTheme="minorHAnsi"/>
          <w:sz w:val="20"/>
          <w:szCs w:val="20"/>
        </w:rPr>
        <w:t>N.</w:t>
      </w:r>
      <w:r w:rsidRPr="00474719">
        <w:rPr>
          <w:rFonts w:asciiTheme="minorHAnsi" w:hAnsiTheme="minorHAnsi"/>
          <w:sz w:val="20"/>
          <w:szCs w:val="20"/>
        </w:rPr>
        <w:t xml:space="preserve"> lub słuchanie audiobooków.</w:t>
      </w:r>
    </w:p>
    <w:p w14:paraId="217860A2" w14:textId="77777777" w:rsidR="009669CC" w:rsidRPr="00474719" w:rsidRDefault="009669CC" w:rsidP="0092063C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37"/>
        <w:gridCol w:w="5912"/>
        <w:gridCol w:w="6217"/>
        <w:gridCol w:w="1717"/>
        <w:gridCol w:w="907"/>
        <w:gridCol w:w="15"/>
      </w:tblGrid>
      <w:tr w:rsidR="000475F6" w:rsidRPr="00474719" w14:paraId="3FC4A39D" w14:textId="77777777" w:rsidTr="006E03A1">
        <w:trPr>
          <w:tblHeader/>
        </w:trPr>
        <w:tc>
          <w:tcPr>
            <w:tcW w:w="15647" w:type="dxa"/>
            <w:gridSpan w:val="7"/>
          </w:tcPr>
          <w:p w14:paraId="221FF9F3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92D050"/>
                <w:sz w:val="20"/>
                <w:szCs w:val="20"/>
                <w:lang w:eastAsia="pl-PL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Temat kompleksowy:</w:t>
            </w:r>
            <w:r w:rsidRPr="00474719">
              <w:rPr>
                <w:rFonts w:asciiTheme="minorHAnsi" w:eastAsia="Times New Roman" w:hAnsiTheme="minorHAnsi"/>
                <w:color w:val="92D050"/>
                <w:sz w:val="20"/>
                <w:szCs w:val="20"/>
                <w:lang w:eastAsia="pl-PL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 PRZEDSZKOLU</w:t>
            </w:r>
          </w:p>
        </w:tc>
      </w:tr>
      <w:tr w:rsidR="000475F6" w:rsidRPr="00474719" w14:paraId="0DE5508D" w14:textId="77777777" w:rsidTr="006E03A1">
        <w:trPr>
          <w:gridAfter w:val="1"/>
          <w:wAfter w:w="15" w:type="dxa"/>
          <w:tblHeader/>
        </w:trPr>
        <w:tc>
          <w:tcPr>
            <w:tcW w:w="879" w:type="dxa"/>
            <w:gridSpan w:val="2"/>
          </w:tcPr>
          <w:p w14:paraId="75C58AAF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Temat dnia</w:t>
            </w:r>
          </w:p>
        </w:tc>
        <w:tc>
          <w:tcPr>
            <w:tcW w:w="5912" w:type="dxa"/>
          </w:tcPr>
          <w:p w14:paraId="366654CF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Formy aktywności dzieci</w:t>
            </w:r>
          </w:p>
        </w:tc>
        <w:tc>
          <w:tcPr>
            <w:tcW w:w="6217" w:type="dxa"/>
          </w:tcPr>
          <w:p w14:paraId="0ED05F25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Cele dnia</w:t>
            </w:r>
          </w:p>
          <w:p w14:paraId="6ADECF07" w14:textId="77777777" w:rsidR="006C28EE" w:rsidRPr="00474719" w:rsidRDefault="006C28EE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Dziecko:</w:t>
            </w:r>
          </w:p>
        </w:tc>
        <w:tc>
          <w:tcPr>
            <w:tcW w:w="1717" w:type="dxa"/>
          </w:tcPr>
          <w:p w14:paraId="00B92F6A" w14:textId="77777777" w:rsidR="000475F6" w:rsidRPr="00474719" w:rsidRDefault="000475F6" w:rsidP="006C28EE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Realizacja </w:t>
            </w:r>
            <w:r w:rsidR="006C28EE"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podstawy programowej</w:t>
            </w:r>
          </w:p>
        </w:tc>
        <w:tc>
          <w:tcPr>
            <w:tcW w:w="907" w:type="dxa"/>
          </w:tcPr>
          <w:p w14:paraId="5B5CB053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Uwagi</w:t>
            </w:r>
          </w:p>
        </w:tc>
      </w:tr>
      <w:tr w:rsidR="000475F6" w:rsidRPr="00474719" w14:paraId="418C6030" w14:textId="77777777" w:rsidTr="006C28EE">
        <w:trPr>
          <w:gridAfter w:val="1"/>
          <w:wAfter w:w="15" w:type="dxa"/>
          <w:cantSplit/>
          <w:trHeight w:val="1134"/>
        </w:trPr>
        <w:tc>
          <w:tcPr>
            <w:tcW w:w="879" w:type="dxa"/>
            <w:gridSpan w:val="2"/>
            <w:textDirection w:val="btLr"/>
            <w:vAlign w:val="center"/>
          </w:tcPr>
          <w:p w14:paraId="314FDB7C" w14:textId="77777777" w:rsidR="000475F6" w:rsidRPr="00474719" w:rsidRDefault="000475F6" w:rsidP="00912B8D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W MOIM PRZEDSZKOLU</w:t>
            </w:r>
          </w:p>
        </w:tc>
        <w:tc>
          <w:tcPr>
            <w:tcW w:w="5912" w:type="dxa"/>
          </w:tcPr>
          <w:p w14:paraId="5FA3E89B" w14:textId="77777777" w:rsidR="000475F6" w:rsidRPr="00474719" w:rsidRDefault="0092063C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EF0674" w:rsidRPr="00474719">
              <w:rPr>
                <w:rFonts w:asciiTheme="minorHAnsi" w:hAnsiTheme="minorHAnsi"/>
                <w:sz w:val="20"/>
                <w:szCs w:val="20"/>
              </w:rPr>
              <w:t>Nowy i Nowa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słuchanie opowiadania</w:t>
            </w:r>
            <w:r w:rsidR="00EF0674" w:rsidRPr="00474719">
              <w:rPr>
                <w:rFonts w:asciiTheme="minorHAnsi" w:hAnsiTheme="minorHAnsi"/>
                <w:sz w:val="20"/>
                <w:szCs w:val="20"/>
              </w:rPr>
              <w:t xml:space="preserve"> O. </w:t>
            </w:r>
            <w:proofErr w:type="spellStart"/>
            <w:r w:rsidR="00EF0674" w:rsidRPr="00474719">
              <w:rPr>
                <w:rFonts w:asciiTheme="minorHAnsi" w:hAnsiTheme="minorHAnsi"/>
                <w:sz w:val="20"/>
                <w:szCs w:val="20"/>
              </w:rPr>
              <w:t>Masiuk</w:t>
            </w:r>
            <w:proofErr w:type="spellEnd"/>
            <w:r w:rsidR="000475F6" w:rsidRPr="00474719">
              <w:rPr>
                <w:rFonts w:asciiTheme="minorHAnsi" w:hAnsiTheme="minorHAnsi"/>
                <w:sz w:val="20"/>
                <w:szCs w:val="20"/>
              </w:rPr>
              <w:t>; ro</w:t>
            </w:r>
            <w:r w:rsidR="0052705E" w:rsidRPr="00474719">
              <w:rPr>
                <w:rFonts w:asciiTheme="minorHAnsi" w:hAnsiTheme="minorHAnsi"/>
                <w:sz w:val="20"/>
                <w:szCs w:val="20"/>
              </w:rPr>
              <w:t>zmowa na podstawie jego treści.</w:t>
            </w:r>
          </w:p>
          <w:p w14:paraId="2E1F63DE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estem”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integracyjna.</w:t>
            </w:r>
          </w:p>
          <w:p w14:paraId="05470229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Szukam kolegi”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 xml:space="preserve"> – zabawa orientacyj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porządkowa.</w:t>
            </w:r>
          </w:p>
          <w:p w14:paraId="102A8F74" w14:textId="77777777" w:rsidR="000475F6" w:rsidRPr="00474719" w:rsidRDefault="0092063C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dzie jest …”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zabawa dydaktyczna; określanie kierunków w przestrzeni.</w:t>
            </w:r>
          </w:p>
          <w:p w14:paraId="4BCDFD3A" w14:textId="77777777" w:rsidR="000475F6" w:rsidRPr="00474719" w:rsidRDefault="0092063C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Supełek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” </w:t>
            </w:r>
            <w:r w:rsidRPr="00474719">
              <w:rPr>
                <w:rFonts w:asciiTheme="minorHAnsi" w:hAnsiTheme="minorHAnsi"/>
                <w:color w:val="C00000"/>
                <w:sz w:val="20"/>
                <w:szCs w:val="20"/>
              </w:rPr>
              <w:t>–</w:t>
            </w:r>
            <w:r w:rsidR="000475F6" w:rsidRPr="00474719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zabaw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lastyczna z wykorzystaniem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1.</w:t>
            </w:r>
            <w:r w:rsidR="000475F6" w:rsidRPr="0047471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8787ABB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ie chcę Cię znać”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taneczna. </w:t>
            </w:r>
          </w:p>
          <w:p w14:paraId="0109178D" w14:textId="77777777" w:rsidR="000475F6" w:rsidRPr="00474719" w:rsidRDefault="0092063C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ienie”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zabawa naśladowcz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4D937DD" w14:textId="77777777" w:rsidR="000475F6" w:rsidRPr="00474719" w:rsidRDefault="0092063C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pacer wokół przedszkola.</w:t>
            </w:r>
          </w:p>
          <w:p w14:paraId="2C41099B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>w ogrodzie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rzedszkolnym 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>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eagowanie na poleceni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>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>N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61A48F6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92063C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496DF469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Ułóż tak samo”</w:t>
            </w:r>
            <w:r w:rsidR="00AC05C4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a z wykorzystaniem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W 1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A464154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Dzieci do przedszkola</w:t>
            </w:r>
            <w:r w:rsidR="00AC05C4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dzieci na boisko”</w:t>
            </w:r>
            <w:r w:rsidR="00AC05C4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 orientacyjno-</w:t>
            </w:r>
            <w:r w:rsidR="00AC05C4" w:rsidRPr="00474719">
              <w:rPr>
                <w:rFonts w:asciiTheme="minorHAnsi" w:hAnsiTheme="minorHAnsi"/>
                <w:sz w:val="20"/>
                <w:szCs w:val="20"/>
              </w:rPr>
              <w:t>porządkowa.</w:t>
            </w:r>
          </w:p>
          <w:p w14:paraId="1444FD8C" w14:textId="413AD90F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izytówki”</w:t>
            </w:r>
            <w:r w:rsidR="00AC05C4" w:rsidRPr="00474719">
              <w:rPr>
                <w:rFonts w:asciiTheme="minorHAnsi" w:hAnsiTheme="minorHAnsi"/>
                <w:sz w:val="20"/>
                <w:szCs w:val="20"/>
              </w:rPr>
              <w:t xml:space="preserve"> – zabawa dydaktyczna.</w:t>
            </w:r>
          </w:p>
          <w:p w14:paraId="09A5ED51" w14:textId="7EC11E10" w:rsidR="00146E30" w:rsidRPr="00474719" w:rsidRDefault="00146E30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Ćwiczenie spostrzegawczości i </w:t>
            </w:r>
            <w:proofErr w:type="spellStart"/>
            <w:r w:rsidRPr="00474719">
              <w:rPr>
                <w:rFonts w:asciiTheme="minorHAnsi" w:hAnsiTheme="minorHAnsi"/>
                <w:sz w:val="20"/>
                <w:szCs w:val="20"/>
              </w:rPr>
              <w:t>garfomotoryki</w:t>
            </w:r>
            <w:proofErr w:type="spellEnd"/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 wykorzystaniem </w:t>
            </w:r>
            <w:r w:rsidRPr="00474719">
              <w:rPr>
                <w:rFonts w:asciiTheme="minorHAnsi" w:hAnsiTheme="minorHAnsi"/>
                <w:b/>
                <w:bCs/>
                <w:sz w:val="20"/>
                <w:szCs w:val="20"/>
              </w:rPr>
              <w:t>KP 1.2.</w:t>
            </w:r>
          </w:p>
          <w:p w14:paraId="35BFA905" w14:textId="77777777" w:rsidR="000475F6" w:rsidRPr="00474719" w:rsidRDefault="000475F6" w:rsidP="00962B0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55" w:hanging="255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w kącikach według pomysłu dzieci z niewielkim wsparciem </w:t>
            </w:r>
            <w:r w:rsidR="00AC05C4" w:rsidRPr="00474719">
              <w:rPr>
                <w:rFonts w:asciiTheme="minorHAnsi" w:hAnsiTheme="minorHAnsi"/>
                <w:sz w:val="20"/>
                <w:szCs w:val="20"/>
              </w:rPr>
              <w:t>N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217" w:type="dxa"/>
          </w:tcPr>
          <w:p w14:paraId="14C3F165" w14:textId="77777777" w:rsidR="000475F6" w:rsidRPr="00474719" w:rsidRDefault="000475F6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nazywa kolegów; zapamiętuje ich imiona; in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tegruje się z grupą rówieśniczą;</w:t>
            </w:r>
          </w:p>
          <w:p w14:paraId="3C107B98" w14:textId="77777777" w:rsidR="000475F6" w:rsidRPr="00474719" w:rsidRDefault="000475F6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ełamuje nieśmiałość w stosun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ku do rówieśników;</w:t>
            </w:r>
          </w:p>
          <w:p w14:paraId="5F625022" w14:textId="77777777" w:rsidR="000475F6" w:rsidRPr="00474719" w:rsidRDefault="00DB2C09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łucha z uwagą opowiadania;</w:t>
            </w:r>
          </w:p>
          <w:p w14:paraId="59A900FE" w14:textId="77777777" w:rsidR="000475F6" w:rsidRPr="00474719" w:rsidRDefault="000475F6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dpowiada sensow</w:t>
            </w:r>
            <w:r w:rsidR="0052705E" w:rsidRPr="00474719">
              <w:rPr>
                <w:rFonts w:asciiTheme="minorHAnsi" w:hAnsiTheme="minorHAnsi"/>
                <w:sz w:val="20"/>
                <w:szCs w:val="20"/>
              </w:rPr>
              <w:t>nie na pytan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ia dotyczące treści opowiadania;</w:t>
            </w:r>
          </w:p>
          <w:p w14:paraId="4397E58B" w14:textId="77777777" w:rsidR="000475F6" w:rsidRPr="00474719" w:rsidRDefault="000475F6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i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nazywa kierunki w przestrzeni; rozumie pojęcia: </w:t>
            </w:r>
            <w:r w:rsidRPr="00474719">
              <w:rPr>
                <w:rFonts w:asciiTheme="minorHAnsi" w:hAnsiTheme="minorHAnsi"/>
                <w:i/>
                <w:sz w:val="20"/>
                <w:szCs w:val="20"/>
              </w:rPr>
              <w:t>nad</w:t>
            </w:r>
            <w:r w:rsidR="00DB2C09" w:rsidRPr="00474719">
              <w:rPr>
                <w:rFonts w:asciiTheme="minorHAnsi" w:hAnsiTheme="minorHAnsi"/>
                <w:i/>
                <w:sz w:val="20"/>
                <w:szCs w:val="20"/>
              </w:rPr>
              <w:t>, pod, na, w, między, przed, za;</w:t>
            </w:r>
          </w:p>
          <w:p w14:paraId="354DD419" w14:textId="77777777" w:rsidR="000475F6" w:rsidRPr="00474719" w:rsidRDefault="0052705E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ważnie słucha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poleceń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;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5CE8B51" w14:textId="77777777" w:rsidR="000475F6" w:rsidRPr="00474719" w:rsidRDefault="000475F6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atrzy uważnie i układa we</w:t>
            </w:r>
            <w:r w:rsidR="0052705E" w:rsidRPr="00474719">
              <w:rPr>
                <w:rFonts w:asciiTheme="minorHAnsi" w:hAnsiTheme="minorHAnsi"/>
                <w:sz w:val="20"/>
                <w:szCs w:val="20"/>
              </w:rPr>
              <w:t xml:space="preserve">dług wzoru 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z gotowych elementów;</w:t>
            </w:r>
          </w:p>
          <w:p w14:paraId="5FC359CC" w14:textId="77777777" w:rsidR="000475F6" w:rsidRPr="00474719" w:rsidRDefault="000475F6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znaje n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ajbliższe otoczenie przedszkola;</w:t>
            </w:r>
          </w:p>
          <w:p w14:paraId="6458C9DD" w14:textId="77777777" w:rsidR="000475F6" w:rsidRPr="00474719" w:rsidRDefault="000475F6" w:rsidP="0052705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awidł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owo reaguje na sygnał dźwiękowy;</w:t>
            </w:r>
          </w:p>
          <w:p w14:paraId="3D450C8F" w14:textId="77777777" w:rsidR="000475F6" w:rsidRPr="00474719" w:rsidRDefault="000475F6" w:rsidP="00DB2C0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dszukuje swoje imię wśród innych, ćwiczy pamięć wzrokową.</w:t>
            </w:r>
          </w:p>
        </w:tc>
        <w:tc>
          <w:tcPr>
            <w:tcW w:w="1717" w:type="dxa"/>
          </w:tcPr>
          <w:p w14:paraId="1CFFABA8" w14:textId="13E8A557" w:rsidR="000475F6" w:rsidRPr="00474719" w:rsidRDefault="0052705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1769207A" w14:textId="450620E3" w:rsidR="0052705E" w:rsidRPr="00474719" w:rsidRDefault="0052705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3.</w:t>
            </w:r>
          </w:p>
          <w:p w14:paraId="370FB6FF" w14:textId="3F4EC8BF" w:rsidR="0052705E" w:rsidRPr="00474719" w:rsidRDefault="00D555B5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III</w:t>
            </w:r>
            <w:r w:rsidR="0052705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: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52705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52705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52705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="008B430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5, 6,</w:t>
            </w:r>
            <w:r w:rsidR="0052705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70EC23D5" w14:textId="2EE7BE00" w:rsidR="00727B67" w:rsidRPr="00474719" w:rsidRDefault="0052705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B430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8,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9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B430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12,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B430E" w:rsidRPr="00474719">
              <w:rPr>
                <w:rFonts w:asciiTheme="minorHAnsi" w:eastAsia="Times New Roman" w:hAnsiTheme="minorHAnsi"/>
                <w:sz w:val="20"/>
                <w:szCs w:val="20"/>
              </w:rPr>
              <w:t>21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14:paraId="2E27A25C" w14:textId="77777777" w:rsidR="000475F6" w:rsidRPr="00474719" w:rsidRDefault="000475F6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475F6" w:rsidRPr="00474719" w14:paraId="3786ED15" w14:textId="77777777" w:rsidTr="006C28EE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4152F731" w14:textId="77777777" w:rsidR="000475F6" w:rsidRPr="00474719" w:rsidRDefault="000475F6" w:rsidP="00912B8D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 MOIM PRZEDSZKOLU</w:t>
            </w:r>
          </w:p>
        </w:tc>
        <w:tc>
          <w:tcPr>
            <w:tcW w:w="5949" w:type="dxa"/>
            <w:gridSpan w:val="2"/>
          </w:tcPr>
          <w:p w14:paraId="26E1DFE7" w14:textId="77777777" w:rsidR="000475F6" w:rsidRPr="00474719" w:rsidRDefault="00C3488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onanie pod kierunkiem N. napisów do po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wieszenia w przedszkolu: kuchnia, sala, szatnia, toaleta, itp. </w:t>
            </w:r>
          </w:p>
          <w:p w14:paraId="4257773C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EF0674" w:rsidRPr="00474719">
              <w:rPr>
                <w:rFonts w:asciiTheme="minorHAnsi" w:hAnsiTheme="minorHAnsi"/>
                <w:sz w:val="20"/>
                <w:szCs w:val="20"/>
              </w:rPr>
              <w:t>Piosenka dla Supełk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osłuchanie z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piosenką; zabawy ruchow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rytmiczne przy melodii piosenki.</w:t>
            </w:r>
          </w:p>
          <w:p w14:paraId="30861C3A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Podaj dalej”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 xml:space="preserve"> – zabawa integracyjna.</w:t>
            </w:r>
          </w:p>
          <w:p w14:paraId="23F5B856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i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cieczka po przedszkolu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poznanie z poszczególnymi pomieszczeniami i ich przeznaczeniem</w:t>
            </w:r>
          </w:p>
          <w:p w14:paraId="24AD77DC" w14:textId="39D46861" w:rsidR="000475F6" w:rsidRPr="00474719" w:rsidRDefault="000475F6" w:rsidP="00542D0B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right="-88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Liczenie sylab”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słuchowa z wykorzystaniem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C34886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1.</w:t>
            </w:r>
            <w:r w:rsidR="00146E30" w:rsidRPr="0047471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4B51427" w14:textId="6D07494A" w:rsidR="00146E30" w:rsidRPr="00474719" w:rsidRDefault="00146E30" w:rsidP="00542D0B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right="-88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Ćwiczenie percepcji wzrokowej i </w:t>
            </w:r>
            <w:proofErr w:type="spellStart"/>
            <w:r w:rsidRPr="00474719">
              <w:rPr>
                <w:rFonts w:asciiTheme="minorHAnsi" w:hAnsiTheme="minorHAnsi"/>
                <w:sz w:val="20"/>
                <w:szCs w:val="20"/>
              </w:rPr>
              <w:t>grafomotoryki</w:t>
            </w:r>
            <w:proofErr w:type="spellEnd"/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 wykorzystaniem </w:t>
            </w:r>
            <w:r w:rsidRPr="00474719">
              <w:rPr>
                <w:rFonts w:asciiTheme="minorHAnsi" w:hAnsiTheme="minorHAnsi"/>
                <w:b/>
                <w:bCs/>
                <w:sz w:val="20"/>
                <w:szCs w:val="20"/>
              </w:rPr>
              <w:t>KP 1.4</w:t>
            </w:r>
          </w:p>
          <w:p w14:paraId="2DDC0ABD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ruchowe w ogrodzie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 xml:space="preserve"> przedszkolnym.</w:t>
            </w:r>
          </w:p>
          <w:p w14:paraId="6D94CA00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00165DF0" w14:textId="77777777" w:rsidR="000475F6" w:rsidRPr="00474719" w:rsidRDefault="00C3488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Supełek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”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zabawa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 wykorzystaniem </w:t>
            </w:r>
            <w:proofErr w:type="spellStart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1E5E15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Dzieci i drzewa”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 xml:space="preserve"> – zabawa ruchowa orientacyj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orządkowa. </w:t>
            </w:r>
          </w:p>
          <w:p w14:paraId="290C37AE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Moje przedszkole”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zabawa plastyczna.</w:t>
            </w:r>
          </w:p>
          <w:p w14:paraId="54C0CCA0" w14:textId="77777777" w:rsidR="000475F6" w:rsidRPr="00474719" w:rsidRDefault="000475F6" w:rsidP="00962B0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w kącikach według pomysłu dzieci z niewielkim wsparciem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N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217" w:type="dxa"/>
          </w:tcPr>
          <w:p w14:paraId="0376FBBB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konuje napis z rozsypanki literowej według wzoru i z pomocą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6A3F41A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czestniczy w zabawach muzyczno-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ruchowych przy melodii piosenki;</w:t>
            </w:r>
          </w:p>
          <w:p w14:paraId="5AD841A4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czest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niczy w zabawach integracyjnych;</w:t>
            </w:r>
          </w:p>
          <w:p w14:paraId="355B1342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znaje poszczególne pomieszczenia w przedszkolu, ich przeznaczenie i położenie w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zględem siebie;</w:t>
            </w:r>
          </w:p>
          <w:p w14:paraId="01FEAD49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i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orientuje się w schemacie własnego ciała, stara się rozumieć pojęcia </w:t>
            </w:r>
            <w:r w:rsidRPr="00474719">
              <w:rPr>
                <w:rFonts w:asciiTheme="minorHAnsi" w:hAnsiTheme="minorHAnsi"/>
                <w:i/>
                <w:sz w:val="20"/>
                <w:szCs w:val="20"/>
              </w:rPr>
              <w:t>prawa</w:t>
            </w:r>
            <w:r w:rsidR="00C34886" w:rsidRPr="00474719">
              <w:rPr>
                <w:rFonts w:asciiTheme="minorHAnsi" w:hAnsiTheme="minorHAnsi"/>
                <w:i/>
                <w:sz w:val="20"/>
                <w:szCs w:val="20"/>
              </w:rPr>
              <w:t xml:space="preserve"> strona</w:t>
            </w:r>
            <w:r w:rsidRPr="00474719">
              <w:rPr>
                <w:rFonts w:asciiTheme="minorHAnsi" w:hAnsiTheme="minorHAnsi"/>
                <w:i/>
                <w:sz w:val="20"/>
                <w:szCs w:val="20"/>
              </w:rPr>
              <w:t>, lewa</w:t>
            </w:r>
            <w:r w:rsidR="00DB2C09" w:rsidRPr="00474719">
              <w:rPr>
                <w:rFonts w:asciiTheme="minorHAnsi" w:hAnsiTheme="minorHAnsi"/>
                <w:i/>
                <w:sz w:val="20"/>
                <w:szCs w:val="20"/>
              </w:rPr>
              <w:t xml:space="preserve"> strona;</w:t>
            </w:r>
          </w:p>
          <w:p w14:paraId="224A88FC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onuje ćwiczenia ruchowe, aby być bar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dziej sprawne fizycznie;</w:t>
            </w:r>
          </w:p>
          <w:p w14:paraId="2075FF9F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tów czytanych przez N.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9DC3998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konuje zadania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zgodnie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e wskazówkami </w:t>
            </w:r>
            <w:r w:rsidR="00C34886" w:rsidRPr="00474719">
              <w:rPr>
                <w:rFonts w:asciiTheme="minorHAnsi" w:hAnsiTheme="minorHAnsi"/>
                <w:sz w:val="20"/>
                <w:szCs w:val="20"/>
              </w:rPr>
              <w:t>N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09A7D52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raża radość z możliwości malowania farbami na określony temat.</w:t>
            </w:r>
          </w:p>
        </w:tc>
        <w:tc>
          <w:tcPr>
            <w:tcW w:w="1717" w:type="dxa"/>
          </w:tcPr>
          <w:p w14:paraId="01C68B5C" w14:textId="162EE28E" w:rsidR="000475F6" w:rsidRPr="00474719" w:rsidRDefault="00C34886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38DCF05C" w14:textId="40C86547" w:rsidR="00D555B5" w:rsidRPr="00474719" w:rsidRDefault="00D555B5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II</w:t>
            </w:r>
            <w:r w:rsidR="00C34886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: </w:t>
            </w:r>
            <w:r w:rsidR="00D5398B" w:rsidRPr="00474719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C34886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C34886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398B" w:rsidRPr="00474719">
              <w:rPr>
                <w:rFonts w:asciiTheme="minorHAnsi" w:eastAsia="Times New Roman" w:hAnsiTheme="minorHAnsi"/>
                <w:sz w:val="20"/>
                <w:szCs w:val="20"/>
              </w:rPr>
              <w:t>4, 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0EFDCC26" w14:textId="2505156F" w:rsidR="00D555B5" w:rsidRPr="00474719" w:rsidRDefault="00C34886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398B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6, 7,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  <w:r w:rsidR="00D5398B" w:rsidRPr="00474719">
              <w:rPr>
                <w:rFonts w:cs="Calibri"/>
                <w:sz w:val="20"/>
                <w:szCs w:val="20"/>
              </w:rPr>
              <w:t xml:space="preserve"> </w:t>
            </w:r>
          </w:p>
          <w:p w14:paraId="398D864D" w14:textId="3162B11F" w:rsidR="00727B67" w:rsidRPr="00474719" w:rsidRDefault="00C34886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398B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3,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="00D5398B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8,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9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398B" w:rsidRPr="00474719">
              <w:rPr>
                <w:rFonts w:asciiTheme="minorHAnsi" w:eastAsia="Times New Roman" w:hAnsiTheme="minorHAnsi"/>
                <w:sz w:val="20"/>
                <w:szCs w:val="20"/>
              </w:rPr>
              <w:t>19, 20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14:paraId="0566102B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472D6F15" w14:textId="77777777" w:rsidTr="006C28EE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4E41FF97" w14:textId="77777777" w:rsidR="000475F6" w:rsidRPr="00474719" w:rsidRDefault="000475F6" w:rsidP="00912B8D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ZIEŃ W PRZEDSZKOLU</w:t>
            </w:r>
          </w:p>
        </w:tc>
        <w:tc>
          <w:tcPr>
            <w:tcW w:w="5949" w:type="dxa"/>
            <w:gridSpan w:val="2"/>
          </w:tcPr>
          <w:p w14:paraId="54F73033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Kąciki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wspólne przygotowanie i naklejenie etykiet oznaczających nazwy kącików z wykorzystaniem rozsypanki literowej lub komputera i drukarki. </w:t>
            </w:r>
          </w:p>
          <w:p w14:paraId="2A010765" w14:textId="77777777" w:rsidR="000475F6" w:rsidRPr="00474719" w:rsidRDefault="00F01A53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EF0674" w:rsidRPr="00474719">
              <w:rPr>
                <w:rFonts w:asciiTheme="minorHAnsi" w:hAnsiTheme="minorHAnsi"/>
                <w:sz w:val="20"/>
                <w:szCs w:val="20"/>
              </w:rPr>
              <w:t>Piosenka dla Supełka”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utrwalenie piosenki.</w:t>
            </w:r>
          </w:p>
          <w:p w14:paraId="048572A1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Dzień w przedszkolu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ozmowa z dziećmi na podstawie ilustracji; porządkowanie zdarzeń; ćwicze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nia analizy i syntezy słuchowej.</w:t>
            </w:r>
          </w:p>
          <w:p w14:paraId="0E8B422A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a taneczna przy piosence przewodniej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75F72A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Echo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ytm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iczna z wykorzystaniem bębenka.</w:t>
            </w:r>
          </w:p>
          <w:p w14:paraId="3B97B8AF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Emocje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pantomimiczna. </w:t>
            </w:r>
          </w:p>
          <w:p w14:paraId="4694F4C7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To lubię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 malowanie farbami.</w:t>
            </w:r>
          </w:p>
          <w:p w14:paraId="5B7F6303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pacer w okolicy przedszkola.</w:t>
            </w:r>
          </w:p>
          <w:p w14:paraId="4106596F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w ogrodzie przedszkolnym.</w:t>
            </w:r>
          </w:p>
          <w:p w14:paraId="2BA1CE05" w14:textId="77777777" w:rsidR="000475F6" w:rsidRPr="00474719" w:rsidRDefault="00F01A53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Myślę o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…”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zabawa dydaktyczna z wykorzystaniem </w:t>
            </w:r>
            <w:proofErr w:type="spellStart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9694F5C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stalenie zasad dyżurów w przedszkolu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8166971" w14:textId="77777777" w:rsidR="000475F6" w:rsidRPr="00474719" w:rsidRDefault="000475F6" w:rsidP="00962B0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w kącikach według pomysłu dzieci z niewielkim wsparciem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; zabawy i zajęcia indywidualne z dziećmi.</w:t>
            </w:r>
          </w:p>
        </w:tc>
        <w:tc>
          <w:tcPr>
            <w:tcW w:w="6217" w:type="dxa"/>
          </w:tcPr>
          <w:p w14:paraId="6ED7F8FA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konuje napis z rozsypanki literowej według wzoru i z pomocą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E77825B" w14:textId="77777777" w:rsidR="000475F6" w:rsidRPr="00474719" w:rsidRDefault="000475F6" w:rsidP="0092063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śpiewa piosenkę w zespole l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ub indywidualnie;</w:t>
            </w:r>
          </w:p>
          <w:p w14:paraId="79D0E0DB" w14:textId="77777777" w:rsidR="000475F6" w:rsidRPr="00474719" w:rsidRDefault="000475F6" w:rsidP="0092063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buduje dłuższ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ą wypowiedź na temat ilustracji;</w:t>
            </w:r>
          </w:p>
          <w:p w14:paraId="5D4F1EE1" w14:textId="77777777" w:rsidR="000475F6" w:rsidRPr="00474719" w:rsidRDefault="000475F6" w:rsidP="0092063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okonuje analizy i syntezy słuchowe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j zdania; liczy wyrazy w zdaniu;</w:t>
            </w:r>
          </w:p>
          <w:p w14:paraId="3F60782D" w14:textId="77777777" w:rsidR="000475F6" w:rsidRPr="00474719" w:rsidRDefault="00DB2C09" w:rsidP="0092063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ealizuje podany rytm;</w:t>
            </w:r>
          </w:p>
          <w:p w14:paraId="72EF3966" w14:textId="77777777" w:rsidR="000475F6" w:rsidRPr="00474719" w:rsidRDefault="000475F6" w:rsidP="0092063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rozpoznaje i nazywa emocje, pokazuje je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z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omoc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ą gestów i mimiki;</w:t>
            </w:r>
          </w:p>
          <w:p w14:paraId="5E7A0333" w14:textId="77777777" w:rsidR="000475F6" w:rsidRPr="00474719" w:rsidRDefault="000475F6" w:rsidP="0092063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zestrzega 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zasad panujących w przedszkolu;</w:t>
            </w:r>
          </w:p>
          <w:p w14:paraId="09D9B331" w14:textId="77777777" w:rsidR="000475F6" w:rsidRPr="00474719" w:rsidRDefault="00DB2C09" w:rsidP="0092063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koloruje według wzoru;</w:t>
            </w:r>
          </w:p>
          <w:p w14:paraId="7FBC1558" w14:textId="77777777" w:rsidR="000475F6" w:rsidRPr="00474719" w:rsidRDefault="000475F6" w:rsidP="0092063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raża radość z możliwości malowania farbami na określony temat.</w:t>
            </w:r>
          </w:p>
        </w:tc>
        <w:tc>
          <w:tcPr>
            <w:tcW w:w="1717" w:type="dxa"/>
          </w:tcPr>
          <w:p w14:paraId="6D8BDA29" w14:textId="589B5F04" w:rsidR="000475F6" w:rsidRPr="00474719" w:rsidRDefault="00F01A5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293D4737" w14:textId="5EEEA37D" w:rsidR="00D555B5" w:rsidRPr="00474719" w:rsidRDefault="00F01A5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836FEA" w:rsidRPr="00474719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="00836FEA" w:rsidRPr="00474719">
              <w:rPr>
                <w:rFonts w:asciiTheme="minorHAnsi" w:eastAsia="Times New Roman" w:hAnsiTheme="minorHAnsi"/>
                <w:sz w:val="20"/>
                <w:szCs w:val="20"/>
              </w:rPr>
              <w:t>, 9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2EE1C73F" w14:textId="5E19FDB7" w:rsidR="00D555B5" w:rsidRPr="00474719" w:rsidRDefault="00F01A5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="00836FEA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5, 6, 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8.</w:t>
            </w:r>
          </w:p>
          <w:p w14:paraId="26A5938E" w14:textId="6F5B7C9F" w:rsidR="00727B67" w:rsidRPr="00474719" w:rsidRDefault="00F01A5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836FEA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="00836FEA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8, 14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14:paraId="391A75FE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5A0AB8E1" w14:textId="77777777" w:rsidTr="006C28EE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350B625B" w14:textId="77777777" w:rsidR="000475F6" w:rsidRPr="00474719" w:rsidRDefault="000475F6" w:rsidP="00912B8D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RZEDSZKOLNY </w:t>
            </w:r>
            <w:r w:rsidRPr="00474719">
              <w:rPr>
                <w:rFonts w:asciiTheme="minorHAnsi" w:hAnsiTheme="minorHAnsi"/>
                <w:b/>
                <w:i/>
                <w:sz w:val="20"/>
                <w:szCs w:val="20"/>
              </w:rPr>
              <w:t>SAVOIR VIVRE</w:t>
            </w:r>
          </w:p>
        </w:tc>
        <w:tc>
          <w:tcPr>
            <w:tcW w:w="5949" w:type="dxa"/>
            <w:gridSpan w:val="2"/>
          </w:tcPr>
          <w:p w14:paraId="10C8FBDA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oglądanie książek zgromadzonych w kąciku książki; słuchanie czytanych tekstów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7295EB" w14:textId="77777777" w:rsidR="000475F6" w:rsidRPr="00474719" w:rsidRDefault="00F01A53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Powitank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utrwalenie piosenki przewodniej.</w:t>
            </w:r>
          </w:p>
          <w:p w14:paraId="0BEE02EF" w14:textId="1A03BF91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Tak czy tak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 praca z </w:t>
            </w:r>
            <w:r w:rsidR="00F01A53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KP 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C553C8" w:rsidRPr="0047471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; ocena zachowania dzieci.</w:t>
            </w:r>
          </w:p>
          <w:p w14:paraId="44F344E5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Rób tak, nie rób tak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 zabawa naśladowcza.</w:t>
            </w:r>
          </w:p>
          <w:p w14:paraId="43A6D644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Kodeks </w:t>
            </w:r>
            <w:proofErr w:type="spellStart"/>
            <w:r w:rsidRPr="00474719">
              <w:rPr>
                <w:rFonts w:asciiTheme="minorHAnsi" w:hAnsiTheme="minorHAnsi"/>
                <w:sz w:val="20"/>
                <w:szCs w:val="20"/>
              </w:rPr>
              <w:t>superprzedszkolaka</w:t>
            </w:r>
            <w:proofErr w:type="spellEnd"/>
            <w:r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ozmowa z dziećmi; mówienie i spisanie umów dotyczących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właściwego zachowania w grupie.</w:t>
            </w:r>
          </w:p>
          <w:p w14:paraId="7276B6B5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Dobry kolega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 zabawa pantomimiczna.</w:t>
            </w:r>
          </w:p>
          <w:p w14:paraId="4F4C2CF2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po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najbliższej okolicy przedszkola.</w:t>
            </w:r>
          </w:p>
          <w:p w14:paraId="38652F09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w ogrodzie przedszkolnym; „Berek”, zabawy w piaskownicy –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rysowanie na piasku; rysowanie kolorową kredą na płytach chodnikowych; zabawy z wykorzystaniem sprzętu jordanowskiego.</w:t>
            </w:r>
          </w:p>
          <w:p w14:paraId="1CCA2E0F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ie chcę Cię znać”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taneczna w parach.</w:t>
            </w:r>
          </w:p>
          <w:p w14:paraId="1355BB5C" w14:textId="77777777" w:rsidR="00F01A53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sz kolega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”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plastyczna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B017DF4" w14:textId="77777777" w:rsidR="000475F6" w:rsidRPr="00474719" w:rsidRDefault="000475F6" w:rsidP="00962B0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w kącikach według pomysłu dzieci z niewielkim wsparciem 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; zabawy i zajęcia indywidualne z dziećmi.</w:t>
            </w:r>
          </w:p>
        </w:tc>
        <w:tc>
          <w:tcPr>
            <w:tcW w:w="6217" w:type="dxa"/>
          </w:tcPr>
          <w:p w14:paraId="6349E90F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nteresuje się k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siążkami zgromadzonymi w kąciku książki;</w:t>
            </w:r>
          </w:p>
          <w:p w14:paraId="257EC21D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uczestniczy w zabawach ruchowych; 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wykonuje instrukcje nauczyciela;</w:t>
            </w:r>
          </w:p>
          <w:p w14:paraId="0AE987F6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redaguje stwierdzenia 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dotyczące właściwego zachowania;</w:t>
            </w:r>
          </w:p>
          <w:p w14:paraId="3C11AF66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dokonuje oceny postępowania, </w:t>
            </w:r>
            <w:r w:rsidR="0056039C" w:rsidRPr="00474719">
              <w:rPr>
                <w:rFonts w:asciiTheme="minorHAnsi" w:hAnsiTheme="minorHAnsi"/>
                <w:sz w:val="20"/>
                <w:szCs w:val="20"/>
              </w:rPr>
              <w:t>uz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asadnia swój wybór;</w:t>
            </w:r>
          </w:p>
          <w:p w14:paraId="0D82BD64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odgrywa 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rolę w zabawach parateatralnych;</w:t>
            </w:r>
          </w:p>
          <w:p w14:paraId="6BA856EE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konuje polecenia zgodnie ze wskazówkami </w:t>
            </w:r>
            <w:r w:rsidR="0056039C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41BCBBE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oskonali umiejętność anal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izy i syntezy sylabowej wyrazów;</w:t>
            </w:r>
          </w:p>
          <w:p w14:paraId="2964056D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chętnie u</w:t>
            </w:r>
            <w:r w:rsidR="0056039C" w:rsidRPr="00474719">
              <w:rPr>
                <w:rFonts w:asciiTheme="minorHAnsi" w:hAnsiTheme="minorHAnsi"/>
                <w:sz w:val="20"/>
                <w:szCs w:val="20"/>
              </w:rPr>
              <w:t>czestnicz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y w zabawach muzyczno-ruchowych;</w:t>
            </w:r>
          </w:p>
          <w:p w14:paraId="7D30F26C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układa </w:t>
            </w:r>
            <w:r w:rsidR="0056039C" w:rsidRPr="00474719">
              <w:rPr>
                <w:rFonts w:asciiTheme="minorHAnsi" w:hAnsiTheme="minorHAnsi"/>
                <w:sz w:val="20"/>
                <w:szCs w:val="20"/>
              </w:rPr>
              <w:t>zgodnie ze wzorem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woje i</w:t>
            </w:r>
            <w:r w:rsidR="0056039C" w:rsidRPr="00474719">
              <w:rPr>
                <w:rFonts w:asciiTheme="minorHAnsi" w:hAnsiTheme="minorHAnsi"/>
                <w:sz w:val="20"/>
                <w:szCs w:val="20"/>
              </w:rPr>
              <w:t>mię z ro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zsypanki literowej;</w:t>
            </w:r>
          </w:p>
          <w:p w14:paraId="59D1128B" w14:textId="77777777" w:rsidR="000475F6" w:rsidRPr="00474719" w:rsidRDefault="000475F6" w:rsidP="0092063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maluje farbami postać człowieka; zw</w:t>
            </w:r>
            <w:r w:rsidR="00F01A53" w:rsidRPr="00474719">
              <w:rPr>
                <w:rFonts w:asciiTheme="minorHAnsi" w:hAnsiTheme="minorHAnsi"/>
                <w:sz w:val="20"/>
                <w:szCs w:val="20"/>
              </w:rPr>
              <w:t>raca uwagę na szczegóły postaci.</w:t>
            </w:r>
          </w:p>
        </w:tc>
        <w:tc>
          <w:tcPr>
            <w:tcW w:w="1717" w:type="dxa"/>
          </w:tcPr>
          <w:p w14:paraId="44C13B55" w14:textId="5F41E5B8" w:rsidR="000475F6" w:rsidRPr="00474719" w:rsidRDefault="0056039C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440E07BE" w14:textId="7F9FE979" w:rsidR="00D555B5" w:rsidRPr="00474719" w:rsidRDefault="0056039C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C553C8" w:rsidRPr="00474719">
              <w:rPr>
                <w:rFonts w:asciiTheme="minorHAnsi" w:eastAsia="Times New Roman" w:hAnsiTheme="minorHAnsi"/>
                <w:sz w:val="20"/>
                <w:szCs w:val="20"/>
              </w:rPr>
              <w:t>3, 9.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694BD206" w14:textId="0F621496" w:rsidR="00D555B5" w:rsidRPr="00474719" w:rsidRDefault="0056039C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553C8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7,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1CC50D65" w14:textId="1F68EE13" w:rsidR="00727B67" w:rsidRPr="00474719" w:rsidRDefault="0056039C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="00C553C8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8, 14.</w:t>
            </w:r>
          </w:p>
        </w:tc>
        <w:tc>
          <w:tcPr>
            <w:tcW w:w="907" w:type="dxa"/>
          </w:tcPr>
          <w:p w14:paraId="4E9F8DAB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19F8873E" w14:textId="77777777" w:rsidTr="00912B8D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68636ED2" w14:textId="77777777" w:rsidR="000475F6" w:rsidRPr="00474719" w:rsidRDefault="000475F6" w:rsidP="00912B8D">
            <w:pPr>
              <w:pStyle w:val="Akapitzlist"/>
              <w:numPr>
                <w:ilvl w:val="0"/>
                <w:numId w:val="42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MAGAMY SOBIE</w:t>
            </w:r>
          </w:p>
        </w:tc>
        <w:tc>
          <w:tcPr>
            <w:tcW w:w="5949" w:type="dxa"/>
            <w:gridSpan w:val="2"/>
          </w:tcPr>
          <w:p w14:paraId="499F5B62" w14:textId="77777777" w:rsidR="000475F6" w:rsidRPr="00474719" w:rsidRDefault="006C28EE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Powitank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; utrwalenie piosenki przewodniej; zabawa taneczna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przy piosence.</w:t>
            </w:r>
          </w:p>
          <w:p w14:paraId="0181AA6D" w14:textId="5233FDB8" w:rsidR="000475F6" w:rsidRPr="00474719" w:rsidRDefault="000475F6" w:rsidP="00542D0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right="-88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Razem weselej”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ozmowa na podstawie ilustracji w </w:t>
            </w:r>
            <w:r w:rsidR="00592291" w:rsidRPr="00474719">
              <w:rPr>
                <w:rFonts w:asciiTheme="minorHAnsi" w:hAnsiTheme="minorHAnsi"/>
                <w:b/>
                <w:sz w:val="20"/>
                <w:szCs w:val="20"/>
              </w:rPr>
              <w:t>WK</w:t>
            </w:r>
            <w:r w:rsidR="006C28EE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4–5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 xml:space="preserve">; układanie zdań –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podpisów pod obrazki; analiza słuchowa zdań; liczenie wyrazów w zdaniu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673D9AF" w14:textId="77777777" w:rsidR="000475F6" w:rsidRPr="00474719" w:rsidRDefault="006C28EE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EF0674" w:rsidRPr="00474719">
              <w:rPr>
                <w:rFonts w:asciiTheme="minorHAnsi" w:hAnsiTheme="minorHAnsi"/>
                <w:sz w:val="20"/>
                <w:szCs w:val="20"/>
              </w:rPr>
              <w:t>Piosenka dla Supełka”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zabawy przy piosence.</w:t>
            </w:r>
          </w:p>
          <w:p w14:paraId="0572F05C" w14:textId="77777777" w:rsidR="000475F6" w:rsidRPr="00474719" w:rsidRDefault="000475F6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Pomocne ramię”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 xml:space="preserve"> – zabawa rozwijająca zaufanie.</w:t>
            </w:r>
          </w:p>
          <w:p w14:paraId="257BB9F0" w14:textId="77777777" w:rsidR="000475F6" w:rsidRPr="00474719" w:rsidRDefault="000475F6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estaw ćwiczeń gimnastycznych nr 1.</w:t>
            </w:r>
          </w:p>
          <w:p w14:paraId="1698EEBA" w14:textId="77777777" w:rsidR="000475F6" w:rsidRPr="00474719" w:rsidRDefault="000475F6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o kto lubi”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integracyjna. </w:t>
            </w:r>
          </w:p>
          <w:p w14:paraId="040B1470" w14:textId="17739C40" w:rsidR="000475F6" w:rsidRPr="00474719" w:rsidRDefault="000475F6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493DFF1E" w14:textId="70CC5F31" w:rsidR="000C6E74" w:rsidRPr="00474719" w:rsidRDefault="000C6E74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Zagadki Tropicieli” – zagadki interaktywne.</w:t>
            </w:r>
          </w:p>
          <w:p w14:paraId="381BCF60" w14:textId="77777777" w:rsidR="000475F6" w:rsidRPr="00474719" w:rsidRDefault="000475F6" w:rsidP="00962B0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w kącikach 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>według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omysłu dzieci z niewielkim wsparciem 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; zabawy i zajęcia indywidualne z dziećmi.</w:t>
            </w:r>
          </w:p>
        </w:tc>
        <w:tc>
          <w:tcPr>
            <w:tcW w:w="6217" w:type="dxa"/>
          </w:tcPr>
          <w:p w14:paraId="1DEF62AE" w14:textId="77777777" w:rsidR="000475F6" w:rsidRPr="00474719" w:rsidRDefault="000475F6" w:rsidP="0092063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chęcią uczestniczy w zabawach tanecznych; sprawni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e porusza się w rytmie melodii;</w:t>
            </w:r>
          </w:p>
          <w:p w14:paraId="03A967A9" w14:textId="77777777" w:rsidR="000475F6" w:rsidRPr="00474719" w:rsidRDefault="000475F6" w:rsidP="0092063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ensownie wy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powiada się na temat ilustracji;</w:t>
            </w:r>
          </w:p>
          <w:p w14:paraId="14FA6596" w14:textId="77777777" w:rsidR="000475F6" w:rsidRPr="00474719" w:rsidRDefault="000475F6" w:rsidP="0092063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aktywnie uczestniczy w zabawach ruchowych i ćwiczeniach gimnastycznych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517DEE4" w14:textId="77777777" w:rsidR="000475F6" w:rsidRPr="00474719" w:rsidRDefault="000475F6" w:rsidP="0092063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ozumie odpowiedzialność za bezpie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czeństwo swoje i drugiej osoby;</w:t>
            </w:r>
          </w:p>
          <w:p w14:paraId="5FCEC1E5" w14:textId="77777777" w:rsidR="000475F6" w:rsidRPr="00474719" w:rsidRDefault="000475F6" w:rsidP="0092063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kłada proste zdania, dzieli zdania n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a wyrazy; liczy wyrazy w zdaniu;</w:t>
            </w:r>
          </w:p>
          <w:p w14:paraId="19F14BB4" w14:textId="77777777" w:rsidR="000475F6" w:rsidRPr="00474719" w:rsidRDefault="006C28EE" w:rsidP="0092063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pamiętuje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 xml:space="preserve"> wypowiedzi kolegów i koleżanek;</w:t>
            </w:r>
          </w:p>
          <w:p w14:paraId="58F2063D" w14:textId="77777777" w:rsidR="000475F6" w:rsidRPr="00474719" w:rsidRDefault="000475F6" w:rsidP="0092063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óbuje samodzielnie organ</w:t>
            </w:r>
            <w:r w:rsidR="006C28EE" w:rsidRPr="00474719">
              <w:rPr>
                <w:rFonts w:asciiTheme="minorHAnsi" w:hAnsiTheme="minorHAnsi"/>
                <w:sz w:val="20"/>
                <w:szCs w:val="20"/>
              </w:rPr>
              <w:t>izować sobie czas w przedszkolu.</w:t>
            </w:r>
          </w:p>
        </w:tc>
        <w:tc>
          <w:tcPr>
            <w:tcW w:w="1717" w:type="dxa"/>
          </w:tcPr>
          <w:p w14:paraId="57E647CC" w14:textId="54564F7B" w:rsidR="000475F6" w:rsidRPr="00474719" w:rsidRDefault="006C28E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385D3DB1" w14:textId="5D4913F4" w:rsidR="00D555B5" w:rsidRPr="00474719" w:rsidRDefault="006C28E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592291" w:rsidRPr="00474719">
              <w:rPr>
                <w:rFonts w:asciiTheme="minorHAnsi" w:eastAsia="Times New Roman" w:hAnsiTheme="minorHAnsi"/>
                <w:sz w:val="20"/>
                <w:szCs w:val="20"/>
              </w:rPr>
              <w:t>3, 9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6C148E4F" w14:textId="7ABE6587" w:rsidR="00727B67" w:rsidRPr="00474719" w:rsidRDefault="006C28E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="00592291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5, 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6BA452D3" w14:textId="3E618E83" w:rsidR="00727B67" w:rsidRPr="00474719" w:rsidRDefault="006C28E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592291" w:rsidRPr="00474719">
              <w:rPr>
                <w:rFonts w:asciiTheme="minorHAnsi" w:eastAsia="Times New Roman" w:hAnsiTheme="minorHAnsi"/>
                <w:sz w:val="20"/>
                <w:szCs w:val="20"/>
              </w:rPr>
              <w:t>2, 3, 4, 5, 7, 9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14:paraId="1A0A58AC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</w:tbl>
    <w:p w14:paraId="6E69174F" w14:textId="77777777" w:rsidR="006E03A1" w:rsidRPr="00474719" w:rsidRDefault="006E03A1">
      <w:pPr>
        <w:rPr>
          <w:sz w:val="20"/>
          <w:szCs w:val="20"/>
        </w:rPr>
      </w:pPr>
      <w:r w:rsidRPr="00474719">
        <w:rPr>
          <w:sz w:val="20"/>
          <w:szCs w:val="20"/>
        </w:rPr>
        <w:br w:type="page"/>
      </w:r>
    </w:p>
    <w:tbl>
      <w:tblPr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5949"/>
        <w:gridCol w:w="6217"/>
        <w:gridCol w:w="1717"/>
        <w:gridCol w:w="907"/>
        <w:gridCol w:w="15"/>
      </w:tblGrid>
      <w:tr w:rsidR="000475F6" w:rsidRPr="00474719" w14:paraId="0F7A9F12" w14:textId="77777777" w:rsidTr="006E03A1">
        <w:trPr>
          <w:tblHeader/>
        </w:trPr>
        <w:tc>
          <w:tcPr>
            <w:tcW w:w="15647" w:type="dxa"/>
            <w:gridSpan w:val="6"/>
          </w:tcPr>
          <w:p w14:paraId="50B01DF8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lastRenderedPageBreak/>
              <w:t>Temat kompleksowy: MOJA MIEJSCOWOŚĆ</w:t>
            </w:r>
          </w:p>
        </w:tc>
      </w:tr>
      <w:tr w:rsidR="000475F6" w:rsidRPr="00474719" w14:paraId="2A6DCCC6" w14:textId="77777777" w:rsidTr="006E03A1">
        <w:trPr>
          <w:gridAfter w:val="1"/>
          <w:wAfter w:w="15" w:type="dxa"/>
          <w:tblHeader/>
        </w:trPr>
        <w:tc>
          <w:tcPr>
            <w:tcW w:w="842" w:type="dxa"/>
          </w:tcPr>
          <w:p w14:paraId="6E351F32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Temat dnia</w:t>
            </w:r>
          </w:p>
        </w:tc>
        <w:tc>
          <w:tcPr>
            <w:tcW w:w="5949" w:type="dxa"/>
            <w:vAlign w:val="center"/>
          </w:tcPr>
          <w:p w14:paraId="06FAC112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Formy aktywności dzieci</w:t>
            </w:r>
          </w:p>
        </w:tc>
        <w:tc>
          <w:tcPr>
            <w:tcW w:w="6217" w:type="dxa"/>
            <w:vAlign w:val="center"/>
          </w:tcPr>
          <w:p w14:paraId="5CCD8569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Cele dnia</w:t>
            </w:r>
          </w:p>
          <w:p w14:paraId="5383FDFC" w14:textId="77777777" w:rsidR="006E03A1" w:rsidRPr="00474719" w:rsidRDefault="006E03A1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Dziecko:</w:t>
            </w:r>
          </w:p>
        </w:tc>
        <w:tc>
          <w:tcPr>
            <w:tcW w:w="1717" w:type="dxa"/>
          </w:tcPr>
          <w:p w14:paraId="09B39B85" w14:textId="77777777" w:rsidR="000475F6" w:rsidRPr="00474719" w:rsidRDefault="006E03A1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Realizacja podstawy programowej</w:t>
            </w:r>
          </w:p>
        </w:tc>
        <w:tc>
          <w:tcPr>
            <w:tcW w:w="907" w:type="dxa"/>
            <w:vAlign w:val="center"/>
          </w:tcPr>
          <w:p w14:paraId="4A61F12B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Uwagi</w:t>
            </w:r>
          </w:p>
        </w:tc>
      </w:tr>
      <w:tr w:rsidR="000475F6" w:rsidRPr="00474719" w14:paraId="16D556CD" w14:textId="77777777" w:rsidTr="006E03A1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51558CB7" w14:textId="77777777" w:rsidR="000475F6" w:rsidRPr="00474719" w:rsidRDefault="000475F6" w:rsidP="00912B8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MÓJ DOM</w:t>
            </w:r>
          </w:p>
        </w:tc>
        <w:tc>
          <w:tcPr>
            <w:tcW w:w="5949" w:type="dxa"/>
          </w:tcPr>
          <w:p w14:paraId="5A041894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zeglądanie czasopism, al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bumów przedstawiających róż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ne budynki (współczesne), katalogi projektów domów; rozmowy na temat ilustracj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i; praca indywidualna z dziećmi.</w:t>
            </w:r>
          </w:p>
          <w:p w14:paraId="6A2FC645" w14:textId="23B3FAE9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474719" w:rsidRPr="00474719">
              <w:rPr>
                <w:rFonts w:asciiTheme="minorHAnsi" w:hAnsiTheme="minorHAnsi"/>
                <w:sz w:val="20"/>
                <w:szCs w:val="20"/>
              </w:rPr>
              <w:t>Odgłosy domu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gadki słuchowe z płyty CD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D64378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Domy i domki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ozmowa z dziećmi n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a temat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óżnorodności budynków na podstawie ilustracji i zdj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ęć przyniesionych przez dzieci.</w:t>
            </w:r>
          </w:p>
          <w:p w14:paraId="47E73CD8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Szukam domu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zabawa orientacyj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orządkowa. </w:t>
            </w:r>
          </w:p>
          <w:p w14:paraId="0D15F3AD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Mój dom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plastyczna; 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kolaż.</w:t>
            </w:r>
          </w:p>
          <w:p w14:paraId="08BB5EFB" w14:textId="77777777" w:rsidR="00474719" w:rsidRDefault="00794A9D" w:rsidP="0047471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Budujemy domy”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zabawa ruchowa z elementem liczenia. </w:t>
            </w:r>
          </w:p>
          <w:p w14:paraId="39813309" w14:textId="3A19BED9" w:rsidR="00474719" w:rsidRPr="00474719" w:rsidRDefault="000475F6" w:rsidP="0047471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474719" w:rsidRPr="00474719">
              <w:rPr>
                <w:rFonts w:asciiTheme="minorHAnsi" w:hAnsiTheme="minorHAnsi"/>
                <w:sz w:val="20"/>
                <w:szCs w:val="20"/>
              </w:rPr>
              <w:t>Ile domów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matematyczna z wykorzystaniem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794A9D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1.</w:t>
            </w:r>
            <w:r w:rsidR="00474719" w:rsidRPr="0047471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2AB4E700" w14:textId="4E33F3B8" w:rsidR="00474719" w:rsidRPr="00474719" w:rsidRDefault="00474719" w:rsidP="0047471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cs="Calibri"/>
                <w:color w:val="000000"/>
                <w:sz w:val="20"/>
                <w:szCs w:val="20"/>
              </w:rPr>
              <w:t xml:space="preserve">Ćwiczenie spostrzegawczości i </w:t>
            </w:r>
            <w:proofErr w:type="spellStart"/>
            <w:r w:rsidRPr="00474719">
              <w:rPr>
                <w:rFonts w:cs="Calibri"/>
                <w:color w:val="000000"/>
                <w:sz w:val="20"/>
                <w:szCs w:val="20"/>
              </w:rPr>
              <w:t>grafomotoryki</w:t>
            </w:r>
            <w:proofErr w:type="spellEnd"/>
            <w:r w:rsidRPr="00474719">
              <w:rPr>
                <w:rFonts w:cs="Calibri"/>
                <w:color w:val="000000"/>
                <w:sz w:val="20"/>
                <w:szCs w:val="20"/>
              </w:rPr>
              <w:t xml:space="preserve"> na podstawie </w:t>
            </w:r>
            <w:r w:rsidRPr="00474719">
              <w:rPr>
                <w:rFonts w:cs="Calibri"/>
                <w:b/>
                <w:color w:val="000000"/>
                <w:sz w:val="20"/>
                <w:szCs w:val="20"/>
              </w:rPr>
              <w:t>KP 1.8.</w:t>
            </w:r>
          </w:p>
          <w:p w14:paraId="7E2D6E2C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po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okolicy przedszkola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odszukanie domów dzieci, miesz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kających najbliżej przedszkola.</w:t>
            </w:r>
          </w:p>
          <w:p w14:paraId="2FE87C21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Kolory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. </w:t>
            </w:r>
          </w:p>
          <w:p w14:paraId="04EED86E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Podaj swój adres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 zabawa dydaktyczna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9F1B0A7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Spacer po miejscowości”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 tworzenie gry-</w:t>
            </w:r>
            <w:proofErr w:type="spellStart"/>
            <w:r w:rsidRPr="00474719">
              <w:rPr>
                <w:rFonts w:asciiTheme="minorHAnsi" w:hAnsiTheme="minorHAnsi"/>
                <w:sz w:val="20"/>
                <w:szCs w:val="20"/>
              </w:rPr>
              <w:t>ściganki</w:t>
            </w:r>
            <w:proofErr w:type="spellEnd"/>
            <w:r w:rsidRPr="00474719">
              <w:rPr>
                <w:rFonts w:asciiTheme="minorHAnsi" w:hAnsiTheme="minorHAnsi"/>
                <w:sz w:val="20"/>
                <w:szCs w:val="20"/>
              </w:rPr>
              <w:t xml:space="preserve">; zabawa przygotowana grą. </w:t>
            </w:r>
          </w:p>
          <w:p w14:paraId="2812D574" w14:textId="77777777" w:rsidR="000475F6" w:rsidRPr="00474719" w:rsidRDefault="000475F6" w:rsidP="00962B0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aca indywidualna z dziećmi wynik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ająca z ich potrzeb rozwojowych.</w:t>
            </w:r>
          </w:p>
        </w:tc>
        <w:tc>
          <w:tcPr>
            <w:tcW w:w="6217" w:type="dxa"/>
          </w:tcPr>
          <w:p w14:paraId="7593945C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i zaciekawieniem ogląda ilustracje w książkach; dzieli się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swoimi uwagami; zadaje pytania;</w:t>
            </w:r>
          </w:p>
          <w:p w14:paraId="39AF89BB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dentyfikuje i nazywa dźwięk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i z płyty;</w:t>
            </w:r>
          </w:p>
          <w:p w14:paraId="1E438B99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wobodnie wypowiada się na temat ilustracji;</w:t>
            </w:r>
          </w:p>
          <w:p w14:paraId="204F3D0F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ensownie odpowiada na kierowane do niego pytania;</w:t>
            </w:r>
          </w:p>
          <w:p w14:paraId="1AE61F13" w14:textId="77777777" w:rsidR="000475F6" w:rsidRPr="00474719" w:rsidRDefault="000475F6" w:rsidP="00794A9D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tworzy pracę plastyczną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komponuje z różnych materiałów;</w:t>
            </w:r>
          </w:p>
          <w:p w14:paraId="0942DF57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elicza w zakresie własnych możliwości;</w:t>
            </w:r>
          </w:p>
          <w:p w14:paraId="657ED25D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odzwierciedla </w:t>
            </w:r>
            <w:r w:rsidR="00794A9D" w:rsidRPr="00474719">
              <w:rPr>
                <w:rFonts w:asciiTheme="minorHAnsi" w:hAnsiTheme="minorHAnsi"/>
                <w:sz w:val="20"/>
                <w:szCs w:val="20"/>
              </w:rPr>
              <w:t>liczbę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na zbiorach zastępczych;</w:t>
            </w:r>
          </w:p>
          <w:p w14:paraId="4D5917BF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kłada swoje imię z rozsypanki literowej według wzoru lub z pamięci;</w:t>
            </w:r>
          </w:p>
          <w:p w14:paraId="6DF0CBAE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umie się przedstawić, podaje swoje imię, nazwisko i adres zamieszkania, wie, komu może podawać takie informacje; </w:t>
            </w:r>
          </w:p>
          <w:p w14:paraId="49C2D57C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ozpoznaje i próbuje nazywać podstawowe figury geometryczne;</w:t>
            </w:r>
          </w:p>
          <w:p w14:paraId="5284D8E0" w14:textId="77777777" w:rsidR="000475F6" w:rsidRPr="00474719" w:rsidRDefault="000475F6" w:rsidP="0092063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tara się współpracować w zespole;</w:t>
            </w:r>
          </w:p>
          <w:p w14:paraId="4D80F99E" w14:textId="77777777" w:rsidR="000475F6" w:rsidRPr="00474719" w:rsidRDefault="000475F6" w:rsidP="00DB2C09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</w:t>
            </w:r>
            <w:r w:rsidR="00DB2C09" w:rsidRPr="00474719">
              <w:rPr>
                <w:rFonts w:asciiTheme="minorHAnsi" w:hAnsiTheme="minorHAnsi"/>
                <w:sz w:val="20"/>
                <w:szCs w:val="20"/>
              </w:rPr>
              <w:t>estrzega zasad gier planszowych.</w:t>
            </w:r>
          </w:p>
        </w:tc>
        <w:tc>
          <w:tcPr>
            <w:tcW w:w="1717" w:type="dxa"/>
          </w:tcPr>
          <w:p w14:paraId="67F4FFFB" w14:textId="255974B1" w:rsidR="000475F6" w:rsidRDefault="008237A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73DE754D" w14:textId="79247771" w:rsidR="00973A92" w:rsidRPr="00474719" w:rsidRDefault="00973A92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I: 1, 3.</w:t>
            </w:r>
          </w:p>
          <w:p w14:paraId="3FAB504D" w14:textId="71CF1ECF" w:rsidR="00727B67" w:rsidRPr="00474719" w:rsidRDefault="008237A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4, 8, 9.</w:t>
            </w:r>
          </w:p>
          <w:p w14:paraId="2A347AEE" w14:textId="6D0D69C0" w:rsidR="00727B67" w:rsidRPr="00474719" w:rsidRDefault="008237A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973A92">
              <w:rPr>
                <w:rFonts w:asciiTheme="minorHAnsi" w:eastAsia="Times New Roman" w:hAnsiTheme="minorHAnsi"/>
                <w:sz w:val="20"/>
                <w:szCs w:val="20"/>
              </w:rPr>
              <w:t xml:space="preserve"> 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10C62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9,</w:t>
            </w:r>
            <w:r w:rsidR="00973A92">
              <w:rPr>
                <w:rFonts w:asciiTheme="minorHAnsi" w:eastAsia="Times New Roman" w:hAnsiTheme="minorHAnsi"/>
                <w:sz w:val="20"/>
                <w:szCs w:val="20"/>
              </w:rPr>
              <w:t xml:space="preserve"> 12, 14, 15, 19, 21.</w:t>
            </w:r>
          </w:p>
        </w:tc>
        <w:tc>
          <w:tcPr>
            <w:tcW w:w="907" w:type="dxa"/>
          </w:tcPr>
          <w:p w14:paraId="3A5CD7F3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665E73D2" w14:textId="77777777" w:rsidTr="008D04C8">
        <w:trPr>
          <w:gridAfter w:val="1"/>
          <w:wAfter w:w="15" w:type="dxa"/>
          <w:cantSplit/>
          <w:trHeight w:val="9418"/>
        </w:trPr>
        <w:tc>
          <w:tcPr>
            <w:tcW w:w="842" w:type="dxa"/>
            <w:textDirection w:val="btLr"/>
            <w:vAlign w:val="center"/>
          </w:tcPr>
          <w:p w14:paraId="116FC1EE" w14:textId="602A4BE7" w:rsidR="000475F6" w:rsidRPr="00474719" w:rsidRDefault="000475F6" w:rsidP="00912B8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lastRenderedPageBreak/>
              <w:t>W MIEŚCIE</w:t>
            </w:r>
          </w:p>
        </w:tc>
        <w:tc>
          <w:tcPr>
            <w:tcW w:w="5949" w:type="dxa"/>
          </w:tcPr>
          <w:p w14:paraId="076F7792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zeglądanie przyniesionych i zgromadzonych materiałów; rozmowy na ich tema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>t; praca indywidualna z dziećmi.</w:t>
            </w:r>
          </w:p>
          <w:p w14:paraId="5A4AC0AD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 ulicy”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 xml:space="preserve"> – zagadki słuchowe z płyty CD.</w:t>
            </w:r>
          </w:p>
          <w:p w14:paraId="00CEA63C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sza miejscowość”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 xml:space="preserve"> – zabawa dydaktyczna.</w:t>
            </w:r>
          </w:p>
          <w:p w14:paraId="12CC092B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i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„Miasto”</w:t>
            </w:r>
            <w:r w:rsidR="008C603C"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roz</w:t>
            </w:r>
            <w:r w:rsidR="008D04C8"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owa na podstawie wiersza B.</w:t>
            </w:r>
            <w:r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Formy oraz ilustracji przedstawiając</w:t>
            </w:r>
            <w:r w:rsidR="008C603C"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j ruch uliczny w dużym mieście.</w:t>
            </w:r>
          </w:p>
          <w:p w14:paraId="38886108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edziemy tramwajem”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 xml:space="preserve"> – zabawa ruchowa.</w:t>
            </w:r>
          </w:p>
          <w:p w14:paraId="62FF4DE7" w14:textId="6A3C339A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Spacer po mieście”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 słuchowa z wykorzystaniem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8C603C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1.</w:t>
            </w:r>
            <w:r w:rsidR="005226C2">
              <w:rPr>
                <w:rFonts w:asciiTheme="minorHAnsi" w:hAnsiTheme="minorHAnsi"/>
                <w:b/>
                <w:sz w:val="20"/>
                <w:szCs w:val="20"/>
              </w:rPr>
              <w:t>9-10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75C7EEA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>po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 xml:space="preserve">ajbliższej okolicy przedszkola;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z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>wrócenie uwagi na ruch na skrzyżowaniach.</w:t>
            </w:r>
          </w:p>
          <w:p w14:paraId="327DDBB5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</w:t>
            </w:r>
            <w:r w:rsidR="008C603C" w:rsidRPr="00474719">
              <w:rPr>
                <w:rFonts w:asciiTheme="minorHAnsi" w:hAnsiTheme="minorHAnsi"/>
                <w:sz w:val="20"/>
                <w:szCs w:val="20"/>
              </w:rPr>
              <w:t xml:space="preserve">w ogrodzie 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>przedszkolnym.</w:t>
            </w:r>
          </w:p>
          <w:p w14:paraId="21627C9B" w14:textId="77777777" w:rsidR="000475F6" w:rsidRPr="00474719" w:rsidRDefault="008D04C8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sza miejscowość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zabawa plastyczna; malowanie farbami na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papierze w dużym formacie.</w:t>
            </w:r>
          </w:p>
          <w:p w14:paraId="5A531595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 ulicy”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 xml:space="preserve"> – zabawa ruchowa przy muzyce.</w:t>
            </w:r>
          </w:p>
          <w:p w14:paraId="406FD5B6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vanish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 mieście”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. </w:t>
            </w:r>
          </w:p>
          <w:p w14:paraId="38D78093" w14:textId="77777777" w:rsidR="005226C2" w:rsidRDefault="005226C2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</w:p>
          <w:p w14:paraId="1D668621" w14:textId="229492FC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01345FC2" w14:textId="77777777" w:rsidR="000475F6" w:rsidRPr="00474719" w:rsidRDefault="000475F6" w:rsidP="00962B0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>ń; praca indywidualna z dziećmi.</w:t>
            </w:r>
          </w:p>
        </w:tc>
        <w:tc>
          <w:tcPr>
            <w:tcW w:w="6217" w:type="dxa"/>
          </w:tcPr>
          <w:p w14:paraId="514A38B1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276DC661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azuje zainteresowanie architekturą;</w:t>
            </w:r>
          </w:p>
          <w:p w14:paraId="396041A5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dentyfikuje dźwięki;</w:t>
            </w:r>
          </w:p>
          <w:p w14:paraId="3CC31894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zieli się swoją wiedzą na temat miejscowości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392C41A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czestniczy w zabawach naśladowczych i przy muzyce;</w:t>
            </w:r>
          </w:p>
          <w:p w14:paraId="5079E738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okonuje analizy i syntezy słuchowej;</w:t>
            </w:r>
          </w:p>
          <w:p w14:paraId="6FA83E03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kłada wyrazy według wzoru z rozsypanki literowej;</w:t>
            </w:r>
          </w:p>
          <w:p w14:paraId="245FDDCC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okonuje klasyfikacji; uzasadnia swój wybór;</w:t>
            </w:r>
          </w:p>
          <w:p w14:paraId="0CCC9362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onuje ćwiczenia ruchowe, aby być bardziej sprawne fizycznie;</w:t>
            </w:r>
          </w:p>
          <w:p w14:paraId="1F3ED9E4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raża radość z możliwości malow</w:t>
            </w:r>
            <w:r w:rsidR="008D04C8" w:rsidRPr="00474719">
              <w:rPr>
                <w:rFonts w:asciiTheme="minorHAnsi" w:hAnsiTheme="minorHAnsi"/>
                <w:sz w:val="20"/>
                <w:szCs w:val="20"/>
              </w:rPr>
              <w:t>ania farbami na określony temat;</w:t>
            </w:r>
          </w:p>
          <w:p w14:paraId="4939B7A6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estrzega zasad bezpieczeństwa i zgodnej zabawy podczas zabaw na świeżym powietrzu.</w:t>
            </w:r>
          </w:p>
        </w:tc>
        <w:tc>
          <w:tcPr>
            <w:tcW w:w="1717" w:type="dxa"/>
          </w:tcPr>
          <w:p w14:paraId="36A8E8C6" w14:textId="3B108F5C" w:rsidR="00D555B5" w:rsidRPr="00474719" w:rsidRDefault="008D04C8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08F6D7E3" w14:textId="46DEBAFF" w:rsidR="00727B67" w:rsidRPr="00474719" w:rsidRDefault="008D04C8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00C4DEC9" w14:textId="5936CF93" w:rsidR="00410C62" w:rsidRPr="00474719" w:rsidRDefault="008D04C8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5226C2">
              <w:rPr>
                <w:rFonts w:asciiTheme="minorHAnsi" w:eastAsia="Times New Roman" w:hAnsiTheme="minorHAnsi"/>
                <w:sz w:val="20"/>
                <w:szCs w:val="20"/>
              </w:rPr>
              <w:t>2, 3, 6, 7, 8, 9, 11, 12, 1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14:paraId="1BA364CB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3C308815" w14:textId="77777777" w:rsidTr="006E03A1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508E2DD8" w14:textId="6C5E4B5D" w:rsidR="000475F6" w:rsidRPr="00474719" w:rsidRDefault="00912B8D" w:rsidP="00912B8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</w:t>
            </w:r>
            <w:r w:rsidR="00FC57B3">
              <w:rPr>
                <w:rFonts w:asciiTheme="minorHAnsi" w:hAnsiTheme="minorHAnsi"/>
                <w:b/>
                <w:sz w:val="20"/>
                <w:szCs w:val="20"/>
              </w:rPr>
              <w:t>OJE MIASTECZKO I MOJA WIEŚ</w:t>
            </w:r>
          </w:p>
        </w:tc>
        <w:tc>
          <w:tcPr>
            <w:tcW w:w="5949" w:type="dxa"/>
          </w:tcPr>
          <w:p w14:paraId="4427794F" w14:textId="77777777" w:rsidR="002D626E" w:rsidRDefault="000475F6" w:rsidP="002D626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dzieci w kącikach zainteresowań; praca indywidualna z dziećmi; wycinanie z czasopism 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ilustracji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zwierząt, pojazdów, przedmiotów, postaci.</w:t>
            </w:r>
            <w:r w:rsidR="002D626E"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F3B7565" w14:textId="4EFA3DE3" w:rsidR="002D626E" w:rsidRPr="002D626E" w:rsidRDefault="002D626E" w:rsidP="002D626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 – słuchanie tekstów literackich czytanych przez N. lub słuchanie audiobooków.</w:t>
            </w:r>
          </w:p>
          <w:p w14:paraId="7D9E939D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dzie jesteśmy?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” – zagadki słuchowe.</w:t>
            </w:r>
          </w:p>
          <w:p w14:paraId="4791EC70" w14:textId="5A653DCF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Mieszkamy na wsi</w:t>
            </w:r>
            <w:r w:rsidR="002D626E">
              <w:rPr>
                <w:rFonts w:asciiTheme="minorHAnsi" w:hAnsiTheme="minorHAnsi"/>
                <w:sz w:val="20"/>
                <w:szCs w:val="20"/>
              </w:rPr>
              <w:t xml:space="preserve"> lub w mieście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 z wykorzystaniem ilustracji w </w:t>
            </w:r>
            <w:r w:rsidR="002D626E">
              <w:rPr>
                <w:rFonts w:asciiTheme="minorHAnsi" w:hAnsiTheme="minorHAnsi"/>
                <w:b/>
                <w:sz w:val="20"/>
                <w:szCs w:val="20"/>
              </w:rPr>
              <w:t>WK</w:t>
            </w:r>
            <w:r w:rsidR="00AE6688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AE6688" w:rsidRPr="00474719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44286F03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Kury i jajka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z elementem liczenia. </w:t>
            </w:r>
          </w:p>
          <w:p w14:paraId="5E379643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Znajdź swój dom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 zabawa z elementem czytania.</w:t>
            </w:r>
          </w:p>
          <w:p w14:paraId="158C6FD2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Miasto i wieś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wa dydaktyczna; klasyfikowanie.</w:t>
            </w:r>
          </w:p>
          <w:p w14:paraId="47AA78D8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w ogrodzie przedszkolnym z wykorzystaniem sprzętu terenowego;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„</w:t>
            </w:r>
            <w:proofErr w:type="spellStart"/>
            <w:r w:rsidRPr="00474719">
              <w:rPr>
                <w:rFonts w:asciiTheme="minorHAnsi" w:hAnsiTheme="minorHAnsi"/>
                <w:sz w:val="20"/>
                <w:szCs w:val="20"/>
              </w:rPr>
              <w:t>Pilu</w:t>
            </w:r>
            <w:proofErr w:type="spellEnd"/>
            <w:r w:rsidRPr="0047471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74719">
              <w:rPr>
                <w:rFonts w:asciiTheme="minorHAnsi" w:hAnsiTheme="minorHAnsi"/>
                <w:sz w:val="20"/>
                <w:szCs w:val="20"/>
              </w:rPr>
              <w:t>pilu</w:t>
            </w:r>
            <w:proofErr w:type="spellEnd"/>
            <w:r w:rsidRPr="00474719">
              <w:rPr>
                <w:rFonts w:asciiTheme="minorHAnsi" w:hAnsiTheme="minorHAnsi"/>
                <w:sz w:val="20"/>
                <w:szCs w:val="20"/>
              </w:rPr>
              <w:t xml:space="preserve"> gąski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z dialogiem.</w:t>
            </w:r>
          </w:p>
          <w:p w14:paraId="71EAE117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alka kogutów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ruchowa z  elementem siłowania.</w:t>
            </w:r>
          </w:p>
          <w:p w14:paraId="5ACA1B67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Kotek i płotek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ozwijająca koordynację ruchowo-słuchow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zrokową. </w:t>
            </w:r>
          </w:p>
          <w:p w14:paraId="168A1590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Do domu”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graficzna z wykorzystaniem </w:t>
            </w:r>
            <w:proofErr w:type="spellStart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="00AE6688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A69F24E" w14:textId="77777777" w:rsidR="000475F6" w:rsidRPr="00474719" w:rsidRDefault="000475F6" w:rsidP="00962B07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aca indywidua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lna z dziećmi.</w:t>
            </w:r>
          </w:p>
        </w:tc>
        <w:tc>
          <w:tcPr>
            <w:tcW w:w="6217" w:type="dxa"/>
          </w:tcPr>
          <w:p w14:paraId="5D816EA1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497DFD97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azuje zainteresowanie architekturą;</w:t>
            </w:r>
          </w:p>
          <w:p w14:paraId="0176614D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dentyfikuje dźwięki;</w:t>
            </w:r>
          </w:p>
          <w:p w14:paraId="357F797A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zieli się swoją wiedzą na temat miejscowości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6640121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ensownie wypowiada się na temat ilustracji; określa czynności;</w:t>
            </w:r>
          </w:p>
          <w:p w14:paraId="758C430D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zelicza dźwięki i odzwierciedla ich </w:t>
            </w:r>
            <w:r w:rsidR="00AE6688" w:rsidRPr="00474719">
              <w:rPr>
                <w:rFonts w:asciiTheme="minorHAnsi" w:hAnsiTheme="minorHAnsi"/>
                <w:sz w:val="20"/>
                <w:szCs w:val="20"/>
              </w:rPr>
              <w:t>liczbę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uchem;</w:t>
            </w:r>
          </w:p>
          <w:p w14:paraId="20F53180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dszukuje takie same układy szeregowe symboli literowych;</w:t>
            </w:r>
          </w:p>
          <w:p w14:paraId="7978C500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okonuje klasyfikacji; uzasadnia swój wybór;</w:t>
            </w:r>
          </w:p>
          <w:p w14:paraId="292A9879" w14:textId="77777777" w:rsidR="000475F6" w:rsidRPr="00474719" w:rsidRDefault="000475F6" w:rsidP="0092063C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onuje ćwiczenia ruchowe, aby być bardziej sprawne fizycznie;</w:t>
            </w:r>
          </w:p>
          <w:p w14:paraId="62281D04" w14:textId="77777777" w:rsidR="000475F6" w:rsidRPr="00474719" w:rsidRDefault="00AE6688" w:rsidP="00AE6688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sprawnia koordynację wzrokowo-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ruc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howo-słuchową i małą motorykę.</w:t>
            </w:r>
          </w:p>
        </w:tc>
        <w:tc>
          <w:tcPr>
            <w:tcW w:w="1717" w:type="dxa"/>
          </w:tcPr>
          <w:p w14:paraId="37EE1219" w14:textId="77777777" w:rsidR="000475F6" w:rsidRPr="00474719" w:rsidRDefault="00AE6688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7FF260F1" w14:textId="2192DF47" w:rsidR="00727B67" w:rsidRPr="00474719" w:rsidRDefault="00AE6688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107DEC13" w14:textId="47562253" w:rsidR="00410C62" w:rsidRPr="00474719" w:rsidRDefault="00AE6688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2D626E">
              <w:rPr>
                <w:rFonts w:asciiTheme="minorHAnsi" w:eastAsia="Times New Roman" w:hAnsiTheme="minorHAnsi"/>
                <w:sz w:val="20"/>
                <w:szCs w:val="20"/>
              </w:rPr>
              <w:t>2, 4, 5, 6, 7, 9, 15.</w:t>
            </w:r>
          </w:p>
        </w:tc>
        <w:tc>
          <w:tcPr>
            <w:tcW w:w="907" w:type="dxa"/>
          </w:tcPr>
          <w:p w14:paraId="49D64561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2745EE3D" w14:textId="77777777" w:rsidTr="006E03A1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2CE17269" w14:textId="4F6FCC9A" w:rsidR="000475F6" w:rsidRPr="00474719" w:rsidRDefault="000475F6" w:rsidP="00912B8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lastRenderedPageBreak/>
              <w:t>BEZPIECZN</w:t>
            </w:r>
            <w:r w:rsidR="00912B8D"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IE</w:t>
            </w:r>
            <w:r w:rsidR="00E64656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 xml:space="preserve"> DROGA</w:t>
            </w:r>
            <w:r w:rsidR="00912B8D"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 xml:space="preserve"> </w:t>
            </w:r>
            <w:r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 xml:space="preserve"> DO PRZEDSZKOLA</w:t>
            </w:r>
          </w:p>
        </w:tc>
        <w:tc>
          <w:tcPr>
            <w:tcW w:w="5949" w:type="dxa"/>
          </w:tcPr>
          <w:p w14:paraId="5FEEE562" w14:textId="77777777" w:rsidR="000475F6" w:rsidRPr="00474719" w:rsidRDefault="000475F6" w:rsidP="00962B07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aca indywidualna z dziećmi wynikająca z potr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>zeb rozwojowych.</w:t>
            </w:r>
          </w:p>
          <w:p w14:paraId="6AE2C621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Światełka”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badawcza. </w:t>
            </w:r>
          </w:p>
          <w:p w14:paraId="18D7BE8D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„Odblaskowe światełka”</w:t>
            </w:r>
            <w:r w:rsidR="00BF29EA"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rozmowa </w:t>
            </w:r>
            <w:r w:rsidR="00BF29EA" w:rsidRPr="0047471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dziećmi na podstawie wiersza.</w:t>
            </w:r>
          </w:p>
          <w:p w14:paraId="27B5E3B1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 ulicy”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 ilustracyjna. </w:t>
            </w:r>
          </w:p>
          <w:p w14:paraId="49174B5D" w14:textId="77777777" w:rsidR="00E64656" w:rsidRPr="00E64656" w:rsidRDefault="000475F6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Przejście przez ulicę”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 xml:space="preserve">dydaktyczna z wykorzystaniem </w:t>
            </w:r>
            <w:r w:rsidR="00BF29EA" w:rsidRPr="00474719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542D0B" w:rsidRPr="0047471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BF29EA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  <w:r w:rsidR="00E64656">
              <w:rPr>
                <w:rFonts w:asciiTheme="minorHAnsi" w:hAnsiTheme="minorHAnsi"/>
                <w:b/>
                <w:sz w:val="20"/>
                <w:szCs w:val="20"/>
              </w:rPr>
              <w:t>.11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>.</w:t>
            </w:r>
            <w:r w:rsidR="00E64656" w:rsidRPr="00E973BB">
              <w:rPr>
                <w:rFonts w:cs="Calibri"/>
                <w:sz w:val="20"/>
                <w:szCs w:val="20"/>
              </w:rPr>
              <w:t xml:space="preserve"> </w:t>
            </w:r>
          </w:p>
          <w:p w14:paraId="07ECC72F" w14:textId="1DB30422" w:rsidR="000475F6" w:rsidRPr="00474719" w:rsidRDefault="00E64656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E973BB">
              <w:rPr>
                <w:rFonts w:cs="Calibri"/>
                <w:sz w:val="20"/>
                <w:szCs w:val="20"/>
              </w:rPr>
              <w:t>„Kodeksu bezpiecznych kroków” – wykonanie na kartce kodeks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1A20D4C" w14:textId="21F1578C" w:rsidR="000475F6" w:rsidRDefault="000475F6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do najbliższego przejścia 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>dla pieszych.</w:t>
            </w:r>
          </w:p>
          <w:p w14:paraId="42B85673" w14:textId="0DF70244" w:rsidR="002232EB" w:rsidRPr="00474719" w:rsidRDefault="002232EB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E973BB">
              <w:rPr>
                <w:rFonts w:cs="Calibri"/>
                <w:color w:val="000000"/>
                <w:sz w:val="20"/>
                <w:szCs w:val="20"/>
              </w:rPr>
              <w:t>„Piosenka sygnalizatora” – osłuchanie się z piosenką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14:paraId="60E4F16D" w14:textId="77777777" w:rsidR="000475F6" w:rsidRPr="00474719" w:rsidRDefault="000475F6" w:rsidP="00542D0B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right="-88" w:hanging="292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Ruch uliczny”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 xml:space="preserve">ydaktyczna z wykorzystaniem </w:t>
            </w:r>
            <w:proofErr w:type="spellStart"/>
            <w:r w:rsidR="00BF29EA"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="00BF29EA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A0ED41D" w14:textId="77777777" w:rsidR="000475F6" w:rsidRPr="00474719" w:rsidRDefault="000475F6" w:rsidP="00962B07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35EC3D7E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92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aca indywidualna z dziećmi wynik</w:t>
            </w:r>
            <w:r w:rsidR="00BF29EA" w:rsidRPr="00474719">
              <w:rPr>
                <w:rFonts w:asciiTheme="minorHAnsi" w:hAnsiTheme="minorHAnsi"/>
                <w:sz w:val="20"/>
                <w:szCs w:val="20"/>
              </w:rPr>
              <w:t>ająca z ich potrzeb rozwojowych.</w:t>
            </w:r>
          </w:p>
        </w:tc>
        <w:tc>
          <w:tcPr>
            <w:tcW w:w="6217" w:type="dxa"/>
          </w:tcPr>
          <w:p w14:paraId="42FFE643" w14:textId="77777777" w:rsidR="000475F6" w:rsidRPr="00474719" w:rsidRDefault="000475F6" w:rsidP="0092063C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aktywnie uczestniczy w eksperymencie; obserwuje wyciąga wnioski; </w:t>
            </w:r>
          </w:p>
          <w:p w14:paraId="6E3169DC" w14:textId="77777777" w:rsidR="000475F6" w:rsidRPr="00474719" w:rsidRDefault="000475F6" w:rsidP="0092063C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78B70EBC" w14:textId="77777777" w:rsidR="000475F6" w:rsidRPr="00474719" w:rsidRDefault="000475F6" w:rsidP="0092063C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rganizuje przestrzeń w sali do zabawy tematycznej; aktywnie uczestniczy w przygotowaniach i w zabawie;</w:t>
            </w:r>
          </w:p>
          <w:p w14:paraId="21BD3F34" w14:textId="77777777" w:rsidR="000475F6" w:rsidRPr="00474719" w:rsidRDefault="000475F6" w:rsidP="0092063C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rientuje się w przestrzeni i w schemacie ciała;</w:t>
            </w:r>
          </w:p>
          <w:p w14:paraId="742E7FEF" w14:textId="77777777" w:rsidR="000475F6" w:rsidRPr="00474719" w:rsidRDefault="000475F6" w:rsidP="0092063C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zelicza elementy i odzwierciedla ich </w:t>
            </w:r>
            <w:r w:rsidR="003C37F6" w:rsidRPr="00474719">
              <w:rPr>
                <w:rFonts w:asciiTheme="minorHAnsi" w:hAnsiTheme="minorHAnsi"/>
                <w:sz w:val="20"/>
                <w:szCs w:val="20"/>
              </w:rPr>
              <w:t>liczbę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 pomocą zbiorów zastępczych;</w:t>
            </w:r>
          </w:p>
          <w:p w14:paraId="36EEF00E" w14:textId="77777777" w:rsidR="000475F6" w:rsidRPr="00474719" w:rsidRDefault="000475F6" w:rsidP="0092063C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kłada proste zdania, dzieli zdania na wyrazy;</w:t>
            </w:r>
          </w:p>
          <w:p w14:paraId="077C2939" w14:textId="77777777" w:rsidR="000475F6" w:rsidRPr="00474719" w:rsidRDefault="000475F6" w:rsidP="003C37F6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na zasady bezpi</w:t>
            </w:r>
            <w:r w:rsidR="003C37F6" w:rsidRPr="00474719">
              <w:rPr>
                <w:rFonts w:asciiTheme="minorHAnsi" w:hAnsiTheme="minorHAnsi"/>
                <w:sz w:val="20"/>
                <w:szCs w:val="20"/>
              </w:rPr>
              <w:t>ecznego poruszania się po ulicy.</w:t>
            </w:r>
          </w:p>
        </w:tc>
        <w:tc>
          <w:tcPr>
            <w:tcW w:w="1717" w:type="dxa"/>
          </w:tcPr>
          <w:p w14:paraId="414624E8" w14:textId="77777777" w:rsidR="000475F6" w:rsidRPr="00474719" w:rsidRDefault="003C37F6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8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79728D64" w14:textId="77777777" w:rsidR="00410C62" w:rsidRDefault="00D40017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II</w:t>
            </w:r>
            <w:r w:rsidR="003C37F6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: </w:t>
            </w:r>
            <w:r w:rsidR="002E3045">
              <w:rPr>
                <w:rFonts w:asciiTheme="minorHAnsi" w:eastAsia="Times New Roman" w:hAnsiTheme="minorHAnsi"/>
                <w:sz w:val="20"/>
                <w:szCs w:val="20"/>
              </w:rPr>
              <w:t>4, 5, 7, 8, 9.</w:t>
            </w:r>
          </w:p>
          <w:p w14:paraId="67A0D82E" w14:textId="5663840A" w:rsidR="00D40017" w:rsidRPr="00474719" w:rsidRDefault="00D40017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V: 2, 5, 7, 8, 9, 11, 13, 14.</w:t>
            </w:r>
            <w:r w:rsidR="004D14A3">
              <w:rPr>
                <w:rFonts w:asciiTheme="minorHAnsi" w:eastAsia="Times New Roman" w:hAnsiTheme="minorHAnsi"/>
                <w:sz w:val="20"/>
                <w:szCs w:val="20"/>
              </w:rPr>
              <w:t>F</w:t>
            </w:r>
          </w:p>
        </w:tc>
        <w:tc>
          <w:tcPr>
            <w:tcW w:w="907" w:type="dxa"/>
          </w:tcPr>
          <w:p w14:paraId="20924AA2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043E13DE" w14:textId="77777777" w:rsidTr="006E03A1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40D15547" w14:textId="77777777" w:rsidR="000475F6" w:rsidRPr="00474719" w:rsidRDefault="000475F6" w:rsidP="00912B8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A ULICY</w:t>
            </w:r>
          </w:p>
        </w:tc>
        <w:tc>
          <w:tcPr>
            <w:tcW w:w="5949" w:type="dxa"/>
          </w:tcPr>
          <w:p w14:paraId="39C16AB2" w14:textId="77777777" w:rsidR="000475F6" w:rsidRPr="00474719" w:rsidRDefault="000475F6" w:rsidP="00962B0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aca indywidualna z dziećmi wynik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>ająca z ich potrzeb rozwojowych.</w:t>
            </w:r>
          </w:p>
          <w:p w14:paraId="4C2709B4" w14:textId="77777777" w:rsidR="000475F6" w:rsidRPr="00474719" w:rsidRDefault="000475F6" w:rsidP="00962B0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Odblaskowe światełka”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 xml:space="preserve"> – nauka wiersza na pamięć.</w:t>
            </w:r>
          </w:p>
          <w:p w14:paraId="33671569" w14:textId="706746E7" w:rsidR="000475F6" w:rsidRPr="003F2C7F" w:rsidRDefault="000475F6" w:rsidP="003F2C7F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Piosenka sygnalizatora” 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>–</w:t>
            </w:r>
            <w:r w:rsidR="003F2C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>zabawy rytmiczno-ruchowe przy melodii piosenki.</w:t>
            </w:r>
          </w:p>
          <w:p w14:paraId="14AD315E" w14:textId="7E6E7FFF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Pojazdy na ulicy”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 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 xml:space="preserve">z liczeniem z wykorzystaniem </w:t>
            </w:r>
            <w:r w:rsidR="00AB7C5A" w:rsidRPr="00474719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4A290C" w:rsidRPr="0047471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AB7C5A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1.</w:t>
            </w:r>
            <w:r w:rsidR="003F2C7F">
              <w:rPr>
                <w:rFonts w:asciiTheme="minorHAnsi" w:hAnsiTheme="minorHAnsi"/>
                <w:b/>
                <w:sz w:val="20"/>
                <w:szCs w:val="20"/>
              </w:rPr>
              <w:t>13-14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34B9CEB" w14:textId="77777777" w:rsidR="000475F6" w:rsidRPr="00474719" w:rsidRDefault="00AB7C5A" w:rsidP="00962B07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w ogrodzie 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przedszkolnym. </w:t>
            </w:r>
          </w:p>
          <w:p w14:paraId="16CFBEF0" w14:textId="06E2A05A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Miasteczko ruchu drogowego”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budowanie makiety ulicy; „Przechodzimy przez ulicę”</w:t>
            </w:r>
            <w:r w:rsidR="003F2C7F">
              <w:rPr>
                <w:rFonts w:asciiTheme="minorHAnsi" w:hAnsiTheme="minorHAnsi"/>
                <w:sz w:val="20"/>
                <w:szCs w:val="20"/>
              </w:rPr>
              <w:t xml:space="preserve"> – nauka przechodzenia przez ulicę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3ADCAF51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do najbliższego skrzyżowania ulic. </w:t>
            </w:r>
          </w:p>
          <w:p w14:paraId="5B6B5251" w14:textId="209FCA9F" w:rsidR="00AB7C5A" w:rsidRPr="003F2C7F" w:rsidRDefault="000475F6" w:rsidP="003F2C7F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 ulicy”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 xml:space="preserve"> – zabawa ruchowa przy muzyce.</w:t>
            </w:r>
          </w:p>
          <w:p w14:paraId="043483AB" w14:textId="77777777" w:rsidR="003F2C7F" w:rsidRDefault="000475F6" w:rsidP="003F2C7F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Miasteczko ruchu drogowego”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tematyczna z wykorzystaniem elementów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W 2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6CE0BC9" w14:textId="50D3044D" w:rsidR="003F2C7F" w:rsidRPr="003F2C7F" w:rsidRDefault="003F2C7F" w:rsidP="003F2C7F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3F2C7F">
              <w:rPr>
                <w:rFonts w:cs="Calibri"/>
                <w:sz w:val="20"/>
                <w:szCs w:val="20"/>
              </w:rPr>
              <w:t>„Zagadki Tropicieli” – zagadki interaktywne.</w:t>
            </w:r>
          </w:p>
          <w:p w14:paraId="5C85CAD8" w14:textId="77777777" w:rsidR="00A97C95" w:rsidRPr="00474719" w:rsidRDefault="000475F6" w:rsidP="00962B0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; praca indywidualna z dziećmi wynik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>ająca z ich potrzeb rozwojowych.</w:t>
            </w:r>
          </w:p>
        </w:tc>
        <w:tc>
          <w:tcPr>
            <w:tcW w:w="6217" w:type="dxa"/>
          </w:tcPr>
          <w:p w14:paraId="13C3A613" w14:textId="77777777" w:rsidR="000475F6" w:rsidRPr="00474719" w:rsidRDefault="000475F6" w:rsidP="0092063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ecytuje wiersz i śpiewa piosenkę w grupie lub indywidualnie;</w:t>
            </w:r>
          </w:p>
          <w:p w14:paraId="53C6E611" w14:textId="77777777" w:rsidR="000475F6" w:rsidRPr="00474719" w:rsidRDefault="000475F6" w:rsidP="0092063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na zasady bezpiecznego poruszania się po ulicy;</w:t>
            </w:r>
          </w:p>
          <w:p w14:paraId="1074F8BD" w14:textId="77777777" w:rsidR="000475F6" w:rsidRPr="00474719" w:rsidRDefault="000475F6" w:rsidP="0092063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realizuje w określony sposób rytm piosenki; </w:t>
            </w:r>
          </w:p>
          <w:p w14:paraId="727726FA" w14:textId="77777777" w:rsidR="000475F6" w:rsidRPr="00474719" w:rsidRDefault="000475F6" w:rsidP="0092063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czestniczy w zabawach i ćwiczeniach gimnastycznych;</w:t>
            </w:r>
          </w:p>
          <w:p w14:paraId="601F2720" w14:textId="77777777" w:rsidR="000475F6" w:rsidRPr="00474719" w:rsidRDefault="000475F6" w:rsidP="0092063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elicz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>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elementy i odzwierciedla ich liczbę za pomocą zbiorów zastępczych;</w:t>
            </w:r>
          </w:p>
          <w:p w14:paraId="262CDC74" w14:textId="77777777" w:rsidR="000475F6" w:rsidRPr="00474719" w:rsidRDefault="000475F6" w:rsidP="0092063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rganizuje przestrzeń w ogrodzie i sali do zabawy tematycznej; aktywnie uczestniczy w przygotowaniach i w zabawie;</w:t>
            </w:r>
          </w:p>
          <w:p w14:paraId="22122236" w14:textId="77777777" w:rsidR="000475F6" w:rsidRPr="00474719" w:rsidRDefault="000475F6" w:rsidP="0092063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eaguje na sygnały muzyczne, wła</w:t>
            </w:r>
            <w:r w:rsidR="00AB7C5A" w:rsidRPr="00474719">
              <w:rPr>
                <w:rFonts w:asciiTheme="minorHAnsi" w:hAnsiTheme="minorHAnsi"/>
                <w:sz w:val="20"/>
                <w:szCs w:val="20"/>
              </w:rPr>
              <w:t>ściwie je odczytuje i realizuje.</w:t>
            </w:r>
          </w:p>
        </w:tc>
        <w:tc>
          <w:tcPr>
            <w:tcW w:w="1717" w:type="dxa"/>
          </w:tcPr>
          <w:p w14:paraId="2CB743D1" w14:textId="6AEE3E77" w:rsidR="000475F6" w:rsidRPr="00474719" w:rsidRDefault="00AB7C5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72AD8">
              <w:rPr>
                <w:rFonts w:asciiTheme="minorHAnsi" w:eastAsia="Times New Roman" w:hAnsiTheme="minorHAnsi"/>
                <w:sz w:val="20"/>
                <w:szCs w:val="20"/>
              </w:rPr>
              <w:t xml:space="preserve">2, 3,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5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6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475F6" w:rsidRPr="00474719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  <w:r w:rsidR="00C72AD8">
              <w:rPr>
                <w:rFonts w:asciiTheme="minorHAnsi" w:eastAsia="Times New Roman" w:hAnsiTheme="minorHAnsi"/>
                <w:sz w:val="20"/>
                <w:szCs w:val="20"/>
              </w:rPr>
              <w:t>, 8, 9</w:t>
            </w:r>
            <w:r w:rsidR="00DA4847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69B0FBE3" w14:textId="5ADADD88" w:rsidR="00727B67" w:rsidRPr="00474719" w:rsidRDefault="00AB7C5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DA4847">
              <w:rPr>
                <w:rFonts w:asciiTheme="minorHAnsi" w:eastAsia="Times New Roman" w:hAnsiTheme="minorHAnsi"/>
                <w:sz w:val="20"/>
                <w:szCs w:val="20"/>
              </w:rPr>
              <w:t>4, 5, 7, 8, 9.</w:t>
            </w:r>
          </w:p>
          <w:p w14:paraId="45BC2834" w14:textId="08FA285D" w:rsidR="00410C62" w:rsidRPr="00474719" w:rsidRDefault="00AB7C5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0157D5">
              <w:rPr>
                <w:rFonts w:asciiTheme="minorHAnsi" w:eastAsia="Times New Roman" w:hAnsiTheme="minorHAnsi"/>
                <w:sz w:val="20"/>
                <w:szCs w:val="20"/>
              </w:rPr>
              <w:t>5, 7, 8, 14, 15.</w:t>
            </w:r>
          </w:p>
        </w:tc>
        <w:tc>
          <w:tcPr>
            <w:tcW w:w="907" w:type="dxa"/>
          </w:tcPr>
          <w:p w14:paraId="5E5F2C94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</w:tbl>
    <w:p w14:paraId="5C8CE6EA" w14:textId="77777777" w:rsidR="00A97C95" w:rsidRPr="00474719" w:rsidRDefault="00A97C95">
      <w:pPr>
        <w:rPr>
          <w:sz w:val="20"/>
          <w:szCs w:val="20"/>
        </w:rPr>
      </w:pPr>
      <w:r w:rsidRPr="00474719">
        <w:rPr>
          <w:sz w:val="20"/>
          <w:szCs w:val="20"/>
        </w:rPr>
        <w:br w:type="page"/>
      </w:r>
    </w:p>
    <w:tbl>
      <w:tblPr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5949"/>
        <w:gridCol w:w="6217"/>
        <w:gridCol w:w="1717"/>
        <w:gridCol w:w="907"/>
        <w:gridCol w:w="15"/>
      </w:tblGrid>
      <w:tr w:rsidR="000475F6" w:rsidRPr="00474719" w14:paraId="66A561A0" w14:textId="77777777" w:rsidTr="00A97C95">
        <w:trPr>
          <w:tblHeader/>
        </w:trPr>
        <w:tc>
          <w:tcPr>
            <w:tcW w:w="15647" w:type="dxa"/>
            <w:gridSpan w:val="6"/>
          </w:tcPr>
          <w:p w14:paraId="248392D9" w14:textId="0CB8D3AE" w:rsidR="000475F6" w:rsidRPr="00474719" w:rsidRDefault="000475F6" w:rsidP="00912B8D">
            <w:pPr>
              <w:spacing w:after="0" w:line="360" w:lineRule="auto"/>
              <w:ind w:right="1771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lastRenderedPageBreak/>
              <w:t>Temat k</w:t>
            </w:r>
            <w:r w:rsidR="00794693"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ompleksowy: JA, TY</w:t>
            </w:r>
            <w:r w:rsidR="00C72AD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I </w:t>
            </w:r>
            <w:r w:rsidR="00794693"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ŚRODOWISKO</w:t>
            </w:r>
          </w:p>
        </w:tc>
      </w:tr>
      <w:tr w:rsidR="000475F6" w:rsidRPr="00474719" w14:paraId="681F2C8B" w14:textId="77777777" w:rsidTr="00A97C95">
        <w:trPr>
          <w:gridAfter w:val="1"/>
          <w:wAfter w:w="15" w:type="dxa"/>
          <w:tblHeader/>
        </w:trPr>
        <w:tc>
          <w:tcPr>
            <w:tcW w:w="842" w:type="dxa"/>
            <w:vAlign w:val="center"/>
          </w:tcPr>
          <w:p w14:paraId="719F2C4F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Temat dnia</w:t>
            </w:r>
          </w:p>
        </w:tc>
        <w:tc>
          <w:tcPr>
            <w:tcW w:w="5949" w:type="dxa"/>
            <w:vAlign w:val="center"/>
          </w:tcPr>
          <w:p w14:paraId="0273D634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Formy aktywności dzieci</w:t>
            </w:r>
          </w:p>
        </w:tc>
        <w:tc>
          <w:tcPr>
            <w:tcW w:w="6217" w:type="dxa"/>
            <w:vAlign w:val="center"/>
          </w:tcPr>
          <w:p w14:paraId="30ED33FA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Cele dnia</w:t>
            </w:r>
          </w:p>
          <w:p w14:paraId="16EFC24F" w14:textId="77777777" w:rsidR="00A97C95" w:rsidRPr="00474719" w:rsidRDefault="00A97C95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Dziecko:</w:t>
            </w:r>
          </w:p>
        </w:tc>
        <w:tc>
          <w:tcPr>
            <w:tcW w:w="1717" w:type="dxa"/>
          </w:tcPr>
          <w:p w14:paraId="06FE1BEE" w14:textId="77777777" w:rsidR="000475F6" w:rsidRPr="00474719" w:rsidRDefault="00A97C95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Realizacja postawy programowej</w:t>
            </w:r>
          </w:p>
        </w:tc>
        <w:tc>
          <w:tcPr>
            <w:tcW w:w="907" w:type="dxa"/>
            <w:vAlign w:val="center"/>
          </w:tcPr>
          <w:p w14:paraId="5D823B06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Uwagi</w:t>
            </w:r>
          </w:p>
        </w:tc>
      </w:tr>
      <w:tr w:rsidR="00C72AD8" w:rsidRPr="00474719" w14:paraId="224CAFE6" w14:textId="77777777" w:rsidTr="00A97C95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0EFCC8C2" w14:textId="77777777" w:rsidR="00C72AD8" w:rsidRPr="00474719" w:rsidRDefault="00C72AD8" w:rsidP="00C72AD8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MOJE CIAŁO</w:t>
            </w:r>
          </w:p>
        </w:tc>
        <w:tc>
          <w:tcPr>
            <w:tcW w:w="5949" w:type="dxa"/>
          </w:tcPr>
          <w:p w14:paraId="36966332" w14:textId="77777777" w:rsidR="00E93164" w:rsidRDefault="00C72AD8" w:rsidP="00E931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</w:p>
          <w:p w14:paraId="2E18F19B" w14:textId="54861311" w:rsidR="00C72AD8" w:rsidRPr="00E93164" w:rsidRDefault="00C72AD8" w:rsidP="00E931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E93164">
              <w:rPr>
                <w:rFonts w:asciiTheme="minorHAnsi" w:hAnsiTheme="minorHAnsi"/>
                <w:sz w:val="20"/>
                <w:szCs w:val="20"/>
              </w:rPr>
              <w:t>„Spójrz w lustro” – zabawa dydaktyczna w parach.</w:t>
            </w:r>
          </w:p>
          <w:p w14:paraId="0DF988B9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Po mojej prawej stronie jest…” – zabawa dydaktyczna.</w:t>
            </w:r>
          </w:p>
          <w:p w14:paraId="38FEEAA3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imnastyka oka” – zabawa poszerzająca pole widzenia.</w:t>
            </w:r>
          </w:p>
          <w:p w14:paraId="267C495B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Opisz obrazek” – zabawa słownikowa. </w:t>
            </w:r>
          </w:p>
          <w:p w14:paraId="0916EF3F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łowa, ramiona” – zabawa ilustracyjna do piosenki.</w:t>
            </w:r>
          </w:p>
          <w:p w14:paraId="4FE4E66E" w14:textId="2225FB5C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P 1.</w:t>
            </w:r>
            <w:r w:rsidR="00E93164">
              <w:rPr>
                <w:rFonts w:asciiTheme="minorHAnsi" w:hAnsiTheme="minorHAnsi"/>
                <w:b/>
                <w:sz w:val="20"/>
                <w:szCs w:val="20"/>
              </w:rPr>
              <w:t>15-16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nazywanie części ciała człowieka, analiza i synteza słuchowa wyrazów.</w:t>
            </w:r>
          </w:p>
          <w:p w14:paraId="1B68D9B0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w ogrodzie przedszkolnym. </w:t>
            </w:r>
          </w:p>
          <w:p w14:paraId="2073F29B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Pokaż to samo” – zabawa naśladowcza.</w:t>
            </w:r>
          </w:p>
          <w:p w14:paraId="1B2EEA98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lowa, ramiona” – zabawa ruchowa.</w:t>
            </w:r>
          </w:p>
          <w:p w14:paraId="71EA8B3A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Dokończ zdanie” – zabawa słownikowa. </w:t>
            </w:r>
          </w:p>
          <w:p w14:paraId="4DEC313F" w14:textId="7F8CBC59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konane zadań w </w:t>
            </w:r>
            <w:r w:rsidR="00E93164">
              <w:rPr>
                <w:rFonts w:asciiTheme="minorHAnsi" w:hAnsiTheme="minorHAnsi"/>
                <w:b/>
                <w:sz w:val="20"/>
                <w:szCs w:val="20"/>
              </w:rPr>
              <w:t>WK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8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dobieranie rymujących się par wyrazów.</w:t>
            </w:r>
          </w:p>
          <w:p w14:paraId="792A1D6B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łowa, ramiona” – zabawy ruchowe przy piosence.</w:t>
            </w:r>
          </w:p>
          <w:p w14:paraId="5FB78269" w14:textId="77777777" w:rsidR="00C72AD8" w:rsidRPr="00474719" w:rsidRDefault="00C72AD8" w:rsidP="00C72AD8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Lepienie z plasteliny postaci człowieka – praca według pomysłu dzieci.</w:t>
            </w:r>
          </w:p>
        </w:tc>
        <w:tc>
          <w:tcPr>
            <w:tcW w:w="6217" w:type="dxa"/>
          </w:tcPr>
          <w:p w14:paraId="1E12EFC1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formułuje  wypowiedzi dotyczące ważnych spraw; </w:t>
            </w:r>
          </w:p>
          <w:p w14:paraId="57849162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nazwa i pokazuje swoje części ciała;</w:t>
            </w:r>
          </w:p>
          <w:p w14:paraId="13CA4761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ostrzega podobieństwa i różnice w wyglądzie;</w:t>
            </w:r>
          </w:p>
          <w:p w14:paraId="5221017F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chętnie uczestniczy w zabawach muzyczno-ruchowych;</w:t>
            </w:r>
          </w:p>
          <w:p w14:paraId="574333E3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kłada proste zdania, dzieli zdania na wyrazy; wyrazy na sylaby, wyodrębnia pierwszą i ostatnią głoskę;</w:t>
            </w:r>
          </w:p>
          <w:p w14:paraId="482A61A2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nteresuje się czytaniem i pisaniem;</w:t>
            </w:r>
          </w:p>
          <w:p w14:paraId="1CF05959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rientuje się w schemacie własnego ciała, określa prawą i lewą stronę; potrafi uważnie patrzeć, organizuje pole spostrzeżeniowe;</w:t>
            </w:r>
          </w:p>
          <w:p w14:paraId="4BA06879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koncentruje uwagę na drugiej osobie;</w:t>
            </w:r>
          </w:p>
          <w:p w14:paraId="63D4CC30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łączy ze sobą rymujące się wyrazy;</w:t>
            </w:r>
          </w:p>
          <w:p w14:paraId="75AA2C4B" w14:textId="77777777" w:rsidR="00C72AD8" w:rsidRPr="00474719" w:rsidRDefault="00C72AD8" w:rsidP="00C72AD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ozwija sprawność manualną podczas lepienia z plasteliny.</w:t>
            </w:r>
          </w:p>
        </w:tc>
        <w:tc>
          <w:tcPr>
            <w:tcW w:w="1717" w:type="dxa"/>
          </w:tcPr>
          <w:p w14:paraId="48822CFA" w14:textId="77777777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I: 1, 4, 5, 6, 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45045A99" w14:textId="77777777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 4, 7, 9.</w:t>
            </w:r>
          </w:p>
          <w:p w14:paraId="53146903" w14:textId="77777777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 4, 5, 7, 8, 9.</w:t>
            </w:r>
          </w:p>
          <w:p w14:paraId="04CAB848" w14:textId="510D723A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1, 2,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, 7, 11, 21.</w:t>
            </w:r>
          </w:p>
        </w:tc>
        <w:tc>
          <w:tcPr>
            <w:tcW w:w="907" w:type="dxa"/>
          </w:tcPr>
          <w:p w14:paraId="700C48AB" w14:textId="77777777" w:rsidR="00C72AD8" w:rsidRPr="00474719" w:rsidRDefault="00C72AD8" w:rsidP="00C72A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C72AD8" w:rsidRPr="00474719" w14:paraId="3251E81A" w14:textId="77777777" w:rsidTr="00A97C95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7304D40E" w14:textId="364D9DA6" w:rsidR="00C72AD8" w:rsidRPr="00474719" w:rsidRDefault="00393F6B" w:rsidP="00C72AD8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JAK „DZIAŁA”</w:t>
            </w:r>
            <w:r w:rsidRPr="006C33DB">
              <w:rPr>
                <w:rFonts w:asciiTheme="minorHAnsi" w:hAnsiTheme="minorHAnsi" w:cstheme="minorHAnsi"/>
                <w:b/>
                <w:sz w:val="20"/>
                <w:szCs w:val="20"/>
              </w:rPr>
              <w:t>CZŁOWIEK</w:t>
            </w:r>
          </w:p>
        </w:tc>
        <w:tc>
          <w:tcPr>
            <w:tcW w:w="5949" w:type="dxa"/>
          </w:tcPr>
          <w:p w14:paraId="1B48248F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</w:p>
          <w:p w14:paraId="39AF4503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 – słuchanie tekstów literackich czytanych przez N. lub słuchanie audiobooków.</w:t>
            </w:r>
          </w:p>
          <w:p w14:paraId="13F74D5F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i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badawcze:</w:t>
            </w:r>
            <w:r w:rsidRPr="00474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„Ciepło, zimno”, „Co tak pachnie?”, „Jaki to smak?”</w:t>
            </w:r>
            <w:r w:rsidRPr="00474719">
              <w:rPr>
                <w:rFonts w:asciiTheme="minorHAnsi" w:hAnsiTheme="minorHAnsi"/>
                <w:color w:val="333333"/>
                <w:sz w:val="20"/>
                <w:szCs w:val="20"/>
              </w:rPr>
              <w:t>, „</w:t>
            </w:r>
            <w:r w:rsidRPr="00474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 schowałam?”, „Co to za odgłosy?”. </w:t>
            </w:r>
          </w:p>
          <w:p w14:paraId="116001B8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Zaczarowany woreczek” – zabawa dydaktyczna. </w:t>
            </w:r>
          </w:p>
          <w:p w14:paraId="2B2E98E8" w14:textId="407F55AC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P 1.</w:t>
            </w:r>
            <w:r w:rsidR="00EA4138">
              <w:rPr>
                <w:rFonts w:asciiTheme="minorHAnsi" w:hAnsiTheme="minorHAnsi"/>
                <w:b/>
                <w:sz w:val="20"/>
                <w:szCs w:val="20"/>
              </w:rPr>
              <w:t>17-18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nazywanie zmysłów, przyporządkowywanie obrazków do każdego zmysłu; odczytywanie rytmów.</w:t>
            </w:r>
          </w:p>
          <w:p w14:paraId="35ACC470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Uważnie słuchamy” – zabawa orientacyjno-porządkowa.</w:t>
            </w:r>
          </w:p>
          <w:p w14:paraId="3FF8D374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w ogrodzie przedszkolnym.</w:t>
            </w:r>
          </w:p>
          <w:p w14:paraId="47D4F004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Klaśnij, tupnij” – zabawa słuchowa. </w:t>
            </w:r>
          </w:p>
          <w:p w14:paraId="4F08B25A" w14:textId="7F87F32E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="00EA4138">
              <w:rPr>
                <w:rFonts w:asciiTheme="minorHAnsi" w:hAnsiTheme="minorHAnsi"/>
                <w:b/>
                <w:sz w:val="20"/>
                <w:szCs w:val="20"/>
              </w:rPr>
              <w:t>WK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9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wyróżnianie głoski </w:t>
            </w:r>
            <w:r w:rsidRPr="00474719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Pr="00474719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na początku wyrazu; odczytywanie sekwencji na materiale symbolicznym i odszukiwanie takich samych znaków.</w:t>
            </w:r>
          </w:p>
          <w:p w14:paraId="1BAF0BED" w14:textId="77777777" w:rsidR="00C72AD8" w:rsidRPr="00474719" w:rsidRDefault="00C72AD8" w:rsidP="00C72AD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292" w:hanging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łowa , ramiona” – zabawa ruchowa.</w:t>
            </w:r>
          </w:p>
        </w:tc>
        <w:tc>
          <w:tcPr>
            <w:tcW w:w="6217" w:type="dxa"/>
          </w:tcPr>
          <w:p w14:paraId="256945C9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koncentruje uwagę na tekstach czytanych przez N.;</w:t>
            </w:r>
          </w:p>
          <w:p w14:paraId="52A6FCD2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sługuje się zmysłami w rozwiązywania zagadek;</w:t>
            </w:r>
          </w:p>
          <w:p w14:paraId="6B3DE518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nazywa zmysły, którymi się posługuje;</w:t>
            </w:r>
          </w:p>
          <w:p w14:paraId="408ABDA2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bserwuje i wyciąga wnioski na podstawie swoich obserwacji;</w:t>
            </w:r>
          </w:p>
          <w:p w14:paraId="2599C9B1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dczytuje i realizuje rytmy za pomocą wzroku, słuchu i ruchu;</w:t>
            </w:r>
          </w:p>
          <w:p w14:paraId="17DB5CFA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aktywnie uczestniczy w zabawach ruchowych;</w:t>
            </w:r>
          </w:p>
          <w:p w14:paraId="558A95D8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nazywa głoski zaczynające wyraz;</w:t>
            </w:r>
          </w:p>
          <w:p w14:paraId="40A3740F" w14:textId="77777777" w:rsidR="00C72AD8" w:rsidRPr="00474719" w:rsidRDefault="00C72AD8" w:rsidP="00C72AD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dczytuje sekwencje prezentowane na materiale symbolicznym.</w:t>
            </w:r>
          </w:p>
        </w:tc>
        <w:tc>
          <w:tcPr>
            <w:tcW w:w="1717" w:type="dxa"/>
          </w:tcPr>
          <w:p w14:paraId="59A82F33" w14:textId="1C5049AD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I: 1</w:t>
            </w:r>
            <w:r w:rsidR="00EA4138">
              <w:rPr>
                <w:rFonts w:asciiTheme="minorHAnsi" w:eastAsia="Times New Roman" w:hAnsiTheme="minorHAnsi"/>
                <w:sz w:val="20"/>
                <w:szCs w:val="20"/>
              </w:rPr>
              <w:t>, 4, 5, 6, 7.</w:t>
            </w:r>
          </w:p>
          <w:p w14:paraId="2427A9DF" w14:textId="59B356A7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EA4138">
              <w:rPr>
                <w:rFonts w:asciiTheme="minorHAnsi" w:eastAsia="Times New Roman" w:hAnsiTheme="minorHAnsi"/>
                <w:sz w:val="20"/>
                <w:szCs w:val="20"/>
              </w:rPr>
              <w:t>4, 7, 9.</w:t>
            </w:r>
          </w:p>
          <w:p w14:paraId="20AC8A88" w14:textId="04B86CF2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EA4138">
              <w:rPr>
                <w:rFonts w:asciiTheme="minorHAnsi" w:eastAsia="Times New Roman" w:hAnsiTheme="minorHAnsi"/>
                <w:sz w:val="20"/>
                <w:szCs w:val="20"/>
              </w:rPr>
              <w:t>4, 5, 7, 8, 9.</w:t>
            </w:r>
          </w:p>
          <w:p w14:paraId="164B57EE" w14:textId="46A380E3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EA4138" w:rsidRPr="00E973BB">
              <w:rPr>
                <w:rFonts w:cs="Calibri"/>
                <w:color w:val="000000"/>
                <w:sz w:val="20"/>
                <w:szCs w:val="20"/>
              </w:rPr>
              <w:t>2,</w:t>
            </w:r>
            <w:r w:rsidR="00EA4138">
              <w:rPr>
                <w:rFonts w:cs="Calibri"/>
                <w:color w:val="000000"/>
                <w:sz w:val="20"/>
                <w:szCs w:val="20"/>
              </w:rPr>
              <w:t xml:space="preserve"> 7,</w:t>
            </w:r>
            <w:r w:rsidR="00EA4138" w:rsidRPr="00E973BB">
              <w:rPr>
                <w:rFonts w:cs="Calibri"/>
                <w:color w:val="000000"/>
                <w:sz w:val="20"/>
                <w:szCs w:val="20"/>
              </w:rPr>
              <w:t xml:space="preserve"> 9, 12, 13, 16, 19.</w:t>
            </w:r>
          </w:p>
        </w:tc>
        <w:tc>
          <w:tcPr>
            <w:tcW w:w="907" w:type="dxa"/>
          </w:tcPr>
          <w:p w14:paraId="6378F4BD" w14:textId="77777777" w:rsidR="00C72AD8" w:rsidRPr="00474719" w:rsidRDefault="00C72AD8" w:rsidP="00C72A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C72AD8" w:rsidRPr="00474719" w14:paraId="3C32C87E" w14:textId="77777777" w:rsidTr="00A97C95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0B420770" w14:textId="77777777" w:rsidR="00C72AD8" w:rsidRPr="00474719" w:rsidRDefault="00C72AD8" w:rsidP="00C72AD8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HIGIENA</w:t>
            </w:r>
          </w:p>
        </w:tc>
        <w:tc>
          <w:tcPr>
            <w:tcW w:w="5949" w:type="dxa"/>
          </w:tcPr>
          <w:p w14:paraId="5C0DE79F" w14:textId="77777777" w:rsidR="00511D42" w:rsidRDefault="00C72AD8" w:rsidP="00511D4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</w:p>
          <w:p w14:paraId="17EC0882" w14:textId="0C8B6E2A" w:rsidR="00C72AD8" w:rsidRPr="00511D42" w:rsidRDefault="00C72AD8" w:rsidP="00511D4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511D42">
              <w:rPr>
                <w:rFonts w:asciiTheme="minorHAnsi" w:hAnsiTheme="minorHAnsi"/>
                <w:color w:val="303030"/>
                <w:sz w:val="20"/>
                <w:szCs w:val="20"/>
                <w:shd w:val="clear" w:color="auto" w:fill="FFFFFF"/>
              </w:rPr>
              <w:t>„Czystość to zdrowie” I. Salach – r</w:t>
            </w:r>
            <w:r w:rsidRPr="00511D42">
              <w:rPr>
                <w:rFonts w:asciiTheme="minorHAnsi" w:hAnsiTheme="minorHAnsi"/>
                <w:sz w:val="20"/>
                <w:szCs w:val="20"/>
              </w:rPr>
              <w:t>ozmowa dotycząca treści wiersza ukierunkowana pytaniami N.</w:t>
            </w:r>
          </w:p>
          <w:p w14:paraId="550F2EE7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Do czego służy…?” – zabawa dydaktyczna.</w:t>
            </w:r>
          </w:p>
          <w:p w14:paraId="42873F4A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odzienna toaleta” – zabawa naśladowcza.</w:t>
            </w:r>
          </w:p>
          <w:p w14:paraId="5993DEE3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Etapy mycia rąk – ćwiczenia praktyczne w łazience przedszkolnej.</w:t>
            </w:r>
          </w:p>
          <w:p w14:paraId="18DA7E9D" w14:textId="4F6F0FCA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P 1.1</w:t>
            </w:r>
            <w:r w:rsidR="00511D4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historyjka obrazkowa; kolejność mycia rąk.</w:t>
            </w:r>
          </w:p>
          <w:p w14:paraId="1137FFD7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w ogrodzie przedszkolnym. </w:t>
            </w:r>
          </w:p>
          <w:p w14:paraId="2C5E946D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łowa, ramiona” – zabawa ruchowa.</w:t>
            </w:r>
          </w:p>
          <w:p w14:paraId="4370F1B7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Dobre i złe nawyki” – zabawa dydaktyczna. </w:t>
            </w:r>
          </w:p>
          <w:p w14:paraId="5EF5C455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i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Co lubimy?” – zabawa orientacyjno-porządkowa.</w:t>
            </w:r>
          </w:p>
          <w:p w14:paraId="1579DC54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Gimnastyka buzi i języka.</w:t>
            </w:r>
          </w:p>
          <w:p w14:paraId="7F06481F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proofErr w:type="spellStart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ozdabianie ręczników według wzoru.</w:t>
            </w:r>
          </w:p>
          <w:p w14:paraId="2F09C3A6" w14:textId="77777777" w:rsidR="00C72AD8" w:rsidRPr="00474719" w:rsidRDefault="00C72AD8" w:rsidP="00C72AD8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 – słuchanie tekstów literackich czytanych przez N. lub słuchanie audiobooków.</w:t>
            </w:r>
          </w:p>
        </w:tc>
        <w:tc>
          <w:tcPr>
            <w:tcW w:w="6217" w:type="dxa"/>
          </w:tcPr>
          <w:p w14:paraId="24A390D9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31F88AA2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ba o swoje zdrowie;</w:t>
            </w:r>
          </w:p>
          <w:p w14:paraId="26EB2C5D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nazywa przedmioty służące do utrzymania higieny własnej i otoczenia; </w:t>
            </w:r>
          </w:p>
          <w:p w14:paraId="2711B883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umie poprawnie umyć się i wytrzeć; </w:t>
            </w:r>
          </w:p>
          <w:p w14:paraId="6DE0536D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rządkuje czynności dotyczące mycia rąk;</w:t>
            </w:r>
          </w:p>
          <w:p w14:paraId="51ED74A2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okonuje oceny sytuacji i postępowania;</w:t>
            </w:r>
          </w:p>
          <w:p w14:paraId="1DA04465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ozwija sprawność narządów mowy w zabawach naśladowczych;</w:t>
            </w:r>
          </w:p>
          <w:p w14:paraId="286C8C7E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ozwija sprawność grafomotoryczną w zabawach graficznych;</w:t>
            </w:r>
          </w:p>
          <w:p w14:paraId="67568148" w14:textId="77777777" w:rsidR="00C72AD8" w:rsidRPr="00474719" w:rsidRDefault="00C72AD8" w:rsidP="00C72AD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koncentruje uwagę na słuchanym tekście.</w:t>
            </w:r>
          </w:p>
        </w:tc>
        <w:tc>
          <w:tcPr>
            <w:tcW w:w="1717" w:type="dxa"/>
          </w:tcPr>
          <w:p w14:paraId="7CAA9A3E" w14:textId="1E1E558D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I: 1, 2, 4, 5, 6, 7, 9.</w:t>
            </w:r>
          </w:p>
          <w:p w14:paraId="37EC3CBA" w14:textId="4757E12A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511D42">
              <w:rPr>
                <w:rFonts w:asciiTheme="minorHAnsi" w:eastAsia="Times New Roman" w:hAnsiTheme="minorHAnsi"/>
                <w:sz w:val="20"/>
                <w:szCs w:val="20"/>
              </w:rPr>
              <w:t>4, 7, 8, 9.</w:t>
            </w:r>
          </w:p>
          <w:p w14:paraId="7CE27D50" w14:textId="5D513DC7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163DBA">
              <w:rPr>
                <w:rFonts w:asciiTheme="minorHAnsi" w:eastAsia="Times New Roman" w:hAnsiTheme="minorHAnsi"/>
                <w:sz w:val="20"/>
                <w:szCs w:val="20"/>
              </w:rPr>
              <w:t>4, 7, 8, 9.</w:t>
            </w:r>
          </w:p>
          <w:p w14:paraId="17EE6CC9" w14:textId="0C467AF7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163DBA" w:rsidRPr="00E973BB">
              <w:rPr>
                <w:rFonts w:cs="Calibri"/>
                <w:sz w:val="20"/>
                <w:szCs w:val="20"/>
              </w:rPr>
              <w:t>2, 3, 5, 7, 19</w:t>
            </w:r>
          </w:p>
        </w:tc>
        <w:tc>
          <w:tcPr>
            <w:tcW w:w="907" w:type="dxa"/>
          </w:tcPr>
          <w:p w14:paraId="30D02546" w14:textId="77777777" w:rsidR="00C72AD8" w:rsidRPr="00474719" w:rsidRDefault="00C72AD8" w:rsidP="00C72A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C72AD8" w:rsidRPr="00474719" w14:paraId="4153D616" w14:textId="77777777" w:rsidTr="00A97C95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0342705B" w14:textId="4D16502B" w:rsidR="00C72AD8" w:rsidRPr="00474719" w:rsidRDefault="00F215F7" w:rsidP="00C72AD8">
            <w:pPr>
              <w:pStyle w:val="Akapitzlist"/>
              <w:numPr>
                <w:ilvl w:val="0"/>
                <w:numId w:val="44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BAMY O SIEBIE I INNYCH</w:t>
            </w:r>
          </w:p>
        </w:tc>
        <w:tc>
          <w:tcPr>
            <w:tcW w:w="5949" w:type="dxa"/>
          </w:tcPr>
          <w:p w14:paraId="26DCF9B9" w14:textId="77777777" w:rsidR="00C72AD8" w:rsidRPr="00474719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</w:p>
          <w:p w14:paraId="0664FD90" w14:textId="77777777" w:rsidR="00C72AD8" w:rsidRPr="00474719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 – słuchanie tekstów literackich czytanych przez N. lub słuchanie audiobooków.</w:t>
            </w:r>
          </w:p>
          <w:p w14:paraId="6B602F23" w14:textId="4EDD6E89" w:rsidR="00C72AD8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Kto to taki?” – zagadki słowne. </w:t>
            </w:r>
          </w:p>
          <w:p w14:paraId="1FE66EFD" w14:textId="663CA4FE" w:rsidR="00F215F7" w:rsidRPr="00474719" w:rsidRDefault="00F215F7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E973BB">
              <w:rPr>
                <w:sz w:val="20"/>
                <w:szCs w:val="20"/>
              </w:rPr>
              <w:t>Spotkanie z pracownikiem służb (policjant, strażak, ratownik medyczny).</w:t>
            </w:r>
          </w:p>
          <w:p w14:paraId="63FD49E6" w14:textId="77777777" w:rsidR="00C72AD8" w:rsidRPr="00474719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znajomienie z numerem alarmowym 112 oraz numerami alarmowymi policji (997), straży pożarnej (998), pogotowia ratunkowego (999).</w:t>
            </w:r>
          </w:p>
          <w:p w14:paraId="0708E3E2" w14:textId="0576C392" w:rsidR="00C72AD8" w:rsidRPr="00474719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P 1.</w:t>
            </w:r>
            <w:r w:rsidR="00F215F7">
              <w:rPr>
                <w:rFonts w:asciiTheme="minorHAnsi" w:hAnsiTheme="minorHAnsi"/>
                <w:b/>
                <w:sz w:val="20"/>
                <w:szCs w:val="20"/>
              </w:rPr>
              <w:t>21-22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dopasowywanie numerów telefonów do instytucji niosących pomoc ludziom; rozwijanie percepcji wzrokowej oraz sprawności grafomotorycznej.</w:t>
            </w:r>
          </w:p>
          <w:p w14:paraId="7B1B1B15" w14:textId="77777777" w:rsidR="00C72AD8" w:rsidRPr="00474719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 pomoc” – zabawa dydaktyczna.</w:t>
            </w:r>
          </w:p>
          <w:p w14:paraId="59EAE77E" w14:textId="77777777" w:rsidR="00C72AD8" w:rsidRPr="00474719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w ogrodzie przedszkolnym. </w:t>
            </w:r>
          </w:p>
          <w:p w14:paraId="0D084873" w14:textId="724F2350" w:rsidR="00C72AD8" w:rsidRPr="00474719" w:rsidRDefault="00C72AD8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W 3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215F7" w:rsidRPr="00E973BB">
              <w:rPr>
                <w:sz w:val="20"/>
                <w:szCs w:val="20"/>
              </w:rPr>
              <w:t>wypychanie numerów alarmowych i postaci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1D01190" w14:textId="74B490E8" w:rsidR="00C72AD8" w:rsidRPr="00474719" w:rsidRDefault="00F215F7" w:rsidP="00C72AD8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Alarm” – p</w:t>
            </w:r>
            <w:r w:rsidR="00C72AD8" w:rsidRPr="00474719">
              <w:rPr>
                <w:rFonts w:asciiTheme="minorHAnsi" w:hAnsiTheme="minorHAnsi"/>
                <w:sz w:val="20"/>
                <w:szCs w:val="20"/>
              </w:rPr>
              <w:t>róbna ewakuacja z budynku przedszkola.</w:t>
            </w:r>
          </w:p>
        </w:tc>
        <w:tc>
          <w:tcPr>
            <w:tcW w:w="6217" w:type="dxa"/>
          </w:tcPr>
          <w:p w14:paraId="763E741C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tworzy pojęcie na podstawie definicji;</w:t>
            </w:r>
          </w:p>
          <w:p w14:paraId="54F95C38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rientuje się w rolach społecznych pełnionych przez ważne osoby: policjanta, strażaka, ratownika;</w:t>
            </w:r>
          </w:p>
          <w:p w14:paraId="7D53A888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ie, jak trzeba zachować się w sytuacjach zagrożenia i gdzie można otrzymać pomoc, umie o nią prosić;</w:t>
            </w:r>
          </w:p>
          <w:p w14:paraId="0D756198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sługuje się numerami alarmowymi;</w:t>
            </w:r>
          </w:p>
          <w:p w14:paraId="6B2DC52E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sprawnia małą motorykę;</w:t>
            </w:r>
          </w:p>
          <w:p w14:paraId="55F2620E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rządkuje zdarzenia w historyjce obrazkowej;</w:t>
            </w:r>
          </w:p>
          <w:p w14:paraId="4EA8A61A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łaściwie zachowuje się podczas ewakuacji z budynku;</w:t>
            </w:r>
          </w:p>
          <w:p w14:paraId="36F90651" w14:textId="77777777" w:rsidR="00C72AD8" w:rsidRPr="00474719" w:rsidRDefault="00C72AD8" w:rsidP="00C72AD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ozumie konieczność zachowania dyscypliny podczas ewakuacji.</w:t>
            </w:r>
          </w:p>
        </w:tc>
        <w:tc>
          <w:tcPr>
            <w:tcW w:w="1717" w:type="dxa"/>
          </w:tcPr>
          <w:p w14:paraId="0A742739" w14:textId="25984F51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F215F7" w:rsidRPr="00E973BB">
              <w:rPr>
                <w:rFonts w:cs="Calibri"/>
                <w:sz w:val="20"/>
                <w:szCs w:val="20"/>
              </w:rPr>
              <w:t>1, 3, 4, 5, 6, 7, 9</w:t>
            </w:r>
            <w:r w:rsidR="00F215F7">
              <w:rPr>
                <w:rFonts w:cs="Calibri"/>
                <w:sz w:val="20"/>
                <w:szCs w:val="20"/>
              </w:rPr>
              <w:t>.</w:t>
            </w:r>
          </w:p>
          <w:p w14:paraId="2511685C" w14:textId="0F73777B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F215F7">
              <w:rPr>
                <w:rFonts w:asciiTheme="minorHAnsi" w:eastAsia="Times New Roman" w:hAnsiTheme="minorHAnsi"/>
                <w:sz w:val="20"/>
                <w:szCs w:val="20"/>
              </w:rPr>
              <w:t>2, 4, 7, 9.</w:t>
            </w:r>
          </w:p>
          <w:p w14:paraId="27DD632C" w14:textId="7D07FDB6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F215F7">
              <w:rPr>
                <w:rFonts w:asciiTheme="minorHAnsi" w:eastAsia="Times New Roman" w:hAnsiTheme="minorHAnsi"/>
                <w:sz w:val="20"/>
                <w:szCs w:val="20"/>
              </w:rPr>
              <w:t>2, 3, 5, 7, 8.</w:t>
            </w:r>
          </w:p>
          <w:p w14:paraId="733248FA" w14:textId="3229F5C0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F215F7" w:rsidRPr="00E973BB">
              <w:rPr>
                <w:rFonts w:cs="Calibri"/>
                <w:sz w:val="20"/>
                <w:szCs w:val="20"/>
              </w:rPr>
              <w:t xml:space="preserve">2, </w:t>
            </w:r>
            <w:r w:rsidR="00F215F7">
              <w:rPr>
                <w:rFonts w:cs="Calibri"/>
                <w:sz w:val="20"/>
                <w:szCs w:val="20"/>
              </w:rPr>
              <w:t xml:space="preserve">4, </w:t>
            </w:r>
            <w:r w:rsidR="00F215F7" w:rsidRPr="00E973BB">
              <w:rPr>
                <w:rFonts w:cs="Calibri"/>
                <w:sz w:val="20"/>
                <w:szCs w:val="20"/>
              </w:rPr>
              <w:t>5, 7,</w:t>
            </w:r>
            <w:r w:rsidR="00F215F7">
              <w:rPr>
                <w:rFonts w:cs="Calibri"/>
                <w:sz w:val="20"/>
                <w:szCs w:val="20"/>
              </w:rPr>
              <w:t xml:space="preserve"> 8,</w:t>
            </w:r>
            <w:r w:rsidR="00F215F7" w:rsidRPr="00E973BB">
              <w:rPr>
                <w:rFonts w:cs="Calibri"/>
                <w:sz w:val="20"/>
                <w:szCs w:val="20"/>
              </w:rPr>
              <w:t xml:space="preserve"> 9, 19, 20</w:t>
            </w:r>
          </w:p>
        </w:tc>
        <w:tc>
          <w:tcPr>
            <w:tcW w:w="907" w:type="dxa"/>
          </w:tcPr>
          <w:p w14:paraId="6B268F49" w14:textId="77777777" w:rsidR="00C72AD8" w:rsidRPr="00474719" w:rsidRDefault="00C72AD8" w:rsidP="00C72A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C72AD8" w:rsidRPr="00474719" w14:paraId="01E4FBEF" w14:textId="77777777" w:rsidTr="00A97C95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</w:tcPr>
          <w:p w14:paraId="4848D97E" w14:textId="6BE311C7" w:rsidR="00C72AD8" w:rsidRPr="00474719" w:rsidRDefault="00C72AD8" w:rsidP="00EA5A36">
            <w:pPr>
              <w:pStyle w:val="Akapitzlist"/>
              <w:numPr>
                <w:ilvl w:val="0"/>
                <w:numId w:val="44"/>
              </w:numPr>
              <w:spacing w:before="240"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DBAMY O </w:t>
            </w:r>
            <w:r w:rsidR="00F215F7">
              <w:rPr>
                <w:rFonts w:asciiTheme="minorHAnsi" w:hAnsiTheme="minorHAnsi"/>
                <w:b/>
                <w:sz w:val="20"/>
                <w:szCs w:val="20"/>
              </w:rPr>
              <w:t>CZYSTOŚĆ</w:t>
            </w:r>
          </w:p>
        </w:tc>
        <w:tc>
          <w:tcPr>
            <w:tcW w:w="5949" w:type="dxa"/>
          </w:tcPr>
          <w:p w14:paraId="2DCC85E6" w14:textId="77777777" w:rsidR="00C72AD8" w:rsidRPr="00474719" w:rsidRDefault="00C72AD8" w:rsidP="00C72AD8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</w:p>
          <w:p w14:paraId="2F03DAC8" w14:textId="77777777" w:rsidR="00C72AD8" w:rsidRPr="00474719" w:rsidRDefault="00C72AD8" w:rsidP="00C72AD8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 – słuchanie tekstów literackich czytanych przez N. lub słuchanie audiobooków.</w:t>
            </w:r>
          </w:p>
          <w:p w14:paraId="41ECE9AC" w14:textId="77777777" w:rsidR="00C72AD8" w:rsidRPr="00474719" w:rsidRDefault="00C72AD8" w:rsidP="00C72AD8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szędzie czysto” Iwony Salach – osłuchanie z wierszem; rozmowa dotycząca treści wiersza.</w:t>
            </w:r>
          </w:p>
          <w:p w14:paraId="698F6BA7" w14:textId="77777777" w:rsidR="001237EE" w:rsidRDefault="00C72AD8" w:rsidP="001237E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P 1.</w:t>
            </w:r>
            <w:r w:rsidR="00F215F7">
              <w:rPr>
                <w:rFonts w:asciiTheme="minorHAnsi" w:hAnsiTheme="minorHAnsi"/>
                <w:b/>
                <w:sz w:val="20"/>
                <w:szCs w:val="20"/>
              </w:rPr>
              <w:t>23-24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DCD4C83" w14:textId="75EA7DC2" w:rsidR="001237EE" w:rsidRPr="001237EE" w:rsidRDefault="001237EE" w:rsidP="001237E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1237EE">
              <w:rPr>
                <w:sz w:val="20"/>
                <w:szCs w:val="20"/>
              </w:rPr>
              <w:t>„Zagadki Tropicieli” – zagadki interaktywne.</w:t>
            </w:r>
          </w:p>
          <w:p w14:paraId="3487C2BB" w14:textId="6B2CA5EC" w:rsidR="00C72AD8" w:rsidRDefault="00C72AD8" w:rsidP="00C72AD8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onanie transparentu z hasłem ekologicznym – praca w zespołach.</w:t>
            </w:r>
          </w:p>
          <w:p w14:paraId="4CCB496B" w14:textId="77777777" w:rsidR="001237EE" w:rsidRPr="001237EE" w:rsidRDefault="00F215F7" w:rsidP="001237E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Przemarsz ulicami miejscowości z transparent</w:t>
            </w:r>
            <w:r>
              <w:rPr>
                <w:sz w:val="20"/>
                <w:szCs w:val="20"/>
              </w:rPr>
              <w:t>em.</w:t>
            </w:r>
          </w:p>
          <w:p w14:paraId="5ABB0098" w14:textId="0924CB1A" w:rsidR="001237EE" w:rsidRPr="001237EE" w:rsidRDefault="001237EE" w:rsidP="001237E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1237EE">
              <w:rPr>
                <w:sz w:val="20"/>
                <w:szCs w:val="20"/>
              </w:rPr>
              <w:t>Porządki wokół przedszkola</w:t>
            </w:r>
            <w:r>
              <w:rPr>
                <w:sz w:val="20"/>
                <w:szCs w:val="20"/>
              </w:rPr>
              <w:t xml:space="preserve"> pod nadzorem osób dorosłych i z ich pomocą</w:t>
            </w:r>
            <w:r w:rsidRPr="001237EE">
              <w:rPr>
                <w:sz w:val="20"/>
                <w:szCs w:val="20"/>
              </w:rPr>
              <w:t>.</w:t>
            </w:r>
          </w:p>
          <w:p w14:paraId="5746617D" w14:textId="77777777" w:rsidR="00C72AD8" w:rsidRPr="00474719" w:rsidRDefault="00C72AD8" w:rsidP="00C72AD8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w ogrodzie przedszkolnym z wykorzystaniem sprzętu sportowego.</w:t>
            </w:r>
          </w:p>
          <w:p w14:paraId="4216E548" w14:textId="77777777" w:rsidR="00C72AD8" w:rsidRPr="00474719" w:rsidRDefault="00C72AD8" w:rsidP="00C72AD8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Segregujemy śmieci” – zabawa matematyczna. </w:t>
            </w:r>
          </w:p>
          <w:p w14:paraId="1A95F15B" w14:textId="308BBEA8" w:rsidR="00C72AD8" w:rsidRPr="001237EE" w:rsidRDefault="00C72AD8" w:rsidP="001237E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proofErr w:type="spellStart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  <w:r w:rsidR="001237EE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1237EE" w:rsidRPr="00C93E10">
              <w:rPr>
                <w:sz w:val="20"/>
                <w:szCs w:val="20"/>
              </w:rPr>
              <w:t>ćwiczenia w klasyfikowaniu, liczeniu, odzwierciedlaniu liczby elementów za pomocą zbiorów zastępczych</w:t>
            </w:r>
          </w:p>
        </w:tc>
        <w:tc>
          <w:tcPr>
            <w:tcW w:w="6217" w:type="dxa"/>
          </w:tcPr>
          <w:p w14:paraId="0558EA5B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3F2364AC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koncentruje uwagę na wyrazach – czyta je globalnie;</w:t>
            </w:r>
          </w:p>
          <w:p w14:paraId="4BD9FC7D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jaśnia zachowania proekologiczne; </w:t>
            </w:r>
          </w:p>
          <w:p w14:paraId="04B837BB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raża radość z możliwości wykonywania prac – wytworów przestrzennych;</w:t>
            </w:r>
          </w:p>
          <w:p w14:paraId="2A3EBF20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dejmuje działania na rzecz ochrony środowiska;</w:t>
            </w:r>
          </w:p>
          <w:p w14:paraId="4436FF53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dokonuje klasyfikacji przedmiotów zgodnie z podanymi kryteriami; </w:t>
            </w:r>
          </w:p>
          <w:p w14:paraId="0CEDDEAF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elicza elementy; odzwierciedla ich liczbę za pomocą zbiorów zastępczych;</w:t>
            </w:r>
          </w:p>
          <w:p w14:paraId="1C8496A6" w14:textId="77777777" w:rsidR="00C72AD8" w:rsidRPr="00474719" w:rsidRDefault="00C72AD8" w:rsidP="00C72AD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8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onuje ćwiczenia ruchowe, aby być bardziej sprawne fizycznie.</w:t>
            </w:r>
          </w:p>
        </w:tc>
        <w:tc>
          <w:tcPr>
            <w:tcW w:w="1717" w:type="dxa"/>
          </w:tcPr>
          <w:p w14:paraId="25942530" w14:textId="132E4674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1, </w:t>
            </w:r>
            <w:r w:rsidR="001237EE">
              <w:rPr>
                <w:rFonts w:asciiTheme="minorHAnsi" w:eastAsia="Times New Roman" w:hAnsiTheme="minorHAnsi"/>
                <w:sz w:val="20"/>
                <w:szCs w:val="20"/>
              </w:rPr>
              <w:t>4, 5, 6, 7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3F6375D5" w14:textId="41E917B3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1237EE">
              <w:rPr>
                <w:rFonts w:cs="Calibri"/>
                <w:sz w:val="20"/>
                <w:szCs w:val="20"/>
              </w:rPr>
              <w:t>4, 7, 9, 10, 11.</w:t>
            </w:r>
          </w:p>
          <w:p w14:paraId="65AC4C96" w14:textId="3993B353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1237EE">
              <w:rPr>
                <w:rFonts w:cs="Calibri"/>
                <w:sz w:val="20"/>
                <w:szCs w:val="20"/>
              </w:rPr>
              <w:t>1, 2, 4, 5, 6, 7, 8, 9.</w:t>
            </w:r>
          </w:p>
          <w:p w14:paraId="1E02F906" w14:textId="43E708CA" w:rsidR="00C72AD8" w:rsidRPr="00474719" w:rsidRDefault="00C72AD8" w:rsidP="00C72AD8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1237EE">
              <w:rPr>
                <w:rFonts w:cs="Calibri"/>
                <w:sz w:val="20"/>
                <w:szCs w:val="20"/>
              </w:rPr>
              <w:t>1, 2, 3, 4, 5, 7, 8, 12, 15, 19.</w:t>
            </w:r>
          </w:p>
        </w:tc>
        <w:tc>
          <w:tcPr>
            <w:tcW w:w="907" w:type="dxa"/>
          </w:tcPr>
          <w:p w14:paraId="73182F8C" w14:textId="77777777" w:rsidR="00C72AD8" w:rsidRPr="00474719" w:rsidRDefault="00C72AD8" w:rsidP="00C72A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</w:tbl>
    <w:p w14:paraId="48A1ACDB" w14:textId="77777777" w:rsidR="0057358F" w:rsidRPr="00474719" w:rsidRDefault="0057358F">
      <w:pPr>
        <w:rPr>
          <w:sz w:val="20"/>
          <w:szCs w:val="20"/>
        </w:rPr>
      </w:pPr>
      <w:r w:rsidRPr="00474719">
        <w:rPr>
          <w:sz w:val="20"/>
          <w:szCs w:val="20"/>
        </w:rPr>
        <w:br w:type="page"/>
      </w:r>
    </w:p>
    <w:tbl>
      <w:tblPr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5949"/>
        <w:gridCol w:w="6217"/>
        <w:gridCol w:w="1717"/>
        <w:gridCol w:w="907"/>
        <w:gridCol w:w="15"/>
      </w:tblGrid>
      <w:tr w:rsidR="000475F6" w:rsidRPr="00474719" w14:paraId="79F5B1BC" w14:textId="77777777" w:rsidTr="0057358F">
        <w:trPr>
          <w:tblHeader/>
        </w:trPr>
        <w:tc>
          <w:tcPr>
            <w:tcW w:w="15647" w:type="dxa"/>
            <w:gridSpan w:val="6"/>
          </w:tcPr>
          <w:p w14:paraId="7D712DC4" w14:textId="77777777" w:rsidR="000475F6" w:rsidRPr="00474719" w:rsidRDefault="000475F6" w:rsidP="00912B8D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lastRenderedPageBreak/>
              <w:t>Temat kompl</w:t>
            </w:r>
            <w:r w:rsidR="00962B07"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ksowy: </w:t>
            </w:r>
            <w:r w:rsidR="00912B8D"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DARY JESIENI </w:t>
            </w:r>
          </w:p>
        </w:tc>
      </w:tr>
      <w:tr w:rsidR="000475F6" w:rsidRPr="00474719" w14:paraId="311D0AFF" w14:textId="77777777" w:rsidTr="0074195A">
        <w:trPr>
          <w:gridAfter w:val="1"/>
          <w:wAfter w:w="15" w:type="dxa"/>
          <w:tblHeader/>
        </w:trPr>
        <w:tc>
          <w:tcPr>
            <w:tcW w:w="842" w:type="dxa"/>
            <w:vAlign w:val="center"/>
          </w:tcPr>
          <w:p w14:paraId="61B06B1C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Temat dnia</w:t>
            </w:r>
          </w:p>
        </w:tc>
        <w:tc>
          <w:tcPr>
            <w:tcW w:w="5949" w:type="dxa"/>
            <w:vAlign w:val="center"/>
          </w:tcPr>
          <w:p w14:paraId="480A0E14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Formy aktywności dzieci</w:t>
            </w:r>
          </w:p>
        </w:tc>
        <w:tc>
          <w:tcPr>
            <w:tcW w:w="6217" w:type="dxa"/>
            <w:vAlign w:val="center"/>
          </w:tcPr>
          <w:p w14:paraId="44CAE73D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Cele dnia</w:t>
            </w:r>
          </w:p>
          <w:p w14:paraId="3715DE0F" w14:textId="77777777" w:rsidR="0074195A" w:rsidRPr="00474719" w:rsidRDefault="0074195A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Dziecko:</w:t>
            </w:r>
          </w:p>
        </w:tc>
        <w:tc>
          <w:tcPr>
            <w:tcW w:w="1717" w:type="dxa"/>
          </w:tcPr>
          <w:p w14:paraId="5CF4C98D" w14:textId="77777777" w:rsidR="000475F6" w:rsidRPr="00474719" w:rsidRDefault="0074195A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Realizacji podstawy programowej</w:t>
            </w:r>
          </w:p>
        </w:tc>
        <w:tc>
          <w:tcPr>
            <w:tcW w:w="907" w:type="dxa"/>
            <w:vAlign w:val="center"/>
          </w:tcPr>
          <w:p w14:paraId="35E519D7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b/>
                <w:sz w:val="20"/>
                <w:szCs w:val="20"/>
              </w:rPr>
              <w:t>Uwagi</w:t>
            </w:r>
          </w:p>
        </w:tc>
      </w:tr>
      <w:tr w:rsidR="000475F6" w:rsidRPr="00474719" w14:paraId="46968C92" w14:textId="77777777" w:rsidTr="0074195A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</w:tcPr>
          <w:p w14:paraId="423BB3D3" w14:textId="08A3C37C" w:rsidR="000475F6" w:rsidRPr="00474719" w:rsidRDefault="00870F65" w:rsidP="00EA5A36">
            <w:pPr>
              <w:pStyle w:val="Akapitzlist"/>
              <w:numPr>
                <w:ilvl w:val="0"/>
                <w:numId w:val="45"/>
              </w:numPr>
              <w:spacing w:before="240"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W</w:t>
            </w:r>
            <w:r w:rsidR="003019C1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 xml:space="preserve"> KOSZU PANI JESIENI</w:t>
            </w:r>
          </w:p>
        </w:tc>
        <w:tc>
          <w:tcPr>
            <w:tcW w:w="5949" w:type="dxa"/>
          </w:tcPr>
          <w:p w14:paraId="076E81AB" w14:textId="77777777" w:rsidR="000475F6" w:rsidRPr="00474719" w:rsidRDefault="000475F6" w:rsidP="00962B07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</w:p>
          <w:p w14:paraId="357132B2" w14:textId="77777777" w:rsidR="000475F6" w:rsidRPr="00474719" w:rsidRDefault="000475F6" w:rsidP="00962B07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aca indywidualna z narzędziami do diagnozy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B6F3EF1" w14:textId="77777777" w:rsidR="000475F6" w:rsidRPr="00474719" w:rsidRDefault="000475F6" w:rsidP="00962B07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3D8218F1" w14:textId="4382662B" w:rsidR="000475F6" w:rsidRPr="00A05F53" w:rsidRDefault="000475F6" w:rsidP="00A05F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KP </w:t>
            </w:r>
            <w:r w:rsidR="00A779F3" w:rsidRPr="0047471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A05F53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A05F53">
              <w:rPr>
                <w:rFonts w:asciiTheme="minorHAnsi" w:hAnsiTheme="minorHAnsi"/>
                <w:sz w:val="20"/>
                <w:szCs w:val="20"/>
              </w:rPr>
              <w:t>wypowiedzi na temat ilustracji.</w:t>
            </w:r>
            <w:r w:rsidRPr="00A05F5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303A008" w14:textId="77777777" w:rsidR="000475F6" w:rsidRPr="00474719" w:rsidRDefault="00A779F3" w:rsidP="00962B07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Zaczarowany woreczek"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zabawa dydaktyczna. </w:t>
            </w:r>
          </w:p>
          <w:p w14:paraId="039C1E17" w14:textId="77777777" w:rsidR="00A05F53" w:rsidRDefault="00A779F3" w:rsidP="00A05F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Jarzynowy wóz”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osłu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chanie z piosenką.</w:t>
            </w:r>
          </w:p>
          <w:p w14:paraId="7D1E3357" w14:textId="77777777" w:rsidR="00A05F53" w:rsidRPr="00A05F53" w:rsidRDefault="00A05F53" w:rsidP="00A05F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C60FC4">
              <w:rPr>
                <w:sz w:val="20"/>
                <w:szCs w:val="20"/>
              </w:rPr>
              <w:t>Zabawa rytmiczna z wykorzystaniem woreczków z grochem.</w:t>
            </w:r>
          </w:p>
          <w:p w14:paraId="315C15DB" w14:textId="6A05D736" w:rsidR="00A05F53" w:rsidRPr="00A05F53" w:rsidRDefault="00A05F53" w:rsidP="00A05F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C60FC4">
              <w:rPr>
                <w:sz w:val="20"/>
                <w:szCs w:val="20"/>
              </w:rPr>
              <w:t>Zabawy ruchowo-słuchowo-wzrokowe przy piosence; kreślenie po śladzie owalu.</w:t>
            </w:r>
          </w:p>
          <w:p w14:paraId="2D6F4ACE" w14:textId="77777777" w:rsidR="000475F6" w:rsidRPr="00474719" w:rsidRDefault="000475F6" w:rsidP="00962B07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Lepienie z masy solnej warzyw według 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>pomysłu N.</w:t>
            </w:r>
          </w:p>
          <w:p w14:paraId="21958EFD" w14:textId="77777777" w:rsidR="000475F6" w:rsidRPr="00474719" w:rsidRDefault="000475F6" w:rsidP="00962B07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292" w:hanging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po 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>najbliższej okolicy przedszkola.</w:t>
            </w:r>
          </w:p>
          <w:p w14:paraId="019B44B3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arzywne zdania”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słownikowa. </w:t>
            </w:r>
          </w:p>
          <w:p w14:paraId="3CA730C3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hodzenie po śladzie”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a ruchowa. </w:t>
            </w:r>
          </w:p>
          <w:p w14:paraId="75068959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arzynowy wóz”</w:t>
            </w:r>
            <w:r w:rsidR="00A779F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róby śpiewu piosenki.</w:t>
            </w:r>
          </w:p>
        </w:tc>
        <w:tc>
          <w:tcPr>
            <w:tcW w:w="6217" w:type="dxa"/>
          </w:tcPr>
          <w:p w14:paraId="16CFFED7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447039F9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powiada się na temat ilustracji;</w:t>
            </w:r>
          </w:p>
          <w:p w14:paraId="206CE452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kłada obrazek z 6 części z pamięci;</w:t>
            </w:r>
          </w:p>
          <w:p w14:paraId="0C7FCF9F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raża ruchem treść opowiadania;</w:t>
            </w:r>
          </w:p>
          <w:p w14:paraId="1E4CB239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dentyfikuje warzywa na podstawie dotyku;</w:t>
            </w:r>
          </w:p>
          <w:p w14:paraId="7F5DF5AB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ealizuje rytm piosenki w różny sposób;</w:t>
            </w:r>
          </w:p>
          <w:p w14:paraId="52A68D77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odejmuje próby śpiewu piosenki; </w:t>
            </w:r>
          </w:p>
          <w:p w14:paraId="5A8E013E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kreśli wzór w różny sposób; </w:t>
            </w:r>
          </w:p>
          <w:p w14:paraId="14D2A0C3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lepi kształty z masy solnej;</w:t>
            </w:r>
          </w:p>
          <w:p w14:paraId="6F6E0844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dokonuje analizy </w:t>
            </w:r>
            <w:r w:rsidR="0074195A" w:rsidRPr="00474719">
              <w:rPr>
                <w:rFonts w:asciiTheme="minorHAnsi" w:hAnsiTheme="minorHAnsi"/>
                <w:sz w:val="20"/>
                <w:szCs w:val="20"/>
              </w:rPr>
              <w:t>wyrazowej zdania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B401814" w14:textId="77777777" w:rsidR="000475F6" w:rsidRPr="00474719" w:rsidRDefault="000475F6" w:rsidP="00962B07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</w:t>
            </w:r>
            <w:r w:rsidR="0074195A" w:rsidRPr="00474719">
              <w:rPr>
                <w:rFonts w:asciiTheme="minorHAnsi" w:hAnsiTheme="minorHAnsi"/>
                <w:sz w:val="20"/>
                <w:szCs w:val="20"/>
              </w:rPr>
              <w:t>elicza liczbę wyrazów w zdaniu.</w:t>
            </w:r>
          </w:p>
        </w:tc>
        <w:tc>
          <w:tcPr>
            <w:tcW w:w="1717" w:type="dxa"/>
          </w:tcPr>
          <w:p w14:paraId="14E8AF61" w14:textId="00431CA5" w:rsidR="000475F6" w:rsidRPr="00474719" w:rsidRDefault="0074195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A05F53">
              <w:rPr>
                <w:rFonts w:asciiTheme="minorHAnsi" w:eastAsia="Times New Roman" w:hAnsiTheme="minorHAnsi"/>
                <w:sz w:val="20"/>
                <w:szCs w:val="20"/>
              </w:rPr>
              <w:t xml:space="preserve"> 4, 5, 6, 7.</w:t>
            </w:r>
          </w:p>
          <w:p w14:paraId="3D9CD64F" w14:textId="457168C6" w:rsidR="00D555B5" w:rsidRPr="00474719" w:rsidRDefault="0074195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A05F53">
              <w:rPr>
                <w:rFonts w:asciiTheme="minorHAnsi" w:eastAsia="Times New Roman" w:hAnsiTheme="minorHAnsi"/>
                <w:sz w:val="20"/>
                <w:szCs w:val="20"/>
              </w:rPr>
              <w:t>7, 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44D665C6" w14:textId="63EF8F92" w:rsidR="00727B67" w:rsidRPr="00474719" w:rsidRDefault="0074195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A05F53">
              <w:rPr>
                <w:rFonts w:asciiTheme="minorHAnsi" w:eastAsia="Times New Roman" w:hAnsiTheme="minorHAnsi"/>
                <w:sz w:val="20"/>
                <w:szCs w:val="20"/>
              </w:rPr>
              <w:t>4, 5, 7, 8, 9.</w:t>
            </w:r>
          </w:p>
          <w:p w14:paraId="700B24EF" w14:textId="4B823531" w:rsidR="00410C62" w:rsidRPr="00474719" w:rsidRDefault="0074195A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A05F53">
              <w:rPr>
                <w:rFonts w:cs="Calibri"/>
                <w:sz w:val="20"/>
                <w:szCs w:val="20"/>
              </w:rPr>
              <w:t>2, 3, 5, 6, 7, 11, 15, 19</w:t>
            </w:r>
          </w:p>
        </w:tc>
        <w:tc>
          <w:tcPr>
            <w:tcW w:w="907" w:type="dxa"/>
          </w:tcPr>
          <w:p w14:paraId="7694D404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22468092" w14:textId="77777777" w:rsidTr="0074195A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189BA544" w14:textId="65A97779" w:rsidR="000475F6" w:rsidRPr="00474719" w:rsidRDefault="00870F65" w:rsidP="00EA5A36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left="470" w:right="113" w:hanging="357"/>
              <w:jc w:val="center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lastRenderedPageBreak/>
              <w:t>WARZYWA</w:t>
            </w:r>
            <w:r w:rsidR="007B01B4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 xml:space="preserve"> I OWOCE</w:t>
            </w:r>
          </w:p>
        </w:tc>
        <w:tc>
          <w:tcPr>
            <w:tcW w:w="5949" w:type="dxa"/>
          </w:tcPr>
          <w:p w14:paraId="261FEE95" w14:textId="77777777" w:rsidR="000475F6" w:rsidRPr="00474719" w:rsidRDefault="000475F6" w:rsidP="00962B07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dzieci w kącikach zainteresowań. </w:t>
            </w:r>
          </w:p>
          <w:p w14:paraId="32108B8B" w14:textId="77777777" w:rsidR="000475F6" w:rsidRPr="00474719" w:rsidRDefault="000475F6" w:rsidP="00962B07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ak smakuje”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badawcza. </w:t>
            </w:r>
          </w:p>
          <w:p w14:paraId="3FC61CED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Warzywa”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raca z wierszem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Juliana Tuwima; r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ozmowa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na temat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treści wiersza.</w:t>
            </w:r>
          </w:p>
          <w:p w14:paraId="2E508A3D" w14:textId="77777777" w:rsidR="000475F6" w:rsidRPr="00474719" w:rsidRDefault="000475F6" w:rsidP="00962B07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Sałatka warzywna”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 z pedagogiki zabawy.</w:t>
            </w:r>
          </w:p>
          <w:p w14:paraId="62D40D57" w14:textId="77777777" w:rsidR="000475F6" w:rsidRPr="00474719" w:rsidRDefault="000475F6" w:rsidP="00962B07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hanging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arzywne liczmany”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zabawa m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atematyczna przy stolikach.</w:t>
            </w:r>
          </w:p>
          <w:p w14:paraId="7C10B1DF" w14:textId="777AAA5C" w:rsidR="000475F6" w:rsidRPr="00474719" w:rsidRDefault="000475F6" w:rsidP="00962B07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z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KP </w:t>
            </w:r>
            <w:r w:rsidR="00505DB2" w:rsidRPr="0047471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5069CD">
              <w:rPr>
                <w:rFonts w:asciiTheme="minorHAnsi" w:hAnsiTheme="minorHAnsi"/>
                <w:b/>
                <w:sz w:val="20"/>
                <w:szCs w:val="20"/>
              </w:rPr>
              <w:t>27-28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łączenie skrzynek z warzywami tego samego rodzaju; przeliczanie i dopełnianie do tej samej liczby; odczytywanie sekwencji i łączenie ze sobą takich samych.</w:t>
            </w:r>
          </w:p>
          <w:p w14:paraId="2784AE1A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arzynowy wóz”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śpiewanie piosenki z naśladowaniem ruchów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odczas refrenów.</w:t>
            </w:r>
          </w:p>
          <w:p w14:paraId="2817D91D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Sałatka warzywna”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odczytywanie instrukcji obrazkowej. </w:t>
            </w:r>
          </w:p>
          <w:p w14:paraId="35F0F3D2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Zajęcia kulinarne”. </w:t>
            </w:r>
          </w:p>
          <w:p w14:paraId="77C6814C" w14:textId="02EE4E49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pacer po najbliższej okolicy przedszkola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wizyta w sklepie z warzywami lub na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targ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u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warzywny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m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69CD" w:rsidRPr="00A7172C">
              <w:rPr>
                <w:sz w:val="20"/>
                <w:szCs w:val="20"/>
              </w:rPr>
              <w:t>Prace porządkowe w przedszkolnym ogródku warzywnym.</w:t>
            </w:r>
          </w:p>
          <w:p w14:paraId="155B41CA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o powiem o…”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. </w:t>
            </w:r>
          </w:p>
          <w:p w14:paraId="68F79B8D" w14:textId="77777777" w:rsidR="000475F6" w:rsidRPr="00474719" w:rsidRDefault="00505DB2" w:rsidP="00962B07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W 4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wycinanie warzyw po liniach przerywanych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E1760C3" w14:textId="23EBBAD6" w:rsidR="000475F6" w:rsidRPr="00474719" w:rsidRDefault="000475F6" w:rsidP="00EA5A36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5" w:hanging="284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arzywny teatrzyk”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parateatralna z wykorzystaniem sylwet warzyw wyciętych z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W</w:t>
            </w:r>
            <w:r w:rsidR="005069CD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61E8124C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arzynowy wóz”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śpiewanie piosenki  w grupie i solo.</w:t>
            </w:r>
          </w:p>
        </w:tc>
        <w:tc>
          <w:tcPr>
            <w:tcW w:w="6217" w:type="dxa"/>
          </w:tcPr>
          <w:p w14:paraId="1F12D862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óżnicuje smaki; posługuje się pojęciami różnicującymi smaki;</w:t>
            </w:r>
          </w:p>
          <w:p w14:paraId="3103FB39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00C98876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ensownie odpowiada na pytania dotyczące tekstu;</w:t>
            </w:r>
          </w:p>
          <w:p w14:paraId="4E84C6AC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dokonuje klasyfikacji; przelicza elementy zbioru; odzwierciedla ich 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liczbę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na zbiorach zastępczych;</w:t>
            </w:r>
          </w:p>
          <w:p w14:paraId="56C689FA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czyta instrukcję; </w:t>
            </w:r>
          </w:p>
          <w:p w14:paraId="19A82ACB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amodzielnie przygotowuje sałatkę według instrukcji;</w:t>
            </w:r>
          </w:p>
          <w:p w14:paraId="637E6198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chętnie u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czestniczy w zabawach muzycz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ruchowych; śpiewa piosenki; </w:t>
            </w:r>
          </w:p>
          <w:p w14:paraId="0272F8BC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kłada proste zdania, dzieli zdania na wyrazy; wyrazy na sylaby, wyodrębnia pierwszą i ostatnią głoskę;</w:t>
            </w:r>
          </w:p>
          <w:p w14:paraId="0FBD0916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cina elementy po przerywanych liniach;</w:t>
            </w:r>
          </w:p>
          <w:p w14:paraId="62123ABA" w14:textId="77777777" w:rsidR="000475F6" w:rsidRPr="00474719" w:rsidRDefault="000475F6" w:rsidP="00962B0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czestniczy w zabawach parateatralnych; przygoto</w:t>
            </w:r>
            <w:r w:rsidR="00505DB2" w:rsidRPr="00474719">
              <w:rPr>
                <w:rFonts w:asciiTheme="minorHAnsi" w:hAnsiTheme="minorHAnsi"/>
                <w:sz w:val="20"/>
                <w:szCs w:val="20"/>
              </w:rPr>
              <w:t>wuje rekwizyty; wymyśla dialogi.</w:t>
            </w:r>
          </w:p>
        </w:tc>
        <w:tc>
          <w:tcPr>
            <w:tcW w:w="1717" w:type="dxa"/>
          </w:tcPr>
          <w:p w14:paraId="7063E914" w14:textId="51138271" w:rsidR="000475F6" w:rsidRPr="00474719" w:rsidRDefault="00505DB2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B21F8">
              <w:rPr>
                <w:rFonts w:asciiTheme="minorHAnsi" w:eastAsia="Times New Roman" w:hAnsiTheme="minorHAnsi"/>
                <w:sz w:val="20"/>
                <w:szCs w:val="20"/>
              </w:rPr>
              <w:t>4, 5, 6, 7.</w:t>
            </w:r>
          </w:p>
          <w:p w14:paraId="43F1999A" w14:textId="473FEF9B" w:rsidR="00D555B5" w:rsidRPr="00474719" w:rsidRDefault="00505DB2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9B21F8">
              <w:rPr>
                <w:rFonts w:asciiTheme="minorHAnsi" w:eastAsia="Times New Roman" w:hAnsiTheme="minorHAnsi"/>
                <w:sz w:val="20"/>
                <w:szCs w:val="20"/>
              </w:rPr>
              <w:t>7, 8, 9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269E942B" w14:textId="05F8C9AB" w:rsidR="00727B67" w:rsidRPr="00474719" w:rsidRDefault="00505DB2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9B21F8">
              <w:rPr>
                <w:rFonts w:asciiTheme="minorHAnsi" w:eastAsia="Times New Roman" w:hAnsiTheme="minorHAnsi"/>
                <w:sz w:val="20"/>
                <w:szCs w:val="20"/>
              </w:rPr>
              <w:t>4, 7, 8, 9.</w:t>
            </w:r>
          </w:p>
          <w:p w14:paraId="2CA70CB0" w14:textId="3A0E2438" w:rsidR="00E9434B" w:rsidRPr="00474719" w:rsidRDefault="00505DB2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9B21F8">
              <w:rPr>
                <w:rFonts w:cs="Calibri"/>
                <w:sz w:val="20"/>
                <w:szCs w:val="20"/>
              </w:rPr>
              <w:t>2, 3, 5, 6, 7, 12, 15, 18.</w:t>
            </w:r>
          </w:p>
        </w:tc>
        <w:tc>
          <w:tcPr>
            <w:tcW w:w="907" w:type="dxa"/>
          </w:tcPr>
          <w:p w14:paraId="1F9E9854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78699840" w14:textId="77777777" w:rsidTr="0074195A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</w:tcPr>
          <w:p w14:paraId="05BF2168" w14:textId="7CBF8E83" w:rsidR="000475F6" w:rsidRPr="00474719" w:rsidRDefault="00117FDA" w:rsidP="00EA5A36">
            <w:pPr>
              <w:pStyle w:val="Akapitzlist"/>
              <w:numPr>
                <w:ilvl w:val="0"/>
                <w:numId w:val="45"/>
              </w:numPr>
              <w:spacing w:before="240" w:after="0" w:line="360" w:lineRule="auto"/>
              <w:ind w:left="470" w:right="113" w:hanging="357"/>
              <w:jc w:val="center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lastRenderedPageBreak/>
              <w:t xml:space="preserve">WARZYWA I </w:t>
            </w:r>
            <w:r w:rsidR="00870F65" w:rsidRPr="004747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OWOCE</w:t>
            </w:r>
          </w:p>
        </w:tc>
        <w:tc>
          <w:tcPr>
            <w:tcW w:w="5949" w:type="dxa"/>
          </w:tcPr>
          <w:p w14:paraId="10714762" w14:textId="77777777" w:rsidR="000475F6" w:rsidRPr="00474719" w:rsidRDefault="000475F6" w:rsidP="00962B07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</w:p>
          <w:p w14:paraId="64CC41B5" w14:textId="77777777" w:rsidR="000475F6" w:rsidRPr="00474719" w:rsidRDefault="000475F6" w:rsidP="00962B07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6861C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6861CE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0B01A50F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Cs/>
                <w:sz w:val="20"/>
                <w:szCs w:val="20"/>
              </w:rPr>
              <w:t>„W sadzie”</w:t>
            </w:r>
            <w:r w:rsidR="006861CE" w:rsidRPr="00474719">
              <w:rPr>
                <w:rFonts w:asciiTheme="minorHAnsi" w:hAnsiTheme="minorHAnsi"/>
                <w:bCs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bCs/>
                <w:sz w:val="20"/>
                <w:szCs w:val="20"/>
              </w:rPr>
              <w:t xml:space="preserve"> praca z obrazkiem. </w:t>
            </w:r>
          </w:p>
          <w:p w14:paraId="5925DDEE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Zrywamy owoce”</w:t>
            </w:r>
            <w:r w:rsidR="006861C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. </w:t>
            </w:r>
          </w:p>
          <w:p w14:paraId="1CBFD71E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Zaczarowany woreczek"</w:t>
            </w:r>
            <w:r w:rsidR="006861C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. </w:t>
            </w:r>
          </w:p>
          <w:p w14:paraId="06AC63B5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Kto powie więcej?”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79C703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Mono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>grafia litery O na podstawie wyrazów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: owoce, Ola.</w:t>
            </w:r>
          </w:p>
          <w:p w14:paraId="40D470AB" w14:textId="4342E5BF" w:rsidR="000475F6" w:rsidRPr="00474719" w:rsidRDefault="000475F6" w:rsidP="00962B07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KP </w:t>
            </w:r>
            <w:r w:rsidR="00870F65" w:rsidRPr="0047471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117FDA">
              <w:rPr>
                <w:rFonts w:asciiTheme="minorHAnsi" w:hAnsiTheme="minorHAnsi"/>
                <w:b/>
                <w:sz w:val="20"/>
                <w:szCs w:val="20"/>
              </w:rPr>
              <w:t>29-30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 xml:space="preserve"> – prezentacja liter o, O;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wyszukiwanie litery o w tekście, analiza i synteza słuchowa wyrazów; rozwijanie spostrzegawczości wzrokowej.</w:t>
            </w:r>
          </w:p>
          <w:p w14:paraId="30F31AE7" w14:textId="77777777" w:rsidR="000475F6" w:rsidRPr="00474719" w:rsidRDefault="000475F6" w:rsidP="00962B07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arzynowy wóz”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 xml:space="preserve"> – zabawy muzycz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ruchowe przy piosence. </w:t>
            </w:r>
          </w:p>
          <w:p w14:paraId="795BCE08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y dowolne 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>w ogrodzie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przedszkolnym. </w:t>
            </w:r>
          </w:p>
          <w:p w14:paraId="51FBF900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Sałatka owocowa”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. </w:t>
            </w:r>
          </w:p>
          <w:p w14:paraId="4A8C44A6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yszukiwanie głoski o”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a słuchowa. </w:t>
            </w:r>
          </w:p>
          <w:p w14:paraId="0EF0F9D3" w14:textId="77777777" w:rsidR="00117FDA" w:rsidRDefault="000475F6" w:rsidP="00117FD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proofErr w:type="spellStart"/>
            <w:r w:rsidR="001B70CD"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7</w:t>
            </w:r>
            <w:r w:rsidR="001B70CD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łączenie kropek, kolorowanie; pisanie litery o po śladzie w powiększonej liniaturze.</w:t>
            </w:r>
            <w:r w:rsidR="00117F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32715F" w14:textId="45B13289" w:rsidR="00117FDA" w:rsidRPr="00117FDA" w:rsidRDefault="00117FDA" w:rsidP="00117FD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117FDA">
              <w:rPr>
                <w:sz w:val="20"/>
                <w:szCs w:val="20"/>
              </w:rPr>
              <w:t>Zabawa z alfabetem – dla chętnych dzieci wykazujących zainteresowanie literami.</w:t>
            </w:r>
          </w:p>
        </w:tc>
        <w:tc>
          <w:tcPr>
            <w:tcW w:w="6217" w:type="dxa"/>
          </w:tcPr>
          <w:p w14:paraId="6433ED8D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nazywa ekosystem sztuczny</w:t>
            </w:r>
            <w:r w:rsidR="00A14C43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ad;</w:t>
            </w:r>
          </w:p>
          <w:p w14:paraId="372D223A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p</w:t>
            </w:r>
            <w:r w:rsidR="00A14C43" w:rsidRPr="00474719">
              <w:rPr>
                <w:rFonts w:asciiTheme="minorHAnsi" w:hAnsiTheme="minorHAnsi"/>
                <w:sz w:val="20"/>
                <w:szCs w:val="20"/>
              </w:rPr>
              <w:t xml:space="preserve">owiada się na temat ilustracji;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wymienia elementy krajobrazu, nazywa czynności;</w:t>
            </w:r>
          </w:p>
          <w:p w14:paraId="5986DA0B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mienia nazwy drzew w sadzie; </w:t>
            </w:r>
          </w:p>
          <w:p w14:paraId="2567C312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chętnie u</w:t>
            </w:r>
            <w:r w:rsidR="00A14C43" w:rsidRPr="00474719">
              <w:rPr>
                <w:rFonts w:asciiTheme="minorHAnsi" w:hAnsiTheme="minorHAnsi"/>
                <w:sz w:val="20"/>
                <w:szCs w:val="20"/>
              </w:rPr>
              <w:t>czestniczy w zabawach muzycz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ruchowych;</w:t>
            </w:r>
          </w:p>
          <w:p w14:paraId="18B352AC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ozpoznaje owoce na podstawie dotyku;</w:t>
            </w:r>
          </w:p>
          <w:p w14:paraId="32774EC0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kłada proste zdania, dzieli zdania na wyrazy; wyrazy na sylaby, wyodrębnia pierwszą i ostatnią głoskę;</w:t>
            </w:r>
          </w:p>
          <w:p w14:paraId="2614F36B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rozpoznaje kształt litery drukowanej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6861CE" w:rsidRPr="00474719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CCB1748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nteresuje się czytaniem i pisaniem;</w:t>
            </w:r>
          </w:p>
          <w:p w14:paraId="6648DC9A" w14:textId="77777777" w:rsidR="000475F6" w:rsidRPr="00474719" w:rsidRDefault="000475F6" w:rsidP="00962B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samodzielnie ubiera się i rozbiera;</w:t>
            </w:r>
          </w:p>
        </w:tc>
        <w:tc>
          <w:tcPr>
            <w:tcW w:w="1717" w:type="dxa"/>
          </w:tcPr>
          <w:p w14:paraId="1443E9AC" w14:textId="044CF2A2" w:rsidR="000475F6" w:rsidRPr="00474719" w:rsidRDefault="00A14C4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7FDA">
              <w:rPr>
                <w:rFonts w:asciiTheme="minorHAnsi" w:eastAsia="Times New Roman" w:hAnsiTheme="minorHAnsi"/>
                <w:sz w:val="20"/>
                <w:szCs w:val="20"/>
              </w:rPr>
              <w:t>4, 5, 6, 7, 8, 9.</w:t>
            </w:r>
          </w:p>
          <w:p w14:paraId="0C682A47" w14:textId="084B50A2" w:rsidR="00D555B5" w:rsidRPr="00474719" w:rsidRDefault="00A14C4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117FDA">
              <w:rPr>
                <w:rFonts w:asciiTheme="minorHAnsi" w:eastAsia="Times New Roman" w:hAnsiTheme="minorHAnsi"/>
                <w:sz w:val="20"/>
                <w:szCs w:val="20"/>
              </w:rPr>
              <w:t>7, 9.</w:t>
            </w:r>
          </w:p>
          <w:p w14:paraId="132AA184" w14:textId="7AC7CC4B" w:rsidR="00727B67" w:rsidRPr="00474719" w:rsidRDefault="00A14C4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CA27B7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6582EF83" w14:textId="28B71609" w:rsidR="00E9434B" w:rsidRPr="00474719" w:rsidRDefault="00A14C43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CA27B7">
              <w:rPr>
                <w:rFonts w:cs="Calibri"/>
                <w:sz w:val="20"/>
                <w:szCs w:val="20"/>
              </w:rPr>
              <w:t>2, 3, 4, 5, 7, 8, 9, 11, 18.</w:t>
            </w:r>
          </w:p>
        </w:tc>
        <w:tc>
          <w:tcPr>
            <w:tcW w:w="907" w:type="dxa"/>
          </w:tcPr>
          <w:p w14:paraId="6B2B5505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58BE18B8" w14:textId="77777777" w:rsidTr="0074195A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</w:tcPr>
          <w:p w14:paraId="0602BDC6" w14:textId="77F07CF9" w:rsidR="000475F6" w:rsidRPr="00474719" w:rsidRDefault="0069516A" w:rsidP="00EA5A36">
            <w:pPr>
              <w:pStyle w:val="Akapitzlist"/>
              <w:numPr>
                <w:ilvl w:val="0"/>
                <w:numId w:val="45"/>
              </w:numPr>
              <w:spacing w:before="240"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lastRenderedPageBreak/>
              <w:t>PYSZNE I ZDROWE</w:t>
            </w:r>
          </w:p>
        </w:tc>
        <w:tc>
          <w:tcPr>
            <w:tcW w:w="5949" w:type="dxa"/>
          </w:tcPr>
          <w:p w14:paraId="4135B39F" w14:textId="77777777" w:rsidR="0069516A" w:rsidRDefault="000475F6" w:rsidP="0069516A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zieci w kącikach zainteresowań.</w:t>
            </w:r>
            <w:r w:rsidR="0069516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3D754A1" w14:textId="382A135D" w:rsidR="000475F6" w:rsidRPr="0069516A" w:rsidRDefault="0069516A" w:rsidP="0069516A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9C0190">
              <w:rPr>
                <w:sz w:val="20"/>
                <w:szCs w:val="20"/>
              </w:rPr>
              <w:t>Praca indywidualna z narzędziami do diagnozy</w:t>
            </w:r>
          </w:p>
          <w:p w14:paraId="76D662E7" w14:textId="77777777" w:rsidR="000475F6" w:rsidRPr="00474719" w:rsidRDefault="000475F6" w:rsidP="00962B07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ak smakuje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zabawa badawcza.</w:t>
            </w:r>
          </w:p>
          <w:p w14:paraId="199D1D86" w14:textId="77777777" w:rsidR="000475F6" w:rsidRPr="00474719" w:rsidRDefault="000475F6" w:rsidP="00962B07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Owocowa wyliczanka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a słuchowa. </w:t>
            </w:r>
          </w:p>
          <w:p w14:paraId="3B825CD8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Zaczarowane pudełko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dydaktyczna. </w:t>
            </w:r>
          </w:p>
          <w:p w14:paraId="1330A908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Liczymy owoce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matematyczna. </w:t>
            </w:r>
          </w:p>
          <w:p w14:paraId="56EDA0EA" w14:textId="77777777" w:rsidR="0069516A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Pomarańcze do kosza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z elementem celowania i rzutu.</w:t>
            </w:r>
          </w:p>
          <w:p w14:paraId="4CD15439" w14:textId="7627261A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Owocowo- warzywne ślady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zabawa dydaktyczna. </w:t>
            </w:r>
          </w:p>
          <w:p w14:paraId="1598F104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color w:val="00B0F0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Warzywo czy owoc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rozwiązywanie zagadek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762E5EB" w14:textId="4CBD850A" w:rsidR="000475F6" w:rsidRPr="00474719" w:rsidRDefault="005D02FE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KP</w:t>
            </w:r>
            <w:r w:rsidR="000475F6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69516A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segregowanie owoców i warzyw; wycinanie po liniach prostych, przeliczanie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81B3C72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po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najbliższej okolicy przedszkola. Zwrócenie uwagi na właściwe ubieranie się 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(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zgodne z porą roku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)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; na samodzielną zmianę obuwia oraz nakrycia wierzchniego.</w:t>
            </w:r>
          </w:p>
          <w:p w14:paraId="67EA8D3F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Sałatka owocowa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. </w:t>
            </w:r>
          </w:p>
          <w:p w14:paraId="2C398DB1" w14:textId="260336D6" w:rsidR="000475F6" w:rsidRPr="00474719" w:rsidRDefault="005D02FE" w:rsidP="00962B07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="0069516A">
              <w:rPr>
                <w:rFonts w:asciiTheme="minorHAnsi" w:hAnsiTheme="minorHAnsi"/>
                <w:b/>
                <w:sz w:val="20"/>
                <w:szCs w:val="20"/>
              </w:rPr>
              <w:t>WK</w:t>
            </w:r>
            <w:r w:rsidR="000475F6"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D3156" w:rsidRPr="00474719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wyszukiwanie litery o w tekście; organizowanie pola spostrzeżeniowego;  wklejanie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itery o w brakujące miejsca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. Próby czytania.</w:t>
            </w:r>
          </w:p>
          <w:p w14:paraId="36FD970B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Kosz z owocami i warzywami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malowanie farbami martwej natury. Wykorzystanie kosza z owocami warzywami z poprzednich zajęć jako pomocy demonstracyjnej.</w:t>
            </w:r>
          </w:p>
        </w:tc>
        <w:tc>
          <w:tcPr>
            <w:tcW w:w="6217" w:type="dxa"/>
          </w:tcPr>
          <w:p w14:paraId="39984F5F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dentyfikuje nazwy owoców na podstawie smaku i dotyku;</w:t>
            </w:r>
          </w:p>
          <w:p w14:paraId="2329C934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dzieli słowa na sylaby;</w:t>
            </w:r>
          </w:p>
          <w:p w14:paraId="151893A1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liczy w dostępnym zakresie; posługuje się liczebnikami porządkowymi;</w:t>
            </w:r>
          </w:p>
          <w:p w14:paraId="6AE442C1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zuca woreczek do celu;</w:t>
            </w:r>
          </w:p>
          <w:p w14:paraId="51E1D9F4" w14:textId="77777777" w:rsidR="000475F6" w:rsidRPr="00474719" w:rsidRDefault="005D02FE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realizuje rytm ruchowo-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>wzrokowy;</w:t>
            </w:r>
          </w:p>
          <w:p w14:paraId="60733896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tworzy pojęcie na podstawie definicji;</w:t>
            </w:r>
          </w:p>
          <w:p w14:paraId="3F4EAF41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doskonali umiejętność cięcia po linii; </w:t>
            </w:r>
          </w:p>
          <w:p w14:paraId="48A62582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chętnie uczestnic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zy w zabawach muzycz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ruchowych;</w:t>
            </w:r>
          </w:p>
          <w:p w14:paraId="28F9BE5A" w14:textId="77777777" w:rsidR="000475F6" w:rsidRPr="00474719" w:rsidRDefault="000475F6" w:rsidP="00962B0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szukuje liter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y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o, O w tekście; podejmuje próby czytania;</w:t>
            </w:r>
          </w:p>
          <w:p w14:paraId="1008392C" w14:textId="77777777" w:rsidR="000475F6" w:rsidRPr="00474719" w:rsidRDefault="005D02FE" w:rsidP="00962B07">
            <w:pPr>
              <w:pStyle w:val="Akapitzlist"/>
              <w:numPr>
                <w:ilvl w:val="0"/>
                <w:numId w:val="18"/>
              </w:numPr>
              <w:tabs>
                <w:tab w:val="left" w:pos="3982"/>
              </w:tabs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maluje farbami według wzoru.</w:t>
            </w:r>
          </w:p>
        </w:tc>
        <w:tc>
          <w:tcPr>
            <w:tcW w:w="1717" w:type="dxa"/>
          </w:tcPr>
          <w:p w14:paraId="2686027C" w14:textId="3FA3D88D" w:rsidR="000475F6" w:rsidRPr="00474719" w:rsidRDefault="005D02F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69516A">
              <w:rPr>
                <w:rFonts w:cs="Calibri"/>
                <w:sz w:val="20"/>
                <w:szCs w:val="20"/>
              </w:rPr>
              <w:t>1, 4, 5, 6, 7, 8, 9.</w:t>
            </w:r>
          </w:p>
          <w:p w14:paraId="7E1A1D0B" w14:textId="3ACA5F68" w:rsidR="00D555B5" w:rsidRPr="00474719" w:rsidRDefault="005D02F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69516A">
              <w:rPr>
                <w:rFonts w:asciiTheme="minorHAnsi" w:eastAsia="Times New Roman" w:hAnsiTheme="minorHAnsi"/>
                <w:sz w:val="20"/>
                <w:szCs w:val="20"/>
              </w:rPr>
              <w:t>7, 9.</w:t>
            </w:r>
          </w:p>
          <w:p w14:paraId="4AD93292" w14:textId="60D30C72" w:rsidR="00727B67" w:rsidRPr="00474719" w:rsidRDefault="005D02F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I: </w:t>
            </w:r>
            <w:r w:rsidR="0069516A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7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27B67"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0975E362" w14:textId="6ECF8E09" w:rsidR="00E9434B" w:rsidRPr="00474719" w:rsidRDefault="005D02F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69516A">
              <w:rPr>
                <w:rFonts w:cs="Calibri"/>
                <w:sz w:val="20"/>
                <w:szCs w:val="20"/>
              </w:rPr>
              <w:t>2, 5, 6, 8, 9, 12, 14, 15, 18, 21.</w:t>
            </w:r>
          </w:p>
        </w:tc>
        <w:tc>
          <w:tcPr>
            <w:tcW w:w="907" w:type="dxa"/>
          </w:tcPr>
          <w:p w14:paraId="0AA0E000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0475F6" w:rsidRPr="00474719" w14:paraId="77680467" w14:textId="77777777" w:rsidTr="0074195A">
        <w:trPr>
          <w:gridAfter w:val="1"/>
          <w:wAfter w:w="15" w:type="dxa"/>
          <w:cantSplit/>
          <w:trHeight w:val="1134"/>
        </w:trPr>
        <w:tc>
          <w:tcPr>
            <w:tcW w:w="842" w:type="dxa"/>
            <w:textDirection w:val="btLr"/>
            <w:vAlign w:val="center"/>
          </w:tcPr>
          <w:p w14:paraId="0FC737F1" w14:textId="3C099C01" w:rsidR="000475F6" w:rsidRPr="00474719" w:rsidRDefault="00525C65" w:rsidP="00912B8D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47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ZDROW</w:t>
            </w:r>
            <w:r w:rsidR="00E956E1">
              <w:rPr>
                <w:rFonts w:asciiTheme="minorHAnsi" w:hAnsiTheme="minorHAnsi"/>
                <w:b/>
                <w:sz w:val="20"/>
                <w:szCs w:val="20"/>
              </w:rPr>
              <w:t>IE NA TALERZU</w:t>
            </w:r>
          </w:p>
        </w:tc>
        <w:tc>
          <w:tcPr>
            <w:tcW w:w="5949" w:type="dxa"/>
          </w:tcPr>
          <w:p w14:paraId="5931F5C3" w14:textId="77777777" w:rsidR="00D30619" w:rsidRDefault="000475F6" w:rsidP="00D30619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abawy dowolne dzieci w kącikach zainteresowań.</w:t>
            </w:r>
            <w:r w:rsidR="00D306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1E65938" w14:textId="7619DCA1" w:rsidR="00D30619" w:rsidRPr="00D30619" w:rsidRDefault="00D30619" w:rsidP="00D30619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D30619">
              <w:rPr>
                <w:sz w:val="20"/>
                <w:szCs w:val="20"/>
              </w:rPr>
              <w:t>„Zagadki Tropicieli” – zagadki interaktywne.</w:t>
            </w:r>
          </w:p>
          <w:p w14:paraId="79932F20" w14:textId="4E6AB3ED" w:rsidR="000475F6" w:rsidRPr="00E956E1" w:rsidRDefault="000475F6" w:rsidP="00E956E1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aca indywidualna z narzędziami do diagnozy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83E067" w14:textId="77777777" w:rsidR="000475F6" w:rsidRPr="00474719" w:rsidRDefault="000475F6" w:rsidP="00962B0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Czytankowo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słuchanie tekstów literackich czytanych przez 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N.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lub słuchanie audiobooków.</w:t>
            </w:r>
          </w:p>
          <w:p w14:paraId="16D3B509" w14:textId="49DA7ECB" w:rsidR="000475F6" w:rsidRPr="00474719" w:rsidRDefault="005D02FE" w:rsidP="00962B0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r w:rsidR="00E956E1">
              <w:rPr>
                <w:rFonts w:asciiTheme="minorHAnsi" w:hAnsiTheme="minorHAnsi"/>
                <w:b/>
                <w:sz w:val="20"/>
                <w:szCs w:val="20"/>
              </w:rPr>
              <w:t>WK</w:t>
            </w:r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25C65" w:rsidRPr="00474719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0475F6" w:rsidRPr="00474719">
              <w:rPr>
                <w:rFonts w:asciiTheme="minorHAnsi" w:hAnsiTheme="minorHAnsi"/>
                <w:sz w:val="20"/>
                <w:szCs w:val="20"/>
              </w:rPr>
              <w:t xml:space="preserve"> ustalanie kolejności zdarzeń w historyjce obrazkowej; ćwiczenia słownikowe.</w:t>
            </w:r>
          </w:p>
          <w:p w14:paraId="52D4C9FF" w14:textId="77777777" w:rsidR="000475F6" w:rsidRPr="00474719" w:rsidRDefault="000475F6" w:rsidP="00962B0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Zajęcia kulinarne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wspólne wykonanie soku owocow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arzywnego według instrukcji słownej 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N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6D034EE6" w14:textId="77777777" w:rsidR="00D30619" w:rsidRDefault="000475F6" w:rsidP="00962B07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Jarzynowy wóz”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 – zabawy muzyczno-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ruchowe przy piosence.</w:t>
            </w:r>
          </w:p>
          <w:p w14:paraId="48563086" w14:textId="6E667E2C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Spacer w najbliższej okolicy przedszkola. Zwrócenie uwagi na właściwe ubieranie się 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>(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zgodne z porą roku</w:t>
            </w:r>
            <w:r w:rsidR="005D02FE" w:rsidRPr="00474719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samodzielną zmianę obuwia oraz nakrycia wierzchniego.</w:t>
            </w:r>
          </w:p>
          <w:p w14:paraId="2D906C4F" w14:textId="77777777" w:rsidR="000475F6" w:rsidRPr="00474719" w:rsidRDefault="000475F6" w:rsidP="00962B07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Gdzie jest litera o?”</w:t>
            </w:r>
            <w:r w:rsidR="00485834" w:rsidRPr="00474719">
              <w:rPr>
                <w:rFonts w:asciiTheme="minorHAnsi" w:hAnsiTheme="minorHAnsi"/>
                <w:sz w:val="20"/>
                <w:szCs w:val="20"/>
              </w:rPr>
              <w:t xml:space="preserve"> – zabawa z gazetami; 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>wyszukiwanie litery o, O</w:t>
            </w:r>
            <w:r w:rsidR="00485834" w:rsidRPr="004747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B96ED0" w14:textId="77777777" w:rsidR="00D30619" w:rsidRDefault="000475F6" w:rsidP="00962B0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„Na straganie”</w:t>
            </w:r>
            <w:r w:rsidR="00485834" w:rsidRPr="00474719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matematyczna. </w:t>
            </w:r>
          </w:p>
          <w:p w14:paraId="1897CE32" w14:textId="520F58EF" w:rsidR="000475F6" w:rsidRPr="00474719" w:rsidRDefault="00525C65" w:rsidP="00962B0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Praca z </w:t>
            </w:r>
            <w:proofErr w:type="spellStart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>PiL</w:t>
            </w:r>
            <w:proofErr w:type="spellEnd"/>
            <w:r w:rsidRPr="00474719">
              <w:rPr>
                <w:rFonts w:asciiTheme="minorHAnsi" w:hAnsiTheme="minorHAnsi"/>
                <w:b/>
                <w:sz w:val="20"/>
                <w:szCs w:val="20"/>
              </w:rPr>
              <w:t xml:space="preserve"> 8</w:t>
            </w:r>
            <w:r w:rsidR="00D30619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D30619" w:rsidRPr="00BC1C9C">
              <w:rPr>
                <w:sz w:val="20"/>
                <w:szCs w:val="20"/>
              </w:rPr>
              <w:t>łączenie warzyw od najmniejszego do największego; przeliczanie w zakresie 10 i dopełnianie do 5.</w:t>
            </w:r>
          </w:p>
          <w:p w14:paraId="12CE102F" w14:textId="77777777" w:rsidR="000475F6" w:rsidRPr="00474719" w:rsidRDefault="000475F6" w:rsidP="00962B0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292" w:hanging="283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„Sałatka warzywna” </w:t>
            </w:r>
            <w:r w:rsidR="00485834" w:rsidRPr="00474719">
              <w:rPr>
                <w:rFonts w:asciiTheme="minorHAnsi" w:hAnsiTheme="minorHAnsi"/>
                <w:sz w:val="20"/>
                <w:szCs w:val="20"/>
              </w:rPr>
              <w:t>–</w:t>
            </w:r>
            <w:r w:rsidRPr="00474719">
              <w:rPr>
                <w:rFonts w:asciiTheme="minorHAnsi" w:hAnsiTheme="minorHAnsi"/>
                <w:sz w:val="20"/>
                <w:szCs w:val="20"/>
              </w:rPr>
              <w:t xml:space="preserve"> zabawa ruchowa z pedagogiki zabawy. </w:t>
            </w:r>
          </w:p>
        </w:tc>
        <w:tc>
          <w:tcPr>
            <w:tcW w:w="6217" w:type="dxa"/>
          </w:tcPr>
          <w:p w14:paraId="064FA183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z uwagą słucha tekstów literackich; analizuje, wyciąga wnioski;</w:t>
            </w:r>
          </w:p>
          <w:p w14:paraId="37F3C82D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konuje ćwiczenia ruchowe, aby być bardziej sprawne fizycznie;</w:t>
            </w:r>
          </w:p>
          <w:p w14:paraId="1E5338EC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interesuje się czytaniem i pisaniem;</w:t>
            </w:r>
          </w:p>
          <w:p w14:paraId="79BB6FA7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orządkuje zdarzenia w historyjce obrazkowej; tworzy opowiadanie na podstawie historyjki obrazkowej;</w:t>
            </w:r>
          </w:p>
          <w:p w14:paraId="26B7432B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 xml:space="preserve">wykonuje sok owocowy zgodnie z instrukcją słowną; </w:t>
            </w:r>
          </w:p>
          <w:p w14:paraId="5F9898DE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dgrywa rolę w zabawach parateatralnych;</w:t>
            </w:r>
          </w:p>
          <w:p w14:paraId="7C2D6B17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śpiewa piosenki z przedszkolnego repertuaru;</w:t>
            </w:r>
          </w:p>
          <w:p w14:paraId="75724784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odnajduje w tekście drukowanym poznaną literę o;</w:t>
            </w:r>
          </w:p>
          <w:p w14:paraId="3C2E7E07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wybiera przedmioty o podanych cechach;</w:t>
            </w:r>
          </w:p>
          <w:p w14:paraId="5EA59BBF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przelicza wybrane elementy;</w:t>
            </w:r>
          </w:p>
          <w:p w14:paraId="1254D9FD" w14:textId="77777777" w:rsidR="000475F6" w:rsidRPr="00474719" w:rsidRDefault="000475F6" w:rsidP="00962B0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474719">
              <w:rPr>
                <w:rFonts w:asciiTheme="minorHAnsi" w:hAnsiTheme="minorHAnsi"/>
                <w:sz w:val="20"/>
                <w:szCs w:val="20"/>
              </w:rPr>
              <w:t>uczestniczy w zabawach integracyjnych.</w:t>
            </w:r>
          </w:p>
        </w:tc>
        <w:tc>
          <w:tcPr>
            <w:tcW w:w="1717" w:type="dxa"/>
          </w:tcPr>
          <w:p w14:paraId="5C3B6C17" w14:textId="0D36318A" w:rsidR="000475F6" w:rsidRPr="00474719" w:rsidRDefault="005D02F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: </w:t>
            </w:r>
            <w:r w:rsidR="00D555B5" w:rsidRPr="0047471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C1C17">
              <w:rPr>
                <w:rFonts w:asciiTheme="minorHAnsi" w:eastAsia="Times New Roman" w:hAnsiTheme="minorHAnsi"/>
                <w:sz w:val="20"/>
                <w:szCs w:val="20"/>
              </w:rPr>
              <w:t>4, 5, 6, 7, 9.</w:t>
            </w:r>
          </w:p>
          <w:p w14:paraId="6EAE9C7F" w14:textId="7F631007" w:rsidR="00D555B5" w:rsidRPr="00474719" w:rsidRDefault="005D02F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I: </w:t>
            </w:r>
            <w:r w:rsidR="008C1C17">
              <w:rPr>
                <w:rFonts w:asciiTheme="minorHAnsi" w:eastAsia="Times New Roman" w:hAnsiTheme="minorHAnsi"/>
                <w:sz w:val="20"/>
                <w:szCs w:val="20"/>
              </w:rPr>
              <w:t>7, 9.</w:t>
            </w:r>
          </w:p>
          <w:p w14:paraId="3BB6B4CA" w14:textId="5EBC9844" w:rsidR="00727B67" w:rsidRPr="00474719" w:rsidRDefault="00727B67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III</w:t>
            </w:r>
            <w:r w:rsidR="005D02F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: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4,</w:t>
            </w:r>
            <w:r w:rsidR="005D02F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5, 7,</w:t>
            </w:r>
            <w:r w:rsidR="005D02FE"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>8, 9.</w:t>
            </w:r>
          </w:p>
          <w:p w14:paraId="6B427E93" w14:textId="5A34EB79" w:rsidR="00E9434B" w:rsidRPr="00474719" w:rsidRDefault="005D02FE" w:rsidP="0092063C">
            <w:pPr>
              <w:spacing w:after="0" w:line="36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74719">
              <w:rPr>
                <w:rFonts w:asciiTheme="minorHAnsi" w:eastAsia="Times New Roman" w:hAnsiTheme="minorHAnsi"/>
                <w:sz w:val="20"/>
                <w:szCs w:val="20"/>
              </w:rPr>
              <w:t xml:space="preserve">IV: </w:t>
            </w:r>
            <w:r w:rsidR="008C1C17">
              <w:rPr>
                <w:rFonts w:cs="Calibri"/>
                <w:sz w:val="20"/>
                <w:szCs w:val="20"/>
              </w:rPr>
              <w:t>2, 3, 4, 5, 7, 11, 12, 15, 19.</w:t>
            </w:r>
          </w:p>
        </w:tc>
        <w:tc>
          <w:tcPr>
            <w:tcW w:w="907" w:type="dxa"/>
          </w:tcPr>
          <w:p w14:paraId="70FEBB65" w14:textId="77777777" w:rsidR="000475F6" w:rsidRPr="00474719" w:rsidRDefault="000475F6" w:rsidP="0092063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</w:tbl>
    <w:p w14:paraId="6C7DE737" w14:textId="77777777" w:rsidR="00CE1C17" w:rsidRPr="00474719" w:rsidRDefault="00CE1C17" w:rsidP="0092063C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sectPr w:rsidR="00CE1C17" w:rsidRPr="00474719" w:rsidSect="00A97C9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48B"/>
    <w:multiLevelType w:val="hybridMultilevel"/>
    <w:tmpl w:val="4538FD6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268"/>
    <w:multiLevelType w:val="hybridMultilevel"/>
    <w:tmpl w:val="AFC2311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023"/>
    <w:multiLevelType w:val="hybridMultilevel"/>
    <w:tmpl w:val="0A581C0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06A"/>
    <w:multiLevelType w:val="hybridMultilevel"/>
    <w:tmpl w:val="F56E1B9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400"/>
    <w:multiLevelType w:val="hybridMultilevel"/>
    <w:tmpl w:val="F9B2B39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EBA"/>
    <w:multiLevelType w:val="hybridMultilevel"/>
    <w:tmpl w:val="A06845E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1688"/>
    <w:multiLevelType w:val="hybridMultilevel"/>
    <w:tmpl w:val="43A20C1A"/>
    <w:lvl w:ilvl="0" w:tplc="E536E2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28D1"/>
    <w:multiLevelType w:val="hybridMultilevel"/>
    <w:tmpl w:val="3F38AD7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6EE2"/>
    <w:multiLevelType w:val="hybridMultilevel"/>
    <w:tmpl w:val="45702994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AC6"/>
    <w:multiLevelType w:val="hybridMultilevel"/>
    <w:tmpl w:val="9E909CC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2102"/>
    <w:multiLevelType w:val="hybridMultilevel"/>
    <w:tmpl w:val="F5624C4A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F5A78"/>
    <w:multiLevelType w:val="hybridMultilevel"/>
    <w:tmpl w:val="E6E8039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3B5B"/>
    <w:multiLevelType w:val="hybridMultilevel"/>
    <w:tmpl w:val="92C8AD2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0892CDC"/>
    <w:multiLevelType w:val="hybridMultilevel"/>
    <w:tmpl w:val="390AA5B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774B"/>
    <w:multiLevelType w:val="hybridMultilevel"/>
    <w:tmpl w:val="6F2417E0"/>
    <w:lvl w:ilvl="0" w:tplc="E536E2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CC7D90"/>
    <w:multiLevelType w:val="hybridMultilevel"/>
    <w:tmpl w:val="9220819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041B9"/>
    <w:multiLevelType w:val="hybridMultilevel"/>
    <w:tmpl w:val="401A98D4"/>
    <w:lvl w:ilvl="0" w:tplc="E536E2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218C1"/>
    <w:multiLevelType w:val="hybridMultilevel"/>
    <w:tmpl w:val="9A78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D6A"/>
    <w:multiLevelType w:val="hybridMultilevel"/>
    <w:tmpl w:val="4942FD0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3F137E4"/>
    <w:multiLevelType w:val="hybridMultilevel"/>
    <w:tmpl w:val="C17ADF9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932F3"/>
    <w:multiLevelType w:val="hybridMultilevel"/>
    <w:tmpl w:val="AB6000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70E55"/>
    <w:multiLevelType w:val="hybridMultilevel"/>
    <w:tmpl w:val="ACD6356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95349F8"/>
    <w:multiLevelType w:val="hybridMultilevel"/>
    <w:tmpl w:val="FD1A73D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C1D7E"/>
    <w:multiLevelType w:val="hybridMultilevel"/>
    <w:tmpl w:val="3110AC06"/>
    <w:lvl w:ilvl="0" w:tplc="E536E2F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B8E408C"/>
    <w:multiLevelType w:val="hybridMultilevel"/>
    <w:tmpl w:val="5316F208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B1861"/>
    <w:multiLevelType w:val="hybridMultilevel"/>
    <w:tmpl w:val="04F209B4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C745E"/>
    <w:multiLevelType w:val="hybridMultilevel"/>
    <w:tmpl w:val="0FC4104C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E7E0F"/>
    <w:multiLevelType w:val="hybridMultilevel"/>
    <w:tmpl w:val="A8A41C3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C303C"/>
    <w:multiLevelType w:val="hybridMultilevel"/>
    <w:tmpl w:val="552A7EA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36D0F"/>
    <w:multiLevelType w:val="hybridMultilevel"/>
    <w:tmpl w:val="6DAA734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67046"/>
    <w:multiLevelType w:val="hybridMultilevel"/>
    <w:tmpl w:val="FA6CAA5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962E3"/>
    <w:multiLevelType w:val="hybridMultilevel"/>
    <w:tmpl w:val="1344862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FD34F72"/>
    <w:multiLevelType w:val="hybridMultilevel"/>
    <w:tmpl w:val="1CEAB23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007E4"/>
    <w:multiLevelType w:val="hybridMultilevel"/>
    <w:tmpl w:val="A72241FA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F7810"/>
    <w:multiLevelType w:val="hybridMultilevel"/>
    <w:tmpl w:val="7A441D8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3CC4"/>
    <w:multiLevelType w:val="hybridMultilevel"/>
    <w:tmpl w:val="CA18B48C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82C95"/>
    <w:multiLevelType w:val="hybridMultilevel"/>
    <w:tmpl w:val="39FA76D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5"/>
  </w:num>
  <w:num w:numId="5">
    <w:abstractNumId w:val="4"/>
  </w:num>
  <w:num w:numId="6">
    <w:abstractNumId w:val="38"/>
  </w:num>
  <w:num w:numId="7">
    <w:abstractNumId w:val="10"/>
  </w:num>
  <w:num w:numId="8">
    <w:abstractNumId w:val="5"/>
  </w:num>
  <w:num w:numId="9">
    <w:abstractNumId w:val="12"/>
  </w:num>
  <w:num w:numId="10">
    <w:abstractNumId w:val="24"/>
  </w:num>
  <w:num w:numId="11">
    <w:abstractNumId w:val="25"/>
  </w:num>
  <w:num w:numId="12">
    <w:abstractNumId w:val="27"/>
  </w:num>
  <w:num w:numId="13">
    <w:abstractNumId w:val="1"/>
  </w:num>
  <w:num w:numId="14">
    <w:abstractNumId w:val="36"/>
  </w:num>
  <w:num w:numId="15">
    <w:abstractNumId w:val="18"/>
  </w:num>
  <w:num w:numId="16">
    <w:abstractNumId w:val="13"/>
  </w:num>
  <w:num w:numId="17">
    <w:abstractNumId w:val="42"/>
  </w:num>
  <w:num w:numId="18">
    <w:abstractNumId w:val="33"/>
  </w:num>
  <w:num w:numId="19">
    <w:abstractNumId w:val="35"/>
  </w:num>
  <w:num w:numId="20">
    <w:abstractNumId w:val="21"/>
  </w:num>
  <w:num w:numId="21">
    <w:abstractNumId w:val="41"/>
  </w:num>
  <w:num w:numId="22">
    <w:abstractNumId w:val="29"/>
  </w:num>
  <w:num w:numId="23">
    <w:abstractNumId w:val="3"/>
  </w:num>
  <w:num w:numId="24">
    <w:abstractNumId w:val="34"/>
  </w:num>
  <w:num w:numId="25">
    <w:abstractNumId w:val="2"/>
  </w:num>
  <w:num w:numId="26">
    <w:abstractNumId w:val="44"/>
  </w:num>
  <w:num w:numId="27">
    <w:abstractNumId w:val="26"/>
  </w:num>
  <w:num w:numId="28">
    <w:abstractNumId w:val="39"/>
  </w:num>
  <w:num w:numId="29">
    <w:abstractNumId w:val="32"/>
  </w:num>
  <w:num w:numId="30">
    <w:abstractNumId w:val="17"/>
  </w:num>
  <w:num w:numId="31">
    <w:abstractNumId w:val="22"/>
  </w:num>
  <w:num w:numId="32">
    <w:abstractNumId w:val="9"/>
  </w:num>
  <w:num w:numId="33">
    <w:abstractNumId w:val="43"/>
  </w:num>
  <w:num w:numId="34">
    <w:abstractNumId w:val="8"/>
  </w:num>
  <w:num w:numId="35">
    <w:abstractNumId w:val="0"/>
  </w:num>
  <w:num w:numId="36">
    <w:abstractNumId w:val="19"/>
  </w:num>
  <w:num w:numId="37">
    <w:abstractNumId w:val="31"/>
  </w:num>
  <w:num w:numId="38">
    <w:abstractNumId w:val="30"/>
  </w:num>
  <w:num w:numId="39">
    <w:abstractNumId w:val="11"/>
  </w:num>
  <w:num w:numId="40">
    <w:abstractNumId w:val="6"/>
  </w:num>
  <w:num w:numId="41">
    <w:abstractNumId w:val="28"/>
  </w:num>
  <w:num w:numId="42">
    <w:abstractNumId w:val="40"/>
  </w:num>
  <w:num w:numId="43">
    <w:abstractNumId w:val="23"/>
  </w:num>
  <w:num w:numId="44">
    <w:abstractNumId w:val="37"/>
  </w:num>
  <w:num w:numId="45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CC"/>
    <w:rsid w:val="000007ED"/>
    <w:rsid w:val="00001597"/>
    <w:rsid w:val="00002E5D"/>
    <w:rsid w:val="00006223"/>
    <w:rsid w:val="000079B3"/>
    <w:rsid w:val="00010254"/>
    <w:rsid w:val="000124B8"/>
    <w:rsid w:val="000157D5"/>
    <w:rsid w:val="00015A67"/>
    <w:rsid w:val="000216EA"/>
    <w:rsid w:val="00023923"/>
    <w:rsid w:val="000270CA"/>
    <w:rsid w:val="000277FA"/>
    <w:rsid w:val="0003052B"/>
    <w:rsid w:val="00030908"/>
    <w:rsid w:val="00031191"/>
    <w:rsid w:val="0003270A"/>
    <w:rsid w:val="00032886"/>
    <w:rsid w:val="00033D7F"/>
    <w:rsid w:val="000432BA"/>
    <w:rsid w:val="000475F6"/>
    <w:rsid w:val="00050A5E"/>
    <w:rsid w:val="00052DCB"/>
    <w:rsid w:val="0005507A"/>
    <w:rsid w:val="00060897"/>
    <w:rsid w:val="00060C2F"/>
    <w:rsid w:val="00065D34"/>
    <w:rsid w:val="000775B6"/>
    <w:rsid w:val="00081AAF"/>
    <w:rsid w:val="000820EF"/>
    <w:rsid w:val="0008279C"/>
    <w:rsid w:val="0008410B"/>
    <w:rsid w:val="00084964"/>
    <w:rsid w:val="00086585"/>
    <w:rsid w:val="00086AB4"/>
    <w:rsid w:val="00091148"/>
    <w:rsid w:val="000935B5"/>
    <w:rsid w:val="00096B50"/>
    <w:rsid w:val="000A186C"/>
    <w:rsid w:val="000A2420"/>
    <w:rsid w:val="000A65DF"/>
    <w:rsid w:val="000B194D"/>
    <w:rsid w:val="000B40CF"/>
    <w:rsid w:val="000B55CA"/>
    <w:rsid w:val="000B608F"/>
    <w:rsid w:val="000B76C7"/>
    <w:rsid w:val="000B78B3"/>
    <w:rsid w:val="000C002A"/>
    <w:rsid w:val="000C01F1"/>
    <w:rsid w:val="000C06B5"/>
    <w:rsid w:val="000C1F7D"/>
    <w:rsid w:val="000C2831"/>
    <w:rsid w:val="000C2CB1"/>
    <w:rsid w:val="000C5AAA"/>
    <w:rsid w:val="000C6E74"/>
    <w:rsid w:val="000D047F"/>
    <w:rsid w:val="000D4DF9"/>
    <w:rsid w:val="000E0F2E"/>
    <w:rsid w:val="000E1BAF"/>
    <w:rsid w:val="000E422B"/>
    <w:rsid w:val="000F0980"/>
    <w:rsid w:val="000F0D1B"/>
    <w:rsid w:val="000F3456"/>
    <w:rsid w:val="00102362"/>
    <w:rsid w:val="00102EE6"/>
    <w:rsid w:val="001038CC"/>
    <w:rsid w:val="001050A8"/>
    <w:rsid w:val="00105808"/>
    <w:rsid w:val="001115DE"/>
    <w:rsid w:val="00116097"/>
    <w:rsid w:val="00117FDA"/>
    <w:rsid w:val="00120317"/>
    <w:rsid w:val="001237EE"/>
    <w:rsid w:val="00124C5C"/>
    <w:rsid w:val="001267EE"/>
    <w:rsid w:val="00131752"/>
    <w:rsid w:val="001367FC"/>
    <w:rsid w:val="00136FE7"/>
    <w:rsid w:val="00141F52"/>
    <w:rsid w:val="00143EC6"/>
    <w:rsid w:val="00146E30"/>
    <w:rsid w:val="00152682"/>
    <w:rsid w:val="001538AB"/>
    <w:rsid w:val="00154CCC"/>
    <w:rsid w:val="00155914"/>
    <w:rsid w:val="00155E68"/>
    <w:rsid w:val="00157D5E"/>
    <w:rsid w:val="001624D2"/>
    <w:rsid w:val="00162646"/>
    <w:rsid w:val="00163DBA"/>
    <w:rsid w:val="001654E4"/>
    <w:rsid w:val="00166567"/>
    <w:rsid w:val="001673B3"/>
    <w:rsid w:val="00167E1B"/>
    <w:rsid w:val="001705B9"/>
    <w:rsid w:val="00170EED"/>
    <w:rsid w:val="00173119"/>
    <w:rsid w:val="001735A3"/>
    <w:rsid w:val="0017417C"/>
    <w:rsid w:val="00174CC9"/>
    <w:rsid w:val="001751A0"/>
    <w:rsid w:val="0018579D"/>
    <w:rsid w:val="001A1451"/>
    <w:rsid w:val="001B24D0"/>
    <w:rsid w:val="001B2BFD"/>
    <w:rsid w:val="001B3321"/>
    <w:rsid w:val="001B51E2"/>
    <w:rsid w:val="001B6105"/>
    <w:rsid w:val="001B70CD"/>
    <w:rsid w:val="001B7BDB"/>
    <w:rsid w:val="001C0009"/>
    <w:rsid w:val="001C1E75"/>
    <w:rsid w:val="001C44BF"/>
    <w:rsid w:val="001C4B2E"/>
    <w:rsid w:val="001D0084"/>
    <w:rsid w:val="001D18FD"/>
    <w:rsid w:val="001D3596"/>
    <w:rsid w:val="001D509D"/>
    <w:rsid w:val="001D5CB3"/>
    <w:rsid w:val="001D5E27"/>
    <w:rsid w:val="001E6072"/>
    <w:rsid w:val="001F0517"/>
    <w:rsid w:val="001F3F4A"/>
    <w:rsid w:val="001F6A9C"/>
    <w:rsid w:val="001F7B4E"/>
    <w:rsid w:val="00201C43"/>
    <w:rsid w:val="002020E4"/>
    <w:rsid w:val="00210DD3"/>
    <w:rsid w:val="00221B2D"/>
    <w:rsid w:val="00221C05"/>
    <w:rsid w:val="00222A31"/>
    <w:rsid w:val="002232EB"/>
    <w:rsid w:val="00224FB4"/>
    <w:rsid w:val="00232B34"/>
    <w:rsid w:val="00234872"/>
    <w:rsid w:val="0023541F"/>
    <w:rsid w:val="00235836"/>
    <w:rsid w:val="002363A2"/>
    <w:rsid w:val="00242FD3"/>
    <w:rsid w:val="00243C48"/>
    <w:rsid w:val="00244590"/>
    <w:rsid w:val="00244A60"/>
    <w:rsid w:val="00247242"/>
    <w:rsid w:val="002477CC"/>
    <w:rsid w:val="00252377"/>
    <w:rsid w:val="00252434"/>
    <w:rsid w:val="002533E0"/>
    <w:rsid w:val="00254716"/>
    <w:rsid w:val="00255C17"/>
    <w:rsid w:val="00256760"/>
    <w:rsid w:val="00256D79"/>
    <w:rsid w:val="00257FA1"/>
    <w:rsid w:val="00264548"/>
    <w:rsid w:val="0026785C"/>
    <w:rsid w:val="0027212C"/>
    <w:rsid w:val="00272D27"/>
    <w:rsid w:val="00275320"/>
    <w:rsid w:val="00280AA2"/>
    <w:rsid w:val="0028450A"/>
    <w:rsid w:val="00293F04"/>
    <w:rsid w:val="00295C83"/>
    <w:rsid w:val="002A11FE"/>
    <w:rsid w:val="002A2EB3"/>
    <w:rsid w:val="002A43C3"/>
    <w:rsid w:val="002A65A7"/>
    <w:rsid w:val="002B02DE"/>
    <w:rsid w:val="002B05A6"/>
    <w:rsid w:val="002B05B6"/>
    <w:rsid w:val="002B2526"/>
    <w:rsid w:val="002B3B1F"/>
    <w:rsid w:val="002C056E"/>
    <w:rsid w:val="002C1590"/>
    <w:rsid w:val="002C4149"/>
    <w:rsid w:val="002D0717"/>
    <w:rsid w:val="002D626E"/>
    <w:rsid w:val="002D7901"/>
    <w:rsid w:val="002D7EA8"/>
    <w:rsid w:val="002E06B8"/>
    <w:rsid w:val="002E0DAE"/>
    <w:rsid w:val="002E3045"/>
    <w:rsid w:val="002E47EF"/>
    <w:rsid w:val="002E64FA"/>
    <w:rsid w:val="002F337B"/>
    <w:rsid w:val="002F45DE"/>
    <w:rsid w:val="0030026A"/>
    <w:rsid w:val="003019C1"/>
    <w:rsid w:val="00302439"/>
    <w:rsid w:val="00303413"/>
    <w:rsid w:val="0031070E"/>
    <w:rsid w:val="00317662"/>
    <w:rsid w:val="00323247"/>
    <w:rsid w:val="00324BF6"/>
    <w:rsid w:val="00324D43"/>
    <w:rsid w:val="003269AF"/>
    <w:rsid w:val="0033124B"/>
    <w:rsid w:val="0033444E"/>
    <w:rsid w:val="00340115"/>
    <w:rsid w:val="00340D3D"/>
    <w:rsid w:val="00341024"/>
    <w:rsid w:val="00342C9C"/>
    <w:rsid w:val="00343117"/>
    <w:rsid w:val="0034761D"/>
    <w:rsid w:val="003526FD"/>
    <w:rsid w:val="003530B1"/>
    <w:rsid w:val="003543AD"/>
    <w:rsid w:val="00357712"/>
    <w:rsid w:val="0036444D"/>
    <w:rsid w:val="00366280"/>
    <w:rsid w:val="00366478"/>
    <w:rsid w:val="003714F5"/>
    <w:rsid w:val="003731C7"/>
    <w:rsid w:val="0037653E"/>
    <w:rsid w:val="00380051"/>
    <w:rsid w:val="00381925"/>
    <w:rsid w:val="00382AE0"/>
    <w:rsid w:val="00383A3F"/>
    <w:rsid w:val="00384019"/>
    <w:rsid w:val="00386D05"/>
    <w:rsid w:val="003877EC"/>
    <w:rsid w:val="00387D32"/>
    <w:rsid w:val="003935FF"/>
    <w:rsid w:val="00393F6B"/>
    <w:rsid w:val="003945B2"/>
    <w:rsid w:val="00395F67"/>
    <w:rsid w:val="00397ECE"/>
    <w:rsid w:val="003A288A"/>
    <w:rsid w:val="003A2963"/>
    <w:rsid w:val="003A2D8A"/>
    <w:rsid w:val="003A2EB1"/>
    <w:rsid w:val="003B0AFF"/>
    <w:rsid w:val="003B297C"/>
    <w:rsid w:val="003B710E"/>
    <w:rsid w:val="003B7BE5"/>
    <w:rsid w:val="003C063B"/>
    <w:rsid w:val="003C20A6"/>
    <w:rsid w:val="003C3294"/>
    <w:rsid w:val="003C37F6"/>
    <w:rsid w:val="003C7856"/>
    <w:rsid w:val="003D1A6C"/>
    <w:rsid w:val="003D3C3F"/>
    <w:rsid w:val="003D4DCB"/>
    <w:rsid w:val="003E3A77"/>
    <w:rsid w:val="003E4949"/>
    <w:rsid w:val="003E5907"/>
    <w:rsid w:val="003E5D13"/>
    <w:rsid w:val="003E6E9F"/>
    <w:rsid w:val="003E7BCC"/>
    <w:rsid w:val="003F0962"/>
    <w:rsid w:val="003F2C7F"/>
    <w:rsid w:val="003F5A02"/>
    <w:rsid w:val="003F7F39"/>
    <w:rsid w:val="00410809"/>
    <w:rsid w:val="00410C62"/>
    <w:rsid w:val="00414FDB"/>
    <w:rsid w:val="00416459"/>
    <w:rsid w:val="00416549"/>
    <w:rsid w:val="00425DCD"/>
    <w:rsid w:val="00426C42"/>
    <w:rsid w:val="004301EB"/>
    <w:rsid w:val="00430324"/>
    <w:rsid w:val="00431076"/>
    <w:rsid w:val="00432B60"/>
    <w:rsid w:val="00433059"/>
    <w:rsid w:val="004421C8"/>
    <w:rsid w:val="00442E5C"/>
    <w:rsid w:val="00442E6D"/>
    <w:rsid w:val="0045050B"/>
    <w:rsid w:val="00450BD0"/>
    <w:rsid w:val="0045117C"/>
    <w:rsid w:val="00451758"/>
    <w:rsid w:val="00452C08"/>
    <w:rsid w:val="004556CA"/>
    <w:rsid w:val="00455A75"/>
    <w:rsid w:val="0045601D"/>
    <w:rsid w:val="00460689"/>
    <w:rsid w:val="00464323"/>
    <w:rsid w:val="00466760"/>
    <w:rsid w:val="00467193"/>
    <w:rsid w:val="00467201"/>
    <w:rsid w:val="00467C77"/>
    <w:rsid w:val="00470BCC"/>
    <w:rsid w:val="00470D76"/>
    <w:rsid w:val="00470E17"/>
    <w:rsid w:val="00473AC5"/>
    <w:rsid w:val="00474110"/>
    <w:rsid w:val="00474719"/>
    <w:rsid w:val="00477B92"/>
    <w:rsid w:val="00485512"/>
    <w:rsid w:val="00485834"/>
    <w:rsid w:val="00490DDB"/>
    <w:rsid w:val="0049307F"/>
    <w:rsid w:val="004A09DA"/>
    <w:rsid w:val="004A290C"/>
    <w:rsid w:val="004A2F47"/>
    <w:rsid w:val="004A490C"/>
    <w:rsid w:val="004B0904"/>
    <w:rsid w:val="004B4C21"/>
    <w:rsid w:val="004B7716"/>
    <w:rsid w:val="004B7B12"/>
    <w:rsid w:val="004C0FE2"/>
    <w:rsid w:val="004C2A8E"/>
    <w:rsid w:val="004C6F71"/>
    <w:rsid w:val="004C7475"/>
    <w:rsid w:val="004D139A"/>
    <w:rsid w:val="004D14A3"/>
    <w:rsid w:val="004D299C"/>
    <w:rsid w:val="004D4016"/>
    <w:rsid w:val="004D57B0"/>
    <w:rsid w:val="004E0ED8"/>
    <w:rsid w:val="004E3D61"/>
    <w:rsid w:val="004E6344"/>
    <w:rsid w:val="004E6518"/>
    <w:rsid w:val="004E6886"/>
    <w:rsid w:val="004E7A4D"/>
    <w:rsid w:val="004F14D2"/>
    <w:rsid w:val="004F2BC7"/>
    <w:rsid w:val="004F3D8B"/>
    <w:rsid w:val="004F4C3D"/>
    <w:rsid w:val="004F5E05"/>
    <w:rsid w:val="004F75AC"/>
    <w:rsid w:val="00501D3D"/>
    <w:rsid w:val="00505246"/>
    <w:rsid w:val="00505DB2"/>
    <w:rsid w:val="005069CD"/>
    <w:rsid w:val="00510166"/>
    <w:rsid w:val="00511D42"/>
    <w:rsid w:val="00512736"/>
    <w:rsid w:val="0051323A"/>
    <w:rsid w:val="005134AB"/>
    <w:rsid w:val="005139C8"/>
    <w:rsid w:val="005142B1"/>
    <w:rsid w:val="005151DF"/>
    <w:rsid w:val="005152EF"/>
    <w:rsid w:val="00516592"/>
    <w:rsid w:val="00517589"/>
    <w:rsid w:val="00520B10"/>
    <w:rsid w:val="00521023"/>
    <w:rsid w:val="00521AAD"/>
    <w:rsid w:val="00522413"/>
    <w:rsid w:val="005226C2"/>
    <w:rsid w:val="005246C4"/>
    <w:rsid w:val="00525AE5"/>
    <w:rsid w:val="00525C65"/>
    <w:rsid w:val="0052705E"/>
    <w:rsid w:val="00527607"/>
    <w:rsid w:val="00532384"/>
    <w:rsid w:val="005323B9"/>
    <w:rsid w:val="005333C0"/>
    <w:rsid w:val="0053346F"/>
    <w:rsid w:val="00534CDF"/>
    <w:rsid w:val="00535D0E"/>
    <w:rsid w:val="005375A9"/>
    <w:rsid w:val="00542D0B"/>
    <w:rsid w:val="00545006"/>
    <w:rsid w:val="0055116B"/>
    <w:rsid w:val="0055146E"/>
    <w:rsid w:val="00551ADA"/>
    <w:rsid w:val="00553D01"/>
    <w:rsid w:val="0055654E"/>
    <w:rsid w:val="00557712"/>
    <w:rsid w:val="0056039C"/>
    <w:rsid w:val="00560410"/>
    <w:rsid w:val="005632DF"/>
    <w:rsid w:val="005644D7"/>
    <w:rsid w:val="005675D8"/>
    <w:rsid w:val="00567FAA"/>
    <w:rsid w:val="00570394"/>
    <w:rsid w:val="0057169B"/>
    <w:rsid w:val="00571CD0"/>
    <w:rsid w:val="0057358F"/>
    <w:rsid w:val="00576B26"/>
    <w:rsid w:val="00580A4D"/>
    <w:rsid w:val="0058444F"/>
    <w:rsid w:val="0058458A"/>
    <w:rsid w:val="005857AD"/>
    <w:rsid w:val="00586BF5"/>
    <w:rsid w:val="00591D3D"/>
    <w:rsid w:val="00592291"/>
    <w:rsid w:val="00593206"/>
    <w:rsid w:val="005A0960"/>
    <w:rsid w:val="005A2A71"/>
    <w:rsid w:val="005A3FB6"/>
    <w:rsid w:val="005A6F9B"/>
    <w:rsid w:val="005B469E"/>
    <w:rsid w:val="005B6361"/>
    <w:rsid w:val="005C2FB5"/>
    <w:rsid w:val="005C3D30"/>
    <w:rsid w:val="005C67E8"/>
    <w:rsid w:val="005C6C2D"/>
    <w:rsid w:val="005C7F99"/>
    <w:rsid w:val="005D02F0"/>
    <w:rsid w:val="005D02FE"/>
    <w:rsid w:val="005D0B79"/>
    <w:rsid w:val="005D1B8F"/>
    <w:rsid w:val="005D3D6A"/>
    <w:rsid w:val="005D5CA2"/>
    <w:rsid w:val="005E3A68"/>
    <w:rsid w:val="005E3E43"/>
    <w:rsid w:val="005E6800"/>
    <w:rsid w:val="005E6E98"/>
    <w:rsid w:val="005F6037"/>
    <w:rsid w:val="005F6FF2"/>
    <w:rsid w:val="0060105F"/>
    <w:rsid w:val="00603D2B"/>
    <w:rsid w:val="00604471"/>
    <w:rsid w:val="00615476"/>
    <w:rsid w:val="00616DAF"/>
    <w:rsid w:val="006215FB"/>
    <w:rsid w:val="00627CC6"/>
    <w:rsid w:val="00632A2E"/>
    <w:rsid w:val="00634209"/>
    <w:rsid w:val="0063461F"/>
    <w:rsid w:val="00634A6F"/>
    <w:rsid w:val="00637402"/>
    <w:rsid w:val="00640DAF"/>
    <w:rsid w:val="00641AA9"/>
    <w:rsid w:val="006465E6"/>
    <w:rsid w:val="006521FC"/>
    <w:rsid w:val="00655CBB"/>
    <w:rsid w:val="00656CEC"/>
    <w:rsid w:val="006603B9"/>
    <w:rsid w:val="006606B0"/>
    <w:rsid w:val="00663F15"/>
    <w:rsid w:val="006644F8"/>
    <w:rsid w:val="006671F9"/>
    <w:rsid w:val="00667B02"/>
    <w:rsid w:val="006702A8"/>
    <w:rsid w:val="0067048B"/>
    <w:rsid w:val="00671D8E"/>
    <w:rsid w:val="00672225"/>
    <w:rsid w:val="006756B8"/>
    <w:rsid w:val="006771C8"/>
    <w:rsid w:val="006822FE"/>
    <w:rsid w:val="006861CE"/>
    <w:rsid w:val="0069516A"/>
    <w:rsid w:val="0069596F"/>
    <w:rsid w:val="006973AB"/>
    <w:rsid w:val="006A1EB9"/>
    <w:rsid w:val="006A52F5"/>
    <w:rsid w:val="006A6D6E"/>
    <w:rsid w:val="006B0385"/>
    <w:rsid w:val="006B3C03"/>
    <w:rsid w:val="006B46C5"/>
    <w:rsid w:val="006B4723"/>
    <w:rsid w:val="006B75EC"/>
    <w:rsid w:val="006B7E33"/>
    <w:rsid w:val="006C111A"/>
    <w:rsid w:val="006C28EE"/>
    <w:rsid w:val="006C33DB"/>
    <w:rsid w:val="006C43A5"/>
    <w:rsid w:val="006C50D6"/>
    <w:rsid w:val="006D0CC1"/>
    <w:rsid w:val="006D4506"/>
    <w:rsid w:val="006D476A"/>
    <w:rsid w:val="006D7FD6"/>
    <w:rsid w:val="006E03A1"/>
    <w:rsid w:val="006E1AF6"/>
    <w:rsid w:val="006E432E"/>
    <w:rsid w:val="006E6536"/>
    <w:rsid w:val="006E6A18"/>
    <w:rsid w:val="006E7F8D"/>
    <w:rsid w:val="006F003D"/>
    <w:rsid w:val="006F344A"/>
    <w:rsid w:val="006F5132"/>
    <w:rsid w:val="007000B9"/>
    <w:rsid w:val="007144E7"/>
    <w:rsid w:val="00722275"/>
    <w:rsid w:val="007224FD"/>
    <w:rsid w:val="00724D5B"/>
    <w:rsid w:val="00725227"/>
    <w:rsid w:val="00725289"/>
    <w:rsid w:val="007269DC"/>
    <w:rsid w:val="0072781B"/>
    <w:rsid w:val="00727B67"/>
    <w:rsid w:val="00727F22"/>
    <w:rsid w:val="00731050"/>
    <w:rsid w:val="00733826"/>
    <w:rsid w:val="0074195A"/>
    <w:rsid w:val="007443BE"/>
    <w:rsid w:val="00746709"/>
    <w:rsid w:val="00752C19"/>
    <w:rsid w:val="0075323C"/>
    <w:rsid w:val="007547E3"/>
    <w:rsid w:val="00757F86"/>
    <w:rsid w:val="00770505"/>
    <w:rsid w:val="00771C7B"/>
    <w:rsid w:val="00773C50"/>
    <w:rsid w:val="00775F85"/>
    <w:rsid w:val="00776629"/>
    <w:rsid w:val="00777D23"/>
    <w:rsid w:val="00783950"/>
    <w:rsid w:val="00784800"/>
    <w:rsid w:val="00787684"/>
    <w:rsid w:val="00787AD9"/>
    <w:rsid w:val="00793364"/>
    <w:rsid w:val="00794693"/>
    <w:rsid w:val="00794A9D"/>
    <w:rsid w:val="007A2320"/>
    <w:rsid w:val="007B01B4"/>
    <w:rsid w:val="007B10AD"/>
    <w:rsid w:val="007B4B21"/>
    <w:rsid w:val="007B5A31"/>
    <w:rsid w:val="007C4A94"/>
    <w:rsid w:val="007C58E3"/>
    <w:rsid w:val="007C7CA3"/>
    <w:rsid w:val="007D2A00"/>
    <w:rsid w:val="007D4756"/>
    <w:rsid w:val="007D5CFF"/>
    <w:rsid w:val="007E1FBB"/>
    <w:rsid w:val="007E5A6D"/>
    <w:rsid w:val="007E7486"/>
    <w:rsid w:val="007F0806"/>
    <w:rsid w:val="007F13E6"/>
    <w:rsid w:val="007F4591"/>
    <w:rsid w:val="007F69C3"/>
    <w:rsid w:val="007F7483"/>
    <w:rsid w:val="00800194"/>
    <w:rsid w:val="0080138A"/>
    <w:rsid w:val="00802A81"/>
    <w:rsid w:val="00804919"/>
    <w:rsid w:val="00810584"/>
    <w:rsid w:val="00811091"/>
    <w:rsid w:val="00812FE5"/>
    <w:rsid w:val="008132EF"/>
    <w:rsid w:val="00813309"/>
    <w:rsid w:val="008166F9"/>
    <w:rsid w:val="0081711A"/>
    <w:rsid w:val="008177F3"/>
    <w:rsid w:val="008209CE"/>
    <w:rsid w:val="00823250"/>
    <w:rsid w:val="008237AA"/>
    <w:rsid w:val="00823EF8"/>
    <w:rsid w:val="0082439B"/>
    <w:rsid w:val="0083224D"/>
    <w:rsid w:val="008340F2"/>
    <w:rsid w:val="00835376"/>
    <w:rsid w:val="00836FEA"/>
    <w:rsid w:val="008378FC"/>
    <w:rsid w:val="0084030F"/>
    <w:rsid w:val="0084176E"/>
    <w:rsid w:val="00843235"/>
    <w:rsid w:val="008445BE"/>
    <w:rsid w:val="00844EC0"/>
    <w:rsid w:val="00845C24"/>
    <w:rsid w:val="008464ED"/>
    <w:rsid w:val="00850C35"/>
    <w:rsid w:val="0085189E"/>
    <w:rsid w:val="008529C6"/>
    <w:rsid w:val="00855E4F"/>
    <w:rsid w:val="0086026B"/>
    <w:rsid w:val="00860377"/>
    <w:rsid w:val="00861D05"/>
    <w:rsid w:val="00863B19"/>
    <w:rsid w:val="00863C78"/>
    <w:rsid w:val="00870F65"/>
    <w:rsid w:val="00871667"/>
    <w:rsid w:val="00875117"/>
    <w:rsid w:val="00881B11"/>
    <w:rsid w:val="00882826"/>
    <w:rsid w:val="00885400"/>
    <w:rsid w:val="00892618"/>
    <w:rsid w:val="008935B0"/>
    <w:rsid w:val="00893826"/>
    <w:rsid w:val="008940E6"/>
    <w:rsid w:val="008A051A"/>
    <w:rsid w:val="008A0615"/>
    <w:rsid w:val="008A5214"/>
    <w:rsid w:val="008A5BE6"/>
    <w:rsid w:val="008B1A0D"/>
    <w:rsid w:val="008B430E"/>
    <w:rsid w:val="008B43AB"/>
    <w:rsid w:val="008C07AA"/>
    <w:rsid w:val="008C0FFF"/>
    <w:rsid w:val="008C1AB9"/>
    <w:rsid w:val="008C1C17"/>
    <w:rsid w:val="008C1E3A"/>
    <w:rsid w:val="008C2B61"/>
    <w:rsid w:val="008C433E"/>
    <w:rsid w:val="008C4C0D"/>
    <w:rsid w:val="008C5EC4"/>
    <w:rsid w:val="008C603C"/>
    <w:rsid w:val="008C65C2"/>
    <w:rsid w:val="008D04C8"/>
    <w:rsid w:val="008D083B"/>
    <w:rsid w:val="008D3D37"/>
    <w:rsid w:val="008D3DC1"/>
    <w:rsid w:val="008D477F"/>
    <w:rsid w:val="008E2BEA"/>
    <w:rsid w:val="008E69FC"/>
    <w:rsid w:val="008F01BC"/>
    <w:rsid w:val="008F025B"/>
    <w:rsid w:val="008F0967"/>
    <w:rsid w:val="008F26C6"/>
    <w:rsid w:val="008F2F65"/>
    <w:rsid w:val="008F4EDA"/>
    <w:rsid w:val="009001B0"/>
    <w:rsid w:val="00901B64"/>
    <w:rsid w:val="00901D79"/>
    <w:rsid w:val="0090274C"/>
    <w:rsid w:val="009055E0"/>
    <w:rsid w:val="00906129"/>
    <w:rsid w:val="00912B8D"/>
    <w:rsid w:val="00913B25"/>
    <w:rsid w:val="0092063C"/>
    <w:rsid w:val="009255AE"/>
    <w:rsid w:val="00927166"/>
    <w:rsid w:val="00935653"/>
    <w:rsid w:val="00935CDD"/>
    <w:rsid w:val="00941F33"/>
    <w:rsid w:val="0094229B"/>
    <w:rsid w:val="00942505"/>
    <w:rsid w:val="00945276"/>
    <w:rsid w:val="00945720"/>
    <w:rsid w:val="009477A0"/>
    <w:rsid w:val="00947E35"/>
    <w:rsid w:val="00950667"/>
    <w:rsid w:val="00951330"/>
    <w:rsid w:val="00951D79"/>
    <w:rsid w:val="00953C59"/>
    <w:rsid w:val="00956841"/>
    <w:rsid w:val="00960AAE"/>
    <w:rsid w:val="00961151"/>
    <w:rsid w:val="0096149F"/>
    <w:rsid w:val="00961AB2"/>
    <w:rsid w:val="009627DF"/>
    <w:rsid w:val="00962B07"/>
    <w:rsid w:val="00963367"/>
    <w:rsid w:val="00964504"/>
    <w:rsid w:val="009669CC"/>
    <w:rsid w:val="009708C8"/>
    <w:rsid w:val="00973A92"/>
    <w:rsid w:val="009804D0"/>
    <w:rsid w:val="009842D4"/>
    <w:rsid w:val="00992B14"/>
    <w:rsid w:val="009944E0"/>
    <w:rsid w:val="00995425"/>
    <w:rsid w:val="00996FDD"/>
    <w:rsid w:val="009A1845"/>
    <w:rsid w:val="009A538A"/>
    <w:rsid w:val="009B07A3"/>
    <w:rsid w:val="009B1AA8"/>
    <w:rsid w:val="009B21F8"/>
    <w:rsid w:val="009C1951"/>
    <w:rsid w:val="009C508F"/>
    <w:rsid w:val="009C55DD"/>
    <w:rsid w:val="009C5BB0"/>
    <w:rsid w:val="009D2017"/>
    <w:rsid w:val="009E0D60"/>
    <w:rsid w:val="009E34B1"/>
    <w:rsid w:val="009E4831"/>
    <w:rsid w:val="009E649C"/>
    <w:rsid w:val="009F28C9"/>
    <w:rsid w:val="009F3A3D"/>
    <w:rsid w:val="009F5396"/>
    <w:rsid w:val="009F7253"/>
    <w:rsid w:val="00A023EA"/>
    <w:rsid w:val="00A02B45"/>
    <w:rsid w:val="00A02C13"/>
    <w:rsid w:val="00A03856"/>
    <w:rsid w:val="00A054FA"/>
    <w:rsid w:val="00A055C9"/>
    <w:rsid w:val="00A05F53"/>
    <w:rsid w:val="00A071C8"/>
    <w:rsid w:val="00A078B5"/>
    <w:rsid w:val="00A104F6"/>
    <w:rsid w:val="00A12DE5"/>
    <w:rsid w:val="00A132F9"/>
    <w:rsid w:val="00A136D6"/>
    <w:rsid w:val="00A14C43"/>
    <w:rsid w:val="00A14C5E"/>
    <w:rsid w:val="00A1628E"/>
    <w:rsid w:val="00A16361"/>
    <w:rsid w:val="00A203B5"/>
    <w:rsid w:val="00A2082F"/>
    <w:rsid w:val="00A235AB"/>
    <w:rsid w:val="00A237E2"/>
    <w:rsid w:val="00A25ECB"/>
    <w:rsid w:val="00A338E8"/>
    <w:rsid w:val="00A35ECE"/>
    <w:rsid w:val="00A37313"/>
    <w:rsid w:val="00A37684"/>
    <w:rsid w:val="00A407F7"/>
    <w:rsid w:val="00A40E81"/>
    <w:rsid w:val="00A4213F"/>
    <w:rsid w:val="00A42E6E"/>
    <w:rsid w:val="00A43EDD"/>
    <w:rsid w:val="00A47A72"/>
    <w:rsid w:val="00A50DDE"/>
    <w:rsid w:val="00A50EE7"/>
    <w:rsid w:val="00A53E44"/>
    <w:rsid w:val="00A57A05"/>
    <w:rsid w:val="00A602C8"/>
    <w:rsid w:val="00A612F1"/>
    <w:rsid w:val="00A617BC"/>
    <w:rsid w:val="00A619A2"/>
    <w:rsid w:val="00A64E25"/>
    <w:rsid w:val="00A65EBB"/>
    <w:rsid w:val="00A66E86"/>
    <w:rsid w:val="00A672E7"/>
    <w:rsid w:val="00A73610"/>
    <w:rsid w:val="00A779F3"/>
    <w:rsid w:val="00A808CF"/>
    <w:rsid w:val="00A809DA"/>
    <w:rsid w:val="00A816C1"/>
    <w:rsid w:val="00A8415E"/>
    <w:rsid w:val="00A84394"/>
    <w:rsid w:val="00A847A4"/>
    <w:rsid w:val="00A84C06"/>
    <w:rsid w:val="00A856FC"/>
    <w:rsid w:val="00A85CF6"/>
    <w:rsid w:val="00A90078"/>
    <w:rsid w:val="00A902F7"/>
    <w:rsid w:val="00A91AB4"/>
    <w:rsid w:val="00A91AD1"/>
    <w:rsid w:val="00A9274B"/>
    <w:rsid w:val="00A937E9"/>
    <w:rsid w:val="00A94B66"/>
    <w:rsid w:val="00A9527B"/>
    <w:rsid w:val="00A9557F"/>
    <w:rsid w:val="00A97C95"/>
    <w:rsid w:val="00AA1BB5"/>
    <w:rsid w:val="00AA7790"/>
    <w:rsid w:val="00AB0FA2"/>
    <w:rsid w:val="00AB251C"/>
    <w:rsid w:val="00AB4E30"/>
    <w:rsid w:val="00AB7C5A"/>
    <w:rsid w:val="00AB7C60"/>
    <w:rsid w:val="00AC03D2"/>
    <w:rsid w:val="00AC05C4"/>
    <w:rsid w:val="00AC1504"/>
    <w:rsid w:val="00AC3F25"/>
    <w:rsid w:val="00AC7845"/>
    <w:rsid w:val="00AD256F"/>
    <w:rsid w:val="00AD5DFC"/>
    <w:rsid w:val="00AD7D5C"/>
    <w:rsid w:val="00AE2736"/>
    <w:rsid w:val="00AE2ABD"/>
    <w:rsid w:val="00AE470B"/>
    <w:rsid w:val="00AE6688"/>
    <w:rsid w:val="00AF1844"/>
    <w:rsid w:val="00AF54DB"/>
    <w:rsid w:val="00AF58DF"/>
    <w:rsid w:val="00B010ED"/>
    <w:rsid w:val="00B034A0"/>
    <w:rsid w:val="00B06759"/>
    <w:rsid w:val="00B07A18"/>
    <w:rsid w:val="00B07C80"/>
    <w:rsid w:val="00B1174B"/>
    <w:rsid w:val="00B11DB1"/>
    <w:rsid w:val="00B13A43"/>
    <w:rsid w:val="00B16D00"/>
    <w:rsid w:val="00B17A63"/>
    <w:rsid w:val="00B17C9F"/>
    <w:rsid w:val="00B202A2"/>
    <w:rsid w:val="00B21004"/>
    <w:rsid w:val="00B21030"/>
    <w:rsid w:val="00B22953"/>
    <w:rsid w:val="00B23405"/>
    <w:rsid w:val="00B26787"/>
    <w:rsid w:val="00B30057"/>
    <w:rsid w:val="00B30C95"/>
    <w:rsid w:val="00B31EDD"/>
    <w:rsid w:val="00B417D1"/>
    <w:rsid w:val="00B43E57"/>
    <w:rsid w:val="00B4443D"/>
    <w:rsid w:val="00B4691D"/>
    <w:rsid w:val="00B47ED7"/>
    <w:rsid w:val="00B50928"/>
    <w:rsid w:val="00B51A4D"/>
    <w:rsid w:val="00B562D3"/>
    <w:rsid w:val="00B625F6"/>
    <w:rsid w:val="00B62B52"/>
    <w:rsid w:val="00B62CCD"/>
    <w:rsid w:val="00B63782"/>
    <w:rsid w:val="00B63787"/>
    <w:rsid w:val="00B63BB0"/>
    <w:rsid w:val="00B648ED"/>
    <w:rsid w:val="00B66CA1"/>
    <w:rsid w:val="00B749EC"/>
    <w:rsid w:val="00B770EC"/>
    <w:rsid w:val="00B8214C"/>
    <w:rsid w:val="00B82C63"/>
    <w:rsid w:val="00B879A8"/>
    <w:rsid w:val="00B905B5"/>
    <w:rsid w:val="00B94D38"/>
    <w:rsid w:val="00B95A89"/>
    <w:rsid w:val="00B96061"/>
    <w:rsid w:val="00B97817"/>
    <w:rsid w:val="00B97E37"/>
    <w:rsid w:val="00BA1ABD"/>
    <w:rsid w:val="00BA4458"/>
    <w:rsid w:val="00BA7123"/>
    <w:rsid w:val="00BC3FE8"/>
    <w:rsid w:val="00BC56ED"/>
    <w:rsid w:val="00BD0E1A"/>
    <w:rsid w:val="00BD2972"/>
    <w:rsid w:val="00BD581F"/>
    <w:rsid w:val="00BD6286"/>
    <w:rsid w:val="00BE1420"/>
    <w:rsid w:val="00BE1F17"/>
    <w:rsid w:val="00BE71FD"/>
    <w:rsid w:val="00BE7FE3"/>
    <w:rsid w:val="00BF159C"/>
    <w:rsid w:val="00BF1FB2"/>
    <w:rsid w:val="00BF29EA"/>
    <w:rsid w:val="00BF4004"/>
    <w:rsid w:val="00BF606F"/>
    <w:rsid w:val="00BF6DE5"/>
    <w:rsid w:val="00BF745F"/>
    <w:rsid w:val="00C022C6"/>
    <w:rsid w:val="00C04E5A"/>
    <w:rsid w:val="00C073C0"/>
    <w:rsid w:val="00C10CC8"/>
    <w:rsid w:val="00C1350D"/>
    <w:rsid w:val="00C1479D"/>
    <w:rsid w:val="00C179E3"/>
    <w:rsid w:val="00C17ECC"/>
    <w:rsid w:val="00C23E6D"/>
    <w:rsid w:val="00C30196"/>
    <w:rsid w:val="00C30D1B"/>
    <w:rsid w:val="00C34886"/>
    <w:rsid w:val="00C414B4"/>
    <w:rsid w:val="00C414E9"/>
    <w:rsid w:val="00C41819"/>
    <w:rsid w:val="00C425A8"/>
    <w:rsid w:val="00C4538F"/>
    <w:rsid w:val="00C46165"/>
    <w:rsid w:val="00C510FE"/>
    <w:rsid w:val="00C52317"/>
    <w:rsid w:val="00C53032"/>
    <w:rsid w:val="00C53CA6"/>
    <w:rsid w:val="00C548F5"/>
    <w:rsid w:val="00C553C8"/>
    <w:rsid w:val="00C56979"/>
    <w:rsid w:val="00C56C15"/>
    <w:rsid w:val="00C5726E"/>
    <w:rsid w:val="00C602B8"/>
    <w:rsid w:val="00C64F9D"/>
    <w:rsid w:val="00C64FD4"/>
    <w:rsid w:val="00C70396"/>
    <w:rsid w:val="00C71A10"/>
    <w:rsid w:val="00C72AD8"/>
    <w:rsid w:val="00C746F0"/>
    <w:rsid w:val="00C7765F"/>
    <w:rsid w:val="00C808E0"/>
    <w:rsid w:val="00C83C93"/>
    <w:rsid w:val="00C87B06"/>
    <w:rsid w:val="00C87E1E"/>
    <w:rsid w:val="00C91ED0"/>
    <w:rsid w:val="00C9290A"/>
    <w:rsid w:val="00C9335C"/>
    <w:rsid w:val="00C967A7"/>
    <w:rsid w:val="00C97BC1"/>
    <w:rsid w:val="00CA27B7"/>
    <w:rsid w:val="00CB12F5"/>
    <w:rsid w:val="00CB2C08"/>
    <w:rsid w:val="00CB3D27"/>
    <w:rsid w:val="00CB3E6C"/>
    <w:rsid w:val="00CB41C8"/>
    <w:rsid w:val="00CC0F88"/>
    <w:rsid w:val="00CC2518"/>
    <w:rsid w:val="00CC7B61"/>
    <w:rsid w:val="00CD11FA"/>
    <w:rsid w:val="00CD2B38"/>
    <w:rsid w:val="00CD2F1D"/>
    <w:rsid w:val="00CD33A4"/>
    <w:rsid w:val="00CE1A22"/>
    <w:rsid w:val="00CE1C17"/>
    <w:rsid w:val="00CE29A9"/>
    <w:rsid w:val="00CE356A"/>
    <w:rsid w:val="00CE509F"/>
    <w:rsid w:val="00CE5548"/>
    <w:rsid w:val="00CE6A2A"/>
    <w:rsid w:val="00CE72F9"/>
    <w:rsid w:val="00CE786C"/>
    <w:rsid w:val="00CF432B"/>
    <w:rsid w:val="00CF4E9A"/>
    <w:rsid w:val="00D0061A"/>
    <w:rsid w:val="00D011C7"/>
    <w:rsid w:val="00D048BA"/>
    <w:rsid w:val="00D06CC1"/>
    <w:rsid w:val="00D078E6"/>
    <w:rsid w:val="00D1028D"/>
    <w:rsid w:val="00D128F4"/>
    <w:rsid w:val="00D14169"/>
    <w:rsid w:val="00D176B3"/>
    <w:rsid w:val="00D20985"/>
    <w:rsid w:val="00D21EED"/>
    <w:rsid w:val="00D22434"/>
    <w:rsid w:val="00D22F21"/>
    <w:rsid w:val="00D24B42"/>
    <w:rsid w:val="00D24E2F"/>
    <w:rsid w:val="00D27BED"/>
    <w:rsid w:val="00D27E81"/>
    <w:rsid w:val="00D301E2"/>
    <w:rsid w:val="00D30619"/>
    <w:rsid w:val="00D30627"/>
    <w:rsid w:val="00D30EE9"/>
    <w:rsid w:val="00D3388D"/>
    <w:rsid w:val="00D34A15"/>
    <w:rsid w:val="00D37C01"/>
    <w:rsid w:val="00D40017"/>
    <w:rsid w:val="00D42F1A"/>
    <w:rsid w:val="00D43203"/>
    <w:rsid w:val="00D43797"/>
    <w:rsid w:val="00D437D6"/>
    <w:rsid w:val="00D47B3F"/>
    <w:rsid w:val="00D50BFC"/>
    <w:rsid w:val="00D5264F"/>
    <w:rsid w:val="00D5398B"/>
    <w:rsid w:val="00D539AD"/>
    <w:rsid w:val="00D555B5"/>
    <w:rsid w:val="00D577AA"/>
    <w:rsid w:val="00D647F5"/>
    <w:rsid w:val="00D65FB0"/>
    <w:rsid w:val="00D66510"/>
    <w:rsid w:val="00D7385F"/>
    <w:rsid w:val="00D743A1"/>
    <w:rsid w:val="00D74554"/>
    <w:rsid w:val="00D778E6"/>
    <w:rsid w:val="00D80DE7"/>
    <w:rsid w:val="00D83EA7"/>
    <w:rsid w:val="00D84154"/>
    <w:rsid w:val="00D873F9"/>
    <w:rsid w:val="00D87E4C"/>
    <w:rsid w:val="00D87ECA"/>
    <w:rsid w:val="00D913C6"/>
    <w:rsid w:val="00D91695"/>
    <w:rsid w:val="00D9210E"/>
    <w:rsid w:val="00D92621"/>
    <w:rsid w:val="00D9398D"/>
    <w:rsid w:val="00D977DE"/>
    <w:rsid w:val="00DA4847"/>
    <w:rsid w:val="00DA681C"/>
    <w:rsid w:val="00DB0F12"/>
    <w:rsid w:val="00DB2264"/>
    <w:rsid w:val="00DB2C09"/>
    <w:rsid w:val="00DB5C01"/>
    <w:rsid w:val="00DC0812"/>
    <w:rsid w:val="00DC6AC8"/>
    <w:rsid w:val="00DD16B7"/>
    <w:rsid w:val="00DD397A"/>
    <w:rsid w:val="00DD7618"/>
    <w:rsid w:val="00DE2F19"/>
    <w:rsid w:val="00DE5E20"/>
    <w:rsid w:val="00DE776F"/>
    <w:rsid w:val="00DF3EDC"/>
    <w:rsid w:val="00DF6A00"/>
    <w:rsid w:val="00E12680"/>
    <w:rsid w:val="00E13038"/>
    <w:rsid w:val="00E13151"/>
    <w:rsid w:val="00E2089C"/>
    <w:rsid w:val="00E249AB"/>
    <w:rsid w:val="00E24D87"/>
    <w:rsid w:val="00E259B5"/>
    <w:rsid w:val="00E26DBE"/>
    <w:rsid w:val="00E32869"/>
    <w:rsid w:val="00E33F98"/>
    <w:rsid w:val="00E346BF"/>
    <w:rsid w:val="00E37551"/>
    <w:rsid w:val="00E40B69"/>
    <w:rsid w:val="00E40F7B"/>
    <w:rsid w:val="00E41270"/>
    <w:rsid w:val="00E4219B"/>
    <w:rsid w:val="00E42DBA"/>
    <w:rsid w:val="00E461DC"/>
    <w:rsid w:val="00E47C32"/>
    <w:rsid w:val="00E50006"/>
    <w:rsid w:val="00E504BC"/>
    <w:rsid w:val="00E51178"/>
    <w:rsid w:val="00E51C97"/>
    <w:rsid w:val="00E54175"/>
    <w:rsid w:val="00E6071D"/>
    <w:rsid w:val="00E60E0F"/>
    <w:rsid w:val="00E61E83"/>
    <w:rsid w:val="00E638CC"/>
    <w:rsid w:val="00E64610"/>
    <w:rsid w:val="00E64656"/>
    <w:rsid w:val="00E647CA"/>
    <w:rsid w:val="00E66879"/>
    <w:rsid w:val="00E70DE2"/>
    <w:rsid w:val="00E7452B"/>
    <w:rsid w:val="00E746C1"/>
    <w:rsid w:val="00E75327"/>
    <w:rsid w:val="00E77917"/>
    <w:rsid w:val="00E80B29"/>
    <w:rsid w:val="00E845BC"/>
    <w:rsid w:val="00E90C8E"/>
    <w:rsid w:val="00E93164"/>
    <w:rsid w:val="00E9434B"/>
    <w:rsid w:val="00E94DF6"/>
    <w:rsid w:val="00E956E1"/>
    <w:rsid w:val="00E96F60"/>
    <w:rsid w:val="00EA4138"/>
    <w:rsid w:val="00EA41BA"/>
    <w:rsid w:val="00EA4B2C"/>
    <w:rsid w:val="00EA5A36"/>
    <w:rsid w:val="00EA5D08"/>
    <w:rsid w:val="00EB197D"/>
    <w:rsid w:val="00EC0905"/>
    <w:rsid w:val="00EC4915"/>
    <w:rsid w:val="00EC6B62"/>
    <w:rsid w:val="00ED1749"/>
    <w:rsid w:val="00ED4220"/>
    <w:rsid w:val="00EE0945"/>
    <w:rsid w:val="00EE2184"/>
    <w:rsid w:val="00EE24E9"/>
    <w:rsid w:val="00EE5BAA"/>
    <w:rsid w:val="00EE6A4D"/>
    <w:rsid w:val="00EE708F"/>
    <w:rsid w:val="00EF0325"/>
    <w:rsid w:val="00EF0674"/>
    <w:rsid w:val="00EF1658"/>
    <w:rsid w:val="00EF16EF"/>
    <w:rsid w:val="00EF182E"/>
    <w:rsid w:val="00EF2D3A"/>
    <w:rsid w:val="00EF6191"/>
    <w:rsid w:val="00EF71A0"/>
    <w:rsid w:val="00F01A53"/>
    <w:rsid w:val="00F0289F"/>
    <w:rsid w:val="00F03741"/>
    <w:rsid w:val="00F03D77"/>
    <w:rsid w:val="00F05469"/>
    <w:rsid w:val="00F12B01"/>
    <w:rsid w:val="00F1331D"/>
    <w:rsid w:val="00F1732A"/>
    <w:rsid w:val="00F215F7"/>
    <w:rsid w:val="00F23DF6"/>
    <w:rsid w:val="00F23ECD"/>
    <w:rsid w:val="00F2448D"/>
    <w:rsid w:val="00F26349"/>
    <w:rsid w:val="00F27842"/>
    <w:rsid w:val="00F3040D"/>
    <w:rsid w:val="00F3509A"/>
    <w:rsid w:val="00F36222"/>
    <w:rsid w:val="00F365B2"/>
    <w:rsid w:val="00F40A1D"/>
    <w:rsid w:val="00F47274"/>
    <w:rsid w:val="00F50244"/>
    <w:rsid w:val="00F53168"/>
    <w:rsid w:val="00F550FC"/>
    <w:rsid w:val="00F56023"/>
    <w:rsid w:val="00F565D0"/>
    <w:rsid w:val="00F62E93"/>
    <w:rsid w:val="00F62F99"/>
    <w:rsid w:val="00F631C7"/>
    <w:rsid w:val="00F6425C"/>
    <w:rsid w:val="00F70908"/>
    <w:rsid w:val="00F726B1"/>
    <w:rsid w:val="00F734B5"/>
    <w:rsid w:val="00F73CE0"/>
    <w:rsid w:val="00F748B6"/>
    <w:rsid w:val="00F80568"/>
    <w:rsid w:val="00F8223A"/>
    <w:rsid w:val="00F82F6B"/>
    <w:rsid w:val="00F83512"/>
    <w:rsid w:val="00F83E54"/>
    <w:rsid w:val="00F86167"/>
    <w:rsid w:val="00F8654E"/>
    <w:rsid w:val="00F86D8D"/>
    <w:rsid w:val="00F86F60"/>
    <w:rsid w:val="00F95ED3"/>
    <w:rsid w:val="00FA18AE"/>
    <w:rsid w:val="00FA59C0"/>
    <w:rsid w:val="00FA68AE"/>
    <w:rsid w:val="00FA793D"/>
    <w:rsid w:val="00FA7A7A"/>
    <w:rsid w:val="00FA7D0F"/>
    <w:rsid w:val="00FB1B4A"/>
    <w:rsid w:val="00FB227A"/>
    <w:rsid w:val="00FB24AE"/>
    <w:rsid w:val="00FB2F0A"/>
    <w:rsid w:val="00FB47D6"/>
    <w:rsid w:val="00FB69CD"/>
    <w:rsid w:val="00FC220E"/>
    <w:rsid w:val="00FC32DF"/>
    <w:rsid w:val="00FC43E7"/>
    <w:rsid w:val="00FC57B3"/>
    <w:rsid w:val="00FC6A80"/>
    <w:rsid w:val="00FD2E8E"/>
    <w:rsid w:val="00FD3156"/>
    <w:rsid w:val="00FD7912"/>
    <w:rsid w:val="00FE017A"/>
    <w:rsid w:val="00FE72DB"/>
    <w:rsid w:val="00FF09F9"/>
    <w:rsid w:val="00FF1321"/>
    <w:rsid w:val="00FF2494"/>
    <w:rsid w:val="00FF365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C3B6"/>
  <w15:docId w15:val="{2842CC4C-A47C-466B-82C2-F1BD5C0F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9CC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CC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669C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35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2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2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27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275"/>
    <w:rPr>
      <w:rFonts w:ascii="Segoe UI" w:eastAsia="Calibr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474719"/>
    <w:pPr>
      <w:suppressLineNumbers/>
      <w:suppressAutoHyphens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BB11-F206-4DE2-AB74-EBAD485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23</Words>
  <Characters>2654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c-Aleksandrowicz Violetta</cp:lastModifiedBy>
  <cp:revision>2</cp:revision>
  <dcterms:created xsi:type="dcterms:W3CDTF">2023-09-22T15:23:00Z</dcterms:created>
  <dcterms:modified xsi:type="dcterms:W3CDTF">2023-09-22T15:23:00Z</dcterms:modified>
</cp:coreProperties>
</file>